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77" w:rsidRDefault="00D60E77" w:rsidP="00D60E77"/>
    <w:p w:rsidR="00D60E77" w:rsidRPr="00E16B2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rPr>
          <w:sz w:val="24"/>
        </w:rPr>
      </w:pPr>
    </w:p>
    <w:p w:rsidR="00D60E77" w:rsidRDefault="00D60E77" w:rsidP="00D60E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微机原理与嵌入式系统》</w:t>
      </w:r>
    </w:p>
    <w:p w:rsidR="00D60E77" w:rsidRPr="00F901DB" w:rsidRDefault="00D60E77" w:rsidP="00D60E77">
      <w:pPr>
        <w:jc w:val="center"/>
        <w:rPr>
          <w:rFonts w:ascii="黑体" w:eastAsia="黑体"/>
          <w:sz w:val="52"/>
          <w:szCs w:val="52"/>
        </w:rPr>
      </w:pPr>
    </w:p>
    <w:p w:rsidR="00D60E77" w:rsidRPr="00B27EA9" w:rsidRDefault="00B27EA9" w:rsidP="00B27EA9">
      <w:pPr>
        <w:pStyle w:val="Arial15"/>
      </w:pPr>
      <w:r w:rsidRPr="00B27EA9">
        <w:rPr>
          <w:rFonts w:hint="eastAsia"/>
        </w:rPr>
        <w:t>基于</w:t>
      </w:r>
      <w:r w:rsidRPr="00B27EA9">
        <w:t xml:space="preserve">Keil </w:t>
      </w:r>
      <w:r w:rsidR="00315D77" w:rsidRPr="00315D77">
        <w:rPr>
          <w:rFonts w:hint="eastAsia"/>
        </w:rPr>
        <w:t>µ</w:t>
      </w:r>
      <w:r w:rsidR="00315D77" w:rsidRPr="00315D77">
        <w:t>Vision</w:t>
      </w:r>
      <w:r w:rsidRPr="00B27EA9">
        <w:t>5</w:t>
      </w:r>
      <w:r w:rsidRPr="00B27EA9">
        <w:rPr>
          <w:rFonts w:hint="eastAsia"/>
        </w:rPr>
        <w:t xml:space="preserve"> Simulator的</w:t>
      </w:r>
      <w:r w:rsidR="00D60E77" w:rsidRPr="00B27EA9">
        <w:rPr>
          <w:rFonts w:hint="eastAsia"/>
        </w:rPr>
        <w:t>自主实验建议</w:t>
      </w:r>
    </w:p>
    <w:p w:rsidR="00B27EA9" w:rsidRDefault="00B27EA9" w:rsidP="00B27EA9">
      <w:pPr>
        <w:pStyle w:val="Arial15"/>
      </w:pPr>
      <w:r w:rsidRPr="00B27EA9">
        <w:rPr>
          <w:rFonts w:hint="eastAsia"/>
          <w:color w:val="000000" w:themeColor="text1"/>
        </w:rPr>
        <w:t>（2020年特别定制版）</w:t>
      </w:r>
    </w:p>
    <w:p w:rsidR="00D60E77" w:rsidRPr="00E16B27" w:rsidRDefault="00D60E77" w:rsidP="00B27EA9">
      <w:pPr>
        <w:pStyle w:val="Arial15"/>
      </w:pPr>
    </w:p>
    <w:p w:rsidR="00D60E77" w:rsidRPr="00E16B27" w:rsidRDefault="00D60E77" w:rsidP="00B27EA9">
      <w:pPr>
        <w:pStyle w:val="Arial15"/>
      </w:pPr>
    </w:p>
    <w:p w:rsidR="00D60E77" w:rsidRDefault="00D60E77" w:rsidP="00B27EA9">
      <w:pPr>
        <w:pStyle w:val="Arial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8DF84" wp14:editId="7C638E76">
                <wp:simplePos x="0" y="0"/>
                <wp:positionH relativeFrom="column">
                  <wp:posOffset>-90170</wp:posOffset>
                </wp:positionH>
                <wp:positionV relativeFrom="paragraph">
                  <wp:posOffset>203835</wp:posOffset>
                </wp:positionV>
                <wp:extent cx="5535930" cy="2512060"/>
                <wp:effectExtent l="5080" t="7620" r="12065" b="1397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930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55" w:rsidRDefault="00981555" w:rsidP="00D60E77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年自主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实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项目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  <w:sz w:val="22"/>
                              </w:rPr>
                              <w:t>报告要求</w:t>
                            </w:r>
                          </w:p>
                          <w:p w:rsidR="00981555" w:rsidRPr="001B3125" w:rsidRDefault="00981555" w:rsidP="00D60E77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格式方面美观简洁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即可，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不需要严格按照常规实验报告撰写。</w:t>
                            </w: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必须写学号、姓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；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电子版和书面报告均可。</w:t>
                            </w: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实验报告中要能显示上机内容已做（可附关键代码）；对于要求记录结果的问题，请在实验报告上记录结果；对于要求分析的结果，请给出文字分析。</w:t>
                            </w:r>
                          </w:p>
                          <w:p w:rsidR="0098155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除标明为选作</w:t>
                            </w:r>
                            <w:r w:rsidR="007B61C6">
                              <w:rPr>
                                <w:rFonts w:hint="eastAsia"/>
                                <w:b/>
                                <w:color w:val="0070C0"/>
                              </w:rPr>
                              <w:t>（</w:t>
                            </w:r>
                            <w:r w:rsidR="007B61C6">
                              <w:rPr>
                                <w:rFonts w:hint="eastAsia"/>
                                <w:b/>
                                <w:color w:val="0070C0"/>
                              </w:rPr>
                              <w:t>*</w:t>
                            </w:r>
                            <w:r w:rsidR="007B61C6">
                              <w:rPr>
                                <w:b/>
                                <w:color w:val="0070C0"/>
                              </w:rPr>
                              <w:t>）</w:t>
                            </w:r>
                            <w:r w:rsidRPr="001B3125">
                              <w:rPr>
                                <w:rFonts w:hint="eastAsia"/>
                                <w:b/>
                                <w:color w:val="0070C0"/>
                              </w:rPr>
                              <w:t>的思考题外，需要在实验报告上作答。</w:t>
                            </w:r>
                          </w:p>
                          <w:p w:rsidR="0098155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实验内容和思考题均有编号，</w:t>
                            </w:r>
                            <w:r w:rsidRPr="007A6D9C">
                              <w:rPr>
                                <w:rFonts w:hint="eastAsia"/>
                                <w:b/>
                                <w:color w:val="FF0000"/>
                              </w:rPr>
                              <w:t>在实验报告中请保持编号信息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。</w:t>
                            </w:r>
                          </w:p>
                          <w:p w:rsidR="00981555" w:rsidRPr="001B3125" w:rsidRDefault="00981555" w:rsidP="00D60E77">
                            <w:pPr>
                              <w:pStyle w:val="af0"/>
                              <w:numPr>
                                <w:ilvl w:val="0"/>
                                <w:numId w:val="11"/>
                              </w:numPr>
                              <w:adjustRightInd/>
                              <w:snapToGrid/>
                              <w:spacing w:afterLines="50" w:after="156"/>
                              <w:ind w:firstLineChars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所有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自主完成的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实验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撰写一份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总的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实验报告，在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BB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提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DF84" id="矩形 4" o:spid="_x0000_s1026" style="position:absolute;left:0;text-align:left;margin-left:-7.1pt;margin-top:16.05pt;width:435.9pt;height:1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">
                <v:textbox>
                  <w:txbxContent>
                    <w:p w:rsidR="00981555" w:rsidRDefault="00981555" w:rsidP="00D60E77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20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年自主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实验</w:t>
                      </w:r>
                      <w:r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项目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  <w:sz w:val="22"/>
                        </w:rPr>
                        <w:t>报告要求</w:t>
                      </w:r>
                    </w:p>
                    <w:p w:rsidR="00981555" w:rsidRPr="001B3125" w:rsidRDefault="00981555" w:rsidP="00D60E77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格式方面美观简洁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即可，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不需要严格按照常规实验报告撰写。</w:t>
                      </w: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必须写学号、姓名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；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电子版和书面报告均可。</w:t>
                      </w: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实验报告中要能显示上机内容已做（可附关键代码）；对于要求记录结果的问题，请在实验报告上记录结果；对于要求分析的结果，请给出文字分析。</w:t>
                      </w:r>
                    </w:p>
                    <w:p w:rsidR="0098155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除标明为选作</w:t>
                      </w:r>
                      <w:r w:rsidR="007B61C6">
                        <w:rPr>
                          <w:rFonts w:hint="eastAsia"/>
                          <w:b/>
                          <w:color w:val="0070C0"/>
                        </w:rPr>
                        <w:t>（</w:t>
                      </w:r>
                      <w:r w:rsidR="007B61C6">
                        <w:rPr>
                          <w:rFonts w:hint="eastAsia"/>
                          <w:b/>
                          <w:color w:val="0070C0"/>
                        </w:rPr>
                        <w:t>*</w:t>
                      </w:r>
                      <w:r w:rsidR="007B61C6">
                        <w:rPr>
                          <w:b/>
                          <w:color w:val="0070C0"/>
                        </w:rPr>
                        <w:t>）</w:t>
                      </w:r>
                      <w:r w:rsidRPr="001B3125">
                        <w:rPr>
                          <w:rFonts w:hint="eastAsia"/>
                          <w:b/>
                          <w:color w:val="0070C0"/>
                        </w:rPr>
                        <w:t>的思考题外，需要在实验报告上作答。</w:t>
                      </w:r>
                    </w:p>
                    <w:p w:rsidR="0098155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实验内容和思考题均有编号，</w:t>
                      </w:r>
                      <w:r w:rsidRPr="007A6D9C">
                        <w:rPr>
                          <w:rFonts w:hint="eastAsia"/>
                          <w:b/>
                          <w:color w:val="FF0000"/>
                        </w:rPr>
                        <w:t>在实验报告中请保持编号信息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。</w:t>
                      </w:r>
                    </w:p>
                    <w:p w:rsidR="00981555" w:rsidRPr="001B3125" w:rsidRDefault="00981555" w:rsidP="00D60E77">
                      <w:pPr>
                        <w:pStyle w:val="af0"/>
                        <w:numPr>
                          <w:ilvl w:val="0"/>
                          <w:numId w:val="11"/>
                        </w:numPr>
                        <w:adjustRightInd/>
                        <w:snapToGrid/>
                        <w:spacing w:afterLines="50" w:after="156"/>
                        <w:ind w:firstLineChars="0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所有</w:t>
                      </w:r>
                      <w:r>
                        <w:rPr>
                          <w:b/>
                          <w:color w:val="0070C0"/>
                        </w:rPr>
                        <w:t>自主完成的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实验</w:t>
                      </w:r>
                      <w:r>
                        <w:rPr>
                          <w:b/>
                          <w:color w:val="0070C0"/>
                        </w:rPr>
                        <w:t>项目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撰写一份</w:t>
                      </w:r>
                      <w:r>
                        <w:rPr>
                          <w:b/>
                          <w:color w:val="0070C0"/>
                        </w:rPr>
                        <w:t>总的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实验报告，在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BB</w:t>
                      </w:r>
                      <w:r>
                        <w:rPr>
                          <w:b/>
                          <w:color w:val="0070C0"/>
                        </w:rPr>
                        <w:t>系统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提交。</w:t>
                      </w:r>
                    </w:p>
                  </w:txbxContent>
                </v:textbox>
              </v:rect>
            </w:pict>
          </mc:Fallback>
        </mc:AlternateContent>
      </w:r>
    </w:p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Default="00D60E77" w:rsidP="00D60E77"/>
    <w:p w:rsidR="00D60E77" w:rsidRPr="00BE1D5B" w:rsidRDefault="00D60E77" w:rsidP="00B27EA9">
      <w:pPr>
        <w:pStyle w:val="Arial15"/>
      </w:pPr>
    </w:p>
    <w:p w:rsidR="00D60E77" w:rsidRDefault="00D60E77" w:rsidP="00B27EA9">
      <w:pPr>
        <w:pStyle w:val="Arial15"/>
      </w:pPr>
      <w:r w:rsidRPr="00D776E8">
        <w:rPr>
          <w:rFonts w:hint="eastAsia"/>
          <w:color w:val="000000" w:themeColor="text1"/>
          <w:sz w:val="32"/>
        </w:rPr>
        <w:t xml:space="preserve">中国科学技术大学 </w:t>
      </w:r>
      <w:r w:rsidRPr="00D776E8">
        <w:rPr>
          <w:rFonts w:ascii="微软雅黑" w:eastAsia="微软雅黑" w:hAnsi="微软雅黑" w:cs="微软雅黑" w:hint="eastAsia"/>
          <w:color w:val="000000" w:themeColor="text1"/>
          <w:sz w:val="32"/>
        </w:rPr>
        <w:t>•</w:t>
      </w:r>
      <w:r w:rsidRPr="00D776E8">
        <w:rPr>
          <w:rFonts w:ascii="宋体" w:hAnsi="宋体" w:hint="eastAsia"/>
          <w:color w:val="000000" w:themeColor="text1"/>
          <w:sz w:val="32"/>
        </w:rPr>
        <w:t xml:space="preserve"> </w:t>
      </w:r>
      <w:r w:rsidRPr="00D776E8">
        <w:rPr>
          <w:rFonts w:hint="eastAsia"/>
          <w:color w:val="000000" w:themeColor="text1"/>
          <w:sz w:val="32"/>
        </w:rPr>
        <w:t>信息科学技术学院</w:t>
      </w:r>
    </w:p>
    <w:p w:rsidR="00D60E77" w:rsidRPr="00E91116" w:rsidRDefault="00D60E77" w:rsidP="00D60E77"/>
    <w:p w:rsidR="00D60E77" w:rsidRDefault="00D60E77" w:rsidP="00D60E77">
      <w:pPr>
        <w:sectPr w:rsidR="00D60E77" w:rsidSect="0098155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0E77" w:rsidRPr="00D60E77" w:rsidRDefault="00D60E77" w:rsidP="00D60E77">
      <w:pPr>
        <w:jc w:val="center"/>
        <w:rPr>
          <w:rFonts w:ascii="黑体" w:eastAsia="黑体" w:hAnsi="黑体"/>
          <w:sz w:val="32"/>
          <w:szCs w:val="32"/>
        </w:rPr>
      </w:pPr>
      <w:bookmarkStart w:id="0" w:name="_Toc249800771"/>
      <w:bookmarkStart w:id="1" w:name="_Toc289974842"/>
      <w:r w:rsidRPr="00D60E77">
        <w:rPr>
          <w:rFonts w:ascii="黑体" w:eastAsia="黑体" w:hAnsi="黑体" w:hint="eastAsia"/>
          <w:sz w:val="32"/>
          <w:szCs w:val="32"/>
        </w:rPr>
        <w:lastRenderedPageBreak/>
        <w:t>目录</w:t>
      </w:r>
      <w:bookmarkEnd w:id="0"/>
      <w:bookmarkEnd w:id="1"/>
    </w:p>
    <w:p w:rsidR="00D60E77" w:rsidRDefault="00D60E77" w:rsidP="00D60E77"/>
    <w:p w:rsidR="00D60E77" w:rsidRDefault="00D60E77" w:rsidP="00D60E77"/>
    <w:p w:rsidR="008625CD" w:rsidRDefault="00D60E77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0918253" w:history="1">
        <w:r w:rsidR="008625CD" w:rsidRPr="00F2382E">
          <w:rPr>
            <w:rStyle w:val="a8"/>
            <w:noProof/>
          </w:rPr>
          <w:t>实验1</w:t>
        </w:r>
        <w:r w:rsidR="008625CD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8625CD" w:rsidRPr="00F2382E">
          <w:rPr>
            <w:rStyle w:val="a8"/>
            <w:noProof/>
          </w:rPr>
          <w:t>基于ASM的Project</w:t>
        </w:r>
        <w:r w:rsidR="008625CD">
          <w:rPr>
            <w:noProof/>
            <w:webHidden/>
          </w:rPr>
          <w:tab/>
        </w:r>
        <w:r w:rsidR="008625CD">
          <w:rPr>
            <w:noProof/>
            <w:webHidden/>
          </w:rPr>
          <w:fldChar w:fldCharType="begin"/>
        </w:r>
        <w:r w:rsidR="008625CD">
          <w:rPr>
            <w:noProof/>
            <w:webHidden/>
          </w:rPr>
          <w:instrText xml:space="preserve"> PAGEREF _Toc40918253 \h </w:instrText>
        </w:r>
        <w:r w:rsidR="008625CD">
          <w:rPr>
            <w:noProof/>
            <w:webHidden/>
          </w:rPr>
        </w:r>
        <w:r w:rsidR="008625CD">
          <w:rPr>
            <w:noProof/>
            <w:webHidden/>
          </w:rPr>
          <w:fldChar w:fldCharType="separate"/>
        </w:r>
        <w:r w:rsidR="008625CD">
          <w:rPr>
            <w:noProof/>
            <w:webHidden/>
          </w:rPr>
          <w:t>4</w:t>
        </w:r>
        <w:r w:rsidR="008625CD"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54" w:history="1">
        <w:r w:rsidRPr="00F2382E">
          <w:rPr>
            <w:rStyle w:val="a8"/>
            <w:noProof/>
          </w:rPr>
          <w:t>1.1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55" w:history="1">
        <w:r w:rsidRPr="00F2382E">
          <w:rPr>
            <w:rStyle w:val="a8"/>
            <w:noProof/>
          </w:rPr>
          <w:t>1.2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56" w:history="1">
        <w:r w:rsidRPr="00F2382E">
          <w:rPr>
            <w:rStyle w:val="a8"/>
            <w:noProof/>
          </w:rPr>
          <w:t>1.2.1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Project的建立、编译、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57" w:history="1">
        <w:r w:rsidRPr="00F2382E">
          <w:rPr>
            <w:rStyle w:val="a8"/>
            <w:noProof/>
          </w:rPr>
          <w:t>1.2.2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Project的调试（Debug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58" w:history="1">
        <w:r w:rsidRPr="00F2382E">
          <w:rPr>
            <w:rStyle w:val="a8"/>
            <w:noProof/>
          </w:rPr>
          <w:t>1.3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思考题（内容需要上机调试才能完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59" w:history="1">
        <w:r w:rsidRPr="00F2382E">
          <w:rPr>
            <w:rStyle w:val="a8"/>
            <w:noProof/>
          </w:rPr>
          <w:t>实验2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基于C的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0" w:history="1">
        <w:r w:rsidRPr="00F2382E">
          <w:rPr>
            <w:rStyle w:val="a8"/>
            <w:noProof/>
          </w:rPr>
          <w:t>2.1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1" w:history="1">
        <w:r w:rsidRPr="00F2382E">
          <w:rPr>
            <w:rStyle w:val="a8"/>
            <w:noProof/>
          </w:rPr>
          <w:t>2.2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2" w:history="1">
        <w:r w:rsidRPr="00F2382E">
          <w:rPr>
            <w:rStyle w:val="a8"/>
            <w:noProof/>
          </w:rPr>
          <w:t>2.2.1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建立基于C程序的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3" w:history="1">
        <w:r w:rsidRPr="00F2382E">
          <w:rPr>
            <w:rStyle w:val="a8"/>
            <w:noProof/>
          </w:rPr>
          <w:t>2.2.2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代码功能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4" w:history="1">
        <w:r w:rsidRPr="00F2382E">
          <w:rPr>
            <w:rStyle w:val="a8"/>
            <w:noProof/>
          </w:rPr>
          <w:t>2.2.3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代码分析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5" w:history="1">
        <w:r w:rsidRPr="00F2382E">
          <w:rPr>
            <w:rStyle w:val="a8"/>
            <w:noProof/>
          </w:rPr>
          <w:t>2.2.4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µ</w:t>
        </w:r>
        <w:r w:rsidRPr="00F2382E">
          <w:rPr>
            <w:rStyle w:val="a8"/>
            <w:noProof/>
          </w:rPr>
          <w:t>Vision联机资源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66" w:history="1">
        <w:r w:rsidRPr="00F2382E">
          <w:rPr>
            <w:rStyle w:val="a8"/>
            <w:noProof/>
          </w:rPr>
          <w:t>2.2.5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Project的调试（Debug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7" w:history="1">
        <w:r w:rsidRPr="00F2382E">
          <w:rPr>
            <w:rStyle w:val="a8"/>
            <w:noProof/>
          </w:rPr>
          <w:t>2.3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思考题（内容需要上机调试才能完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68" w:history="1">
        <w:r w:rsidRPr="00F2382E">
          <w:rPr>
            <w:rStyle w:val="a8"/>
            <w:noProof/>
          </w:rPr>
          <w:t>实验3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基于STM32库的GPIO与定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69" w:history="1">
        <w:r w:rsidRPr="00F2382E">
          <w:rPr>
            <w:rStyle w:val="a8"/>
            <w:noProof/>
          </w:rPr>
          <w:t>3.1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70" w:history="1">
        <w:r w:rsidRPr="00F2382E">
          <w:rPr>
            <w:rStyle w:val="a8"/>
            <w:noProof/>
          </w:rPr>
          <w:t>3.2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1" w:history="1">
        <w:r w:rsidRPr="00F2382E">
          <w:rPr>
            <w:rStyle w:val="a8"/>
            <w:noProof/>
          </w:rPr>
          <w:t>3.2.1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下载ST公司STM32库及芯片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2" w:history="1">
        <w:r w:rsidRPr="00F2382E">
          <w:rPr>
            <w:rStyle w:val="a8"/>
            <w:noProof/>
          </w:rPr>
          <w:t>3.2.2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建立基于STM32库的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3" w:history="1">
        <w:r w:rsidRPr="00F2382E">
          <w:rPr>
            <w:rStyle w:val="a8"/>
            <w:noProof/>
          </w:rPr>
          <w:t>3.2.3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配置Project的头文件目录、预编译参数、Si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4" w:history="1">
        <w:r w:rsidRPr="00F2382E">
          <w:rPr>
            <w:rStyle w:val="a8"/>
            <w:noProof/>
          </w:rPr>
          <w:t>3.2.4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Debug时使用外设仿真功能验证GPIO输入和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05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5" w:history="1">
        <w:r w:rsidRPr="00F2382E">
          <w:rPr>
            <w:rStyle w:val="a8"/>
            <w:noProof/>
          </w:rPr>
          <w:t>3.2.5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Debug时使用Logic Analyzer观察GPIO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6" w:history="1">
        <w:r w:rsidRPr="00F2382E">
          <w:rPr>
            <w:rStyle w:val="a8"/>
            <w:noProof/>
          </w:rPr>
          <w:t>3.2.6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使用外设仿真和Logic Analyzer验证GPIO输入和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77" w:history="1">
        <w:r w:rsidRPr="00F2382E">
          <w:rPr>
            <w:rStyle w:val="a8"/>
            <w:noProof/>
          </w:rPr>
          <w:t>3.2.7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定时器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78" w:history="1">
        <w:r w:rsidRPr="00F2382E">
          <w:rPr>
            <w:rStyle w:val="a8"/>
            <w:noProof/>
          </w:rPr>
          <w:t>3.3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思考题（部分内容需要上机调试才能完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11"/>
        <w:tabs>
          <w:tab w:val="left" w:pos="840"/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79" w:history="1">
        <w:r w:rsidRPr="00F2382E">
          <w:rPr>
            <w:rStyle w:val="a8"/>
            <w:noProof/>
          </w:rPr>
          <w:t>实验4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基于STM32库的中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0" w:history="1">
        <w:r w:rsidRPr="00F2382E">
          <w:rPr>
            <w:rStyle w:val="a8"/>
            <w:noProof/>
          </w:rPr>
          <w:t>4.1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1" w:history="1">
        <w:r w:rsidRPr="00F2382E">
          <w:rPr>
            <w:rStyle w:val="a8"/>
            <w:noProof/>
          </w:rPr>
          <w:t>4.2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2" w:history="1">
        <w:r w:rsidRPr="00F2382E">
          <w:rPr>
            <w:rStyle w:val="a8"/>
            <w:noProof/>
          </w:rPr>
          <w:t>4.2.1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建立基于STM32库的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3" w:history="1">
        <w:r w:rsidRPr="00F2382E">
          <w:rPr>
            <w:rStyle w:val="a8"/>
            <w:noProof/>
          </w:rPr>
          <w:t>4.2.2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配置Project的头文件目录、预编译参数、Si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4" w:history="1">
        <w:r w:rsidRPr="00F2382E">
          <w:rPr>
            <w:rStyle w:val="a8"/>
            <w:noProof/>
          </w:rPr>
          <w:t>4.2.3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使用Logic Analyzer和外设仿真功能验证EXIT及GPIO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31"/>
        <w:tabs>
          <w:tab w:val="left" w:pos="1260"/>
          <w:tab w:val="right" w:leader="dot" w:pos="8296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40918285" w:history="1">
        <w:r w:rsidRPr="00F2382E">
          <w:rPr>
            <w:rStyle w:val="a8"/>
            <w:noProof/>
          </w:rPr>
          <w:t>4.2.4</w:t>
        </w:r>
        <w:r>
          <w:rPr>
            <w:rFonts w:eastAsiaTheme="minorEastAsia" w:hAnsiTheme="minorHAnsi"/>
            <w:i w:val="0"/>
            <w:iC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观察NVIC寄存器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left" w:pos="840"/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6" w:history="1">
        <w:r w:rsidRPr="00F2382E">
          <w:rPr>
            <w:rStyle w:val="a8"/>
            <w:noProof/>
          </w:rPr>
          <w:t>4.3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F2382E">
          <w:rPr>
            <w:rStyle w:val="a8"/>
            <w:noProof/>
          </w:rPr>
          <w:t>思考题（内容需要上机调试才能完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11"/>
        <w:tabs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87" w:history="1">
        <w:r w:rsidRPr="00F2382E">
          <w:rPr>
            <w:rStyle w:val="a8"/>
            <w:noProof/>
          </w:rPr>
          <w:t>附录1：相关资料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8" w:history="1">
        <w:r w:rsidRPr="00F2382E">
          <w:rPr>
            <w:rStyle w:val="a8"/>
            <w:noProof/>
          </w:rPr>
          <w:t>ST公司STM32库及芯片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89" w:history="1">
        <w:r w:rsidRPr="00F2382E">
          <w:rPr>
            <w:rStyle w:val="a8"/>
            <w:noProof/>
          </w:rPr>
          <w:t>ST公司芯片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0" w:history="1">
        <w:r w:rsidRPr="00F2382E">
          <w:rPr>
            <w:rStyle w:val="a8"/>
            <w:noProof/>
          </w:rPr>
          <w:t>Keil5 手动安装STM32 芯片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11"/>
        <w:tabs>
          <w:tab w:val="right" w:leader="dot" w:pos="8296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0918291" w:history="1">
        <w:r w:rsidRPr="00F2382E">
          <w:rPr>
            <w:rStyle w:val="a8"/>
            <w:noProof/>
          </w:rPr>
          <w:t>附录2：</w:t>
        </w:r>
        <w:r w:rsidRPr="00F2382E">
          <w:rPr>
            <w:rStyle w:val="a8"/>
            <w:noProof/>
          </w:rPr>
          <w:t>µ</w:t>
        </w:r>
        <w:r w:rsidRPr="00F2382E">
          <w:rPr>
            <w:rStyle w:val="a8"/>
            <w:noProof/>
          </w:rPr>
          <w:t>Vision5 IDE常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2" w:history="1">
        <w:r w:rsidRPr="00F2382E">
          <w:rPr>
            <w:rStyle w:val="a8"/>
            <w:noProof/>
          </w:rPr>
          <w:t>使用Simulator调试程序时，access vio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3" w:history="1">
        <w:r w:rsidRPr="00F2382E">
          <w:rPr>
            <w:rStyle w:val="a8"/>
            <w:noProof/>
          </w:rPr>
          <w:t>µ</w:t>
        </w:r>
        <w:r w:rsidRPr="00F2382E">
          <w:rPr>
            <w:rStyle w:val="a8"/>
            <w:noProof/>
          </w:rPr>
          <w:t>VISION支持的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4" w:history="1">
        <w:r w:rsidRPr="00F2382E">
          <w:rPr>
            <w:rStyle w:val="a8"/>
            <w:noProof/>
          </w:rPr>
          <w:t>FCARM - Output Name not specif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5" w:history="1">
        <w:r w:rsidRPr="00F2382E">
          <w:rPr>
            <w:rStyle w:val="a8"/>
            <w:noProof/>
          </w:rPr>
          <w:t>Undefined symbol assert_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625CD" w:rsidRDefault="008625CD">
      <w:pPr>
        <w:pStyle w:val="21"/>
        <w:tabs>
          <w:tab w:val="right" w:leader="dot" w:pos="8296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40918296" w:history="1">
        <w:r w:rsidRPr="00F2382E">
          <w:rPr>
            <w:rStyle w:val="a8"/>
            <w:noProof/>
          </w:rPr>
          <w:t>帮助仅显示</w:t>
        </w:r>
        <w:r w:rsidRPr="00F2382E">
          <w:rPr>
            <w:rStyle w:val="a8"/>
            <w:noProof/>
          </w:rPr>
          <w:t>µ</w:t>
        </w:r>
        <w:r w:rsidRPr="00F2382E">
          <w:rPr>
            <w:rStyle w:val="a8"/>
            <w:noProof/>
          </w:rPr>
          <w:t>Vision User'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60E77" w:rsidRDefault="00D60E77" w:rsidP="00D60E77">
      <w:r>
        <w:fldChar w:fldCharType="end"/>
      </w:r>
    </w:p>
    <w:p w:rsidR="00D60E77" w:rsidRDefault="00D60E77" w:rsidP="00D60E77"/>
    <w:p w:rsidR="00D60E77" w:rsidRDefault="00D60E77" w:rsidP="00D60E77"/>
    <w:p w:rsidR="00D60E77" w:rsidRDefault="00D60E77" w:rsidP="00D60E77">
      <w:pPr>
        <w:sectPr w:rsidR="00D60E77">
          <w:headerReference w:type="even" r:id="rId12"/>
          <w:head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64E3" w:rsidRDefault="00DE2B68" w:rsidP="003E7EEC">
      <w:pPr>
        <w:pStyle w:val="1"/>
      </w:pPr>
      <w:bookmarkStart w:id="2" w:name="_Toc40918253"/>
      <w:r>
        <w:rPr>
          <w:rFonts w:hint="eastAsia"/>
        </w:rPr>
        <w:lastRenderedPageBreak/>
        <w:t>基于</w:t>
      </w:r>
      <w:r w:rsidR="0015630B">
        <w:rPr>
          <w:rFonts w:hint="eastAsia"/>
        </w:rPr>
        <w:t>ASM</w:t>
      </w:r>
      <w:r w:rsidR="00D776E8">
        <w:rPr>
          <w:rFonts w:hint="eastAsia"/>
        </w:rPr>
        <w:t>的</w:t>
      </w:r>
      <w:r w:rsidR="00D776E8">
        <w:rPr>
          <w:rFonts w:hint="eastAsia"/>
        </w:rPr>
        <w:t>Project</w:t>
      </w:r>
      <w:bookmarkEnd w:id="2"/>
    </w:p>
    <w:p w:rsidR="006903C4" w:rsidRPr="00B140FF" w:rsidRDefault="006903C4" w:rsidP="00C67D05">
      <w:pPr>
        <w:pStyle w:val="2"/>
      </w:pPr>
      <w:bookmarkStart w:id="3" w:name="_Toc289974845"/>
      <w:bookmarkStart w:id="4" w:name="_Toc40918254"/>
      <w:r>
        <w:rPr>
          <w:rFonts w:hint="eastAsia"/>
        </w:rPr>
        <w:t>实验目的</w:t>
      </w:r>
      <w:bookmarkEnd w:id="3"/>
      <w:bookmarkEnd w:id="4"/>
    </w:p>
    <w:p w:rsidR="006903C4" w:rsidRDefault="006903C4" w:rsidP="00315D77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="00315D77" w:rsidRPr="00315D77">
        <w:rPr>
          <w:rFonts w:hint="eastAsia"/>
        </w:rPr>
        <w:t>µ</w:t>
      </w:r>
      <w:r w:rsidR="00315D77" w:rsidRPr="00315D77">
        <w:t>Vision</w:t>
      </w:r>
      <w:r w:rsidR="00315D77">
        <w:t xml:space="preserve"> </w:t>
      </w:r>
      <w:r>
        <w:rPr>
          <w:rFonts w:hint="eastAsia"/>
        </w:rPr>
        <w:t>IDE</w:t>
      </w:r>
      <w:r w:rsidR="00315D77">
        <w:rPr>
          <w:rFonts w:hint="eastAsia"/>
        </w:rPr>
        <w:t>基本</w:t>
      </w:r>
      <w:r>
        <w:rPr>
          <w:rFonts w:hint="eastAsia"/>
        </w:rPr>
        <w:t>使用、</w:t>
      </w:r>
      <w:r w:rsidR="00315D77">
        <w:rPr>
          <w:rFonts w:hint="eastAsia"/>
        </w:rPr>
        <w:t>了解</w:t>
      </w:r>
      <w:r>
        <w:rPr>
          <w:rFonts w:hint="eastAsia"/>
        </w:rPr>
        <w:t>一个项目编译</w:t>
      </w:r>
      <w:r w:rsidR="00315D77">
        <w:rPr>
          <w:rFonts w:hint="eastAsia"/>
        </w:rPr>
        <w:t>、</w:t>
      </w:r>
      <w:r>
        <w:rPr>
          <w:rFonts w:hint="eastAsia"/>
        </w:rPr>
        <w:t>连接</w:t>
      </w:r>
      <w:r w:rsidR="00315D77">
        <w:rPr>
          <w:rFonts w:hint="eastAsia"/>
        </w:rPr>
        <w:t>、调试</w:t>
      </w:r>
      <w:r>
        <w:rPr>
          <w:rFonts w:hint="eastAsia"/>
        </w:rPr>
        <w:t>的工作过程</w:t>
      </w:r>
    </w:p>
    <w:p w:rsidR="006903C4" w:rsidRDefault="006903C4" w:rsidP="006903C4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汇编代码编写的一般语法，掌握编写子程序的方法</w:t>
      </w:r>
    </w:p>
    <w:p w:rsidR="006903C4" w:rsidRDefault="006903C4" w:rsidP="006903C4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常规代码调试技巧</w:t>
      </w:r>
    </w:p>
    <w:p w:rsidR="006903C4" w:rsidRDefault="006903C4" w:rsidP="006903C4">
      <w:pPr>
        <w:pStyle w:val="af0"/>
        <w:numPr>
          <w:ilvl w:val="0"/>
          <w:numId w:val="14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编程者模型</w:t>
      </w:r>
    </w:p>
    <w:p w:rsidR="001D1C91" w:rsidRDefault="001D1C91" w:rsidP="00C67D05">
      <w:pPr>
        <w:pStyle w:val="2"/>
      </w:pPr>
      <w:bookmarkStart w:id="5" w:name="_Toc289974848"/>
      <w:bookmarkStart w:id="6" w:name="_Toc40918255"/>
      <w:r>
        <w:rPr>
          <w:rFonts w:hint="eastAsia"/>
        </w:rPr>
        <w:t>实验内容</w:t>
      </w:r>
      <w:bookmarkEnd w:id="5"/>
      <w:bookmarkEnd w:id="6"/>
    </w:p>
    <w:p w:rsidR="00C77A5E" w:rsidRPr="00C77A5E" w:rsidRDefault="00C77A5E" w:rsidP="00C77A5E">
      <w:pPr>
        <w:pStyle w:val="3"/>
      </w:pPr>
      <w:bookmarkStart w:id="7" w:name="_Toc40918256"/>
      <w:r>
        <w:rPr>
          <w:rFonts w:hint="eastAsia"/>
        </w:rPr>
        <w:t>Project</w:t>
      </w:r>
      <w:r>
        <w:rPr>
          <w:rFonts w:hint="eastAsia"/>
        </w:rPr>
        <w:t>的建立、编译、连接</w:t>
      </w:r>
      <w:bookmarkEnd w:id="7"/>
    </w:p>
    <w:p w:rsidR="001D1C91" w:rsidRDefault="001D1C91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 w:rsidR="00885DC9"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 w:rsidR="00885DC9">
        <w:rPr>
          <w:rFonts w:hint="eastAsia"/>
        </w:rPr>
        <w:t>New</w:t>
      </w:r>
      <w:r w:rsidR="00885DC9">
        <w:t xml:space="preserve"> </w:t>
      </w:r>
      <w:r w:rsidR="00885DC9" w:rsidRPr="00315D77">
        <w:rPr>
          <w:rFonts w:hint="eastAsia"/>
        </w:rPr>
        <w:t>µ</w:t>
      </w:r>
      <w:r w:rsidR="00885DC9" w:rsidRPr="00315D77">
        <w:t>Vision</w:t>
      </w:r>
      <w:r w:rsidR="00885DC9">
        <w:t xml:space="preserve"> </w:t>
      </w:r>
      <w:r w:rsidR="00885DC9">
        <w:rPr>
          <w:rFonts w:hint="eastAsia"/>
        </w:rPr>
        <w:t>Project</w:t>
      </w:r>
      <w:r>
        <w:rPr>
          <w:rFonts w:hint="eastAsia"/>
        </w:rPr>
        <w:t>”</w:t>
      </w:r>
      <w:r w:rsidR="00885DC9">
        <w:t xml:space="preserve"> </w:t>
      </w:r>
    </w:p>
    <w:p w:rsidR="00E879DC" w:rsidRDefault="00E879DC" w:rsidP="002F118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4667097" cy="118410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22" cy="11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DC" w:rsidRDefault="00885DC9" w:rsidP="00E879DC">
      <w:pPr>
        <w:adjustRightInd/>
        <w:snapToGrid/>
        <w:spacing w:afterLines="50" w:after="156"/>
      </w:pPr>
      <w:r>
        <w:rPr>
          <w:rFonts w:hint="eastAsia"/>
        </w:rPr>
        <w:t>给新建的</w:t>
      </w:r>
      <w:r>
        <w:rPr>
          <w:rFonts w:hint="eastAsia"/>
        </w:rPr>
        <w:t>Project</w:t>
      </w:r>
      <w:r>
        <w:rPr>
          <w:rFonts w:hint="eastAsia"/>
        </w:rPr>
        <w:t>命名</w:t>
      </w:r>
    </w:p>
    <w:p w:rsidR="00E879DC" w:rsidRDefault="00E879DC" w:rsidP="00E879DC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430CAA47" wp14:editId="64DAC8F4">
            <wp:extent cx="3479800" cy="1857625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C" w:rsidRDefault="00885DC9" w:rsidP="00E879DC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Device</w:t>
      </w:r>
    </w:p>
    <w:p w:rsidR="00885DC9" w:rsidRDefault="00283632" w:rsidP="00885DC9">
      <w:pPr>
        <w:adjustRightInd/>
        <w:snapToGrid/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3659F140" wp14:editId="632FF367">
            <wp:extent cx="2757830" cy="2072855"/>
            <wp:effectExtent l="0" t="0" r="444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632" cy="20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9" w:rsidRDefault="00C27BF8" w:rsidP="00E879DC">
      <w:pPr>
        <w:adjustRightInd/>
        <w:snapToGrid/>
        <w:spacing w:afterLines="50" w:after="156"/>
      </w:pPr>
      <w:r>
        <w:rPr>
          <w:rFonts w:hint="eastAsia"/>
        </w:rPr>
        <w:t>不对</w:t>
      </w:r>
      <w:r>
        <w:rPr>
          <w:rFonts w:hint="eastAsia"/>
        </w:rPr>
        <w:t>Project</w:t>
      </w:r>
      <w:r>
        <w:rPr>
          <w:rFonts w:hint="eastAsia"/>
        </w:rPr>
        <w:t>的软件库进行额外配置，单击“</w:t>
      </w:r>
      <w:r>
        <w:rPr>
          <w:rFonts w:hint="eastAsia"/>
        </w:rPr>
        <w:t>OK</w:t>
      </w:r>
      <w:r>
        <w:rPr>
          <w:rFonts w:hint="eastAsia"/>
        </w:rPr>
        <w:t>”</w:t>
      </w:r>
    </w:p>
    <w:p w:rsidR="00C27BF8" w:rsidRDefault="00C27BF8" w:rsidP="00E879DC">
      <w:pPr>
        <w:adjustRightInd/>
        <w:snapToGrid/>
        <w:spacing w:afterLines="50" w:after="156"/>
      </w:pPr>
      <w:r>
        <w:rPr>
          <w:noProof/>
        </w:rPr>
        <w:drawing>
          <wp:inline distT="0" distB="0" distL="0" distR="0" wp14:anchorId="20D40EF5" wp14:editId="7FD1D71F">
            <wp:extent cx="4776826" cy="196456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273" cy="196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E8" w:rsidRDefault="00F414E8" w:rsidP="00E879DC">
      <w:pPr>
        <w:adjustRightInd/>
        <w:snapToGrid/>
        <w:spacing w:afterLines="50" w:after="156"/>
      </w:pPr>
      <w:r>
        <w:rPr>
          <w:rFonts w:hint="eastAsia"/>
        </w:rPr>
        <w:t>添加一个</w:t>
      </w:r>
      <w:r>
        <w:rPr>
          <w:rFonts w:hint="eastAsia"/>
        </w:rPr>
        <w:t>ASM</w:t>
      </w:r>
      <w:r>
        <w:rPr>
          <w:rFonts w:hint="eastAsia"/>
        </w:rPr>
        <w:t>文件至</w:t>
      </w:r>
      <w:r>
        <w:rPr>
          <w:rFonts w:hint="eastAsia"/>
        </w:rPr>
        <w:t>Project</w:t>
      </w:r>
    </w:p>
    <w:p w:rsidR="00F414E8" w:rsidRDefault="00F414E8" w:rsidP="00F414E8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2604211" cy="1979322"/>
            <wp:effectExtent l="0" t="0" r="571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12" cy="19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E8" w:rsidRDefault="00703EB1" w:rsidP="00F414E8">
      <w:r>
        <w:rPr>
          <w:rFonts w:hint="eastAsia"/>
        </w:rPr>
        <w:t>选择已有的</w:t>
      </w:r>
      <w:r>
        <w:rPr>
          <w:rFonts w:hint="eastAsia"/>
        </w:rPr>
        <w:t>ASM</w:t>
      </w:r>
      <w:r>
        <w:rPr>
          <w:rFonts w:hint="eastAsia"/>
        </w:rPr>
        <w:t>，“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”</w:t>
      </w:r>
    </w:p>
    <w:p w:rsidR="00703EB1" w:rsidRDefault="00703EB1" w:rsidP="00703EB1">
      <w:pPr>
        <w:jc w:val="center"/>
      </w:pPr>
      <w:r>
        <w:rPr>
          <w:noProof/>
        </w:rPr>
        <w:lastRenderedPageBreak/>
        <w:drawing>
          <wp:inline distT="0" distB="0" distL="0" distR="0" wp14:anchorId="7E2AA68C" wp14:editId="5B2E7A6F">
            <wp:extent cx="2443277" cy="1768478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621" cy="17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E8" w:rsidRDefault="00F414E8" w:rsidP="00F414E8"/>
    <w:p w:rsidR="00E879DC" w:rsidRDefault="00082B24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编译、连接</w:t>
      </w:r>
      <w:r>
        <w:rPr>
          <w:rFonts w:hint="eastAsia"/>
        </w:rPr>
        <w:t>Project</w:t>
      </w:r>
    </w:p>
    <w:p w:rsidR="00082B24" w:rsidRDefault="00082B24" w:rsidP="00082B24">
      <w:pPr>
        <w:adjustRightInd/>
        <w:snapToGrid/>
        <w:spacing w:afterLines="50" w:after="156"/>
      </w:pPr>
      <w:r>
        <w:rPr>
          <w:rFonts w:hint="eastAsia"/>
        </w:rPr>
        <w:t>可从主菜单“</w:t>
      </w:r>
      <w:r>
        <w:rPr>
          <w:rFonts w:hint="eastAsia"/>
        </w:rPr>
        <w:t>Project</w:t>
      </w:r>
      <w:r>
        <w:rPr>
          <w:rFonts w:hint="eastAsia"/>
        </w:rPr>
        <w:t>”选择“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”，或采用热键“</w:t>
      </w:r>
      <w:r>
        <w:rPr>
          <w:rFonts w:hint="eastAsia"/>
        </w:rPr>
        <w:t>F7</w:t>
      </w:r>
      <w:r>
        <w:rPr>
          <w:rFonts w:hint="eastAsia"/>
        </w:rPr>
        <w:t>”</w:t>
      </w:r>
    </w:p>
    <w:p w:rsidR="00082B24" w:rsidRDefault="00082B24" w:rsidP="00082B24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314700" cy="203223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79" cy="20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5E" w:rsidRPr="00C77A5E" w:rsidRDefault="00C77A5E" w:rsidP="00C77A5E">
      <w:pPr>
        <w:pStyle w:val="3"/>
      </w:pPr>
      <w:bookmarkStart w:id="8" w:name="_Toc40918257"/>
      <w:r>
        <w:rPr>
          <w:rFonts w:hint="eastAsia"/>
        </w:rPr>
        <w:t>Project</w:t>
      </w:r>
      <w:r>
        <w:rPr>
          <w:rFonts w:hint="eastAsia"/>
        </w:rPr>
        <w:t>的调试（</w:t>
      </w:r>
      <w:r>
        <w:rPr>
          <w:rFonts w:hint="eastAsia"/>
        </w:rPr>
        <w:t>Debug</w:t>
      </w:r>
      <w:r>
        <w:rPr>
          <w:rFonts w:hint="eastAsia"/>
        </w:rPr>
        <w:t>）</w:t>
      </w:r>
      <w:bookmarkEnd w:id="8"/>
    </w:p>
    <w:p w:rsidR="00E879DC" w:rsidRDefault="002700FC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调试</w:t>
      </w:r>
    </w:p>
    <w:p w:rsidR="009F265A" w:rsidRDefault="008B5B9B" w:rsidP="009F265A">
      <w:pPr>
        <w:adjustRightInd/>
        <w:snapToGrid/>
        <w:spacing w:afterLines="50" w:after="156"/>
      </w:pPr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，先打开“</w:t>
      </w:r>
      <w:r>
        <w:rPr>
          <w:rFonts w:hint="eastAsia"/>
        </w:rPr>
        <w:t>Options</w:t>
      </w:r>
      <w:r>
        <w:t xml:space="preserve"> for Target …</w:t>
      </w:r>
      <w:r>
        <w:rPr>
          <w:rFonts w:hint="eastAsia"/>
        </w:rPr>
        <w:t>”配置窗口</w:t>
      </w:r>
    </w:p>
    <w:p w:rsidR="008B5B9B" w:rsidRDefault="008B5B9B" w:rsidP="008B5B9B">
      <w:pPr>
        <w:adjustRightInd/>
        <w:snapToGrid/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>
            <wp:extent cx="3492500" cy="3314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9B" w:rsidRDefault="00467A2B" w:rsidP="008B5B9B">
      <w:r>
        <w:rPr>
          <w:rFonts w:hint="eastAsia"/>
        </w:rPr>
        <w:t>设置</w:t>
      </w:r>
      <w:r>
        <w:rPr>
          <w:rFonts w:hint="eastAsia"/>
        </w:rPr>
        <w:t>Debugger</w:t>
      </w:r>
      <w:r>
        <w:rPr>
          <w:rFonts w:hint="eastAsia"/>
        </w:rPr>
        <w:t>为“</w:t>
      </w:r>
      <w:r>
        <w:rPr>
          <w:rFonts w:hint="eastAsia"/>
        </w:rPr>
        <w:t>Simulator</w:t>
      </w:r>
      <w:r>
        <w:rPr>
          <w:rFonts w:hint="eastAsia"/>
        </w:rPr>
        <w:t>”</w:t>
      </w:r>
    </w:p>
    <w:p w:rsidR="008B5B9B" w:rsidRDefault="00467A2B" w:rsidP="00467A2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14233" cy="2867568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90" cy="28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2B" w:rsidRDefault="009569CE" w:rsidP="008B5B9B">
      <w:r>
        <w:rPr>
          <w:rFonts w:hint="eastAsia"/>
        </w:rPr>
        <w:t>进入调试状态</w:t>
      </w:r>
    </w:p>
    <w:p w:rsidR="009F265A" w:rsidRDefault="009F265A" w:rsidP="009F265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932767" cy="51340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85" cy="5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5A" w:rsidRDefault="00A15555" w:rsidP="009F265A">
      <w:pPr>
        <w:adjustRightInd/>
        <w:snapToGrid/>
        <w:spacing w:afterLines="50" w:after="156"/>
      </w:pPr>
      <w:r>
        <w:rPr>
          <w:rFonts w:hint="eastAsia"/>
        </w:rPr>
        <w:t>试验单步运行、运行到光标位置、设置断点等功能</w:t>
      </w:r>
    </w:p>
    <w:p w:rsidR="00A15555" w:rsidRDefault="00A15555" w:rsidP="00A15555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938550" cy="470044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91" cy="47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55" w:rsidRDefault="00A15555" w:rsidP="009F265A">
      <w:pPr>
        <w:adjustRightInd/>
        <w:snapToGrid/>
        <w:spacing w:afterLines="50" w:after="156"/>
      </w:pPr>
    </w:p>
    <w:p w:rsidR="002700FC" w:rsidRDefault="008E078B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观察调试过程中</w:t>
      </w:r>
      <w:r w:rsidR="004E63B9">
        <w:rPr>
          <w:rFonts w:hint="eastAsia"/>
        </w:rPr>
        <w:t>通用</w:t>
      </w:r>
      <w:r>
        <w:rPr>
          <w:rFonts w:hint="eastAsia"/>
        </w:rPr>
        <w:t>寄存器的变化</w:t>
      </w:r>
    </w:p>
    <w:p w:rsidR="004E63B9" w:rsidRDefault="004E63B9" w:rsidP="004E63B9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260855" cy="4080934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60" cy="40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FC" w:rsidRDefault="004E63B9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观察如下代码执行前后栈指针的变化</w:t>
      </w:r>
    </w:p>
    <w:p w:rsidR="004E63B9" w:rsidRDefault="004E63B9" w:rsidP="004E63B9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1274445"/>
            <wp:effectExtent l="0" t="0" r="635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FC" w:rsidRDefault="00352573" w:rsidP="001D1C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在如下代码执行前后观察存储器</w:t>
      </w:r>
      <w:r>
        <w:rPr>
          <w:rFonts w:hint="eastAsia"/>
        </w:rPr>
        <w:t>0x20000800</w:t>
      </w:r>
      <w:r>
        <w:rPr>
          <w:rFonts w:hint="eastAsia"/>
        </w:rPr>
        <w:t>地址的内容</w:t>
      </w:r>
    </w:p>
    <w:p w:rsidR="00352573" w:rsidRDefault="00352573" w:rsidP="00352573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7493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73" w:rsidRDefault="00352573" w:rsidP="00352573">
      <w:pPr>
        <w:adjustRightInd/>
        <w:snapToGrid/>
        <w:spacing w:afterLines="50" w:after="156"/>
      </w:pPr>
    </w:p>
    <w:p w:rsidR="0075367D" w:rsidRPr="00B140FF" w:rsidRDefault="0075367D" w:rsidP="00C67D05">
      <w:pPr>
        <w:pStyle w:val="2"/>
      </w:pPr>
      <w:bookmarkStart w:id="9" w:name="_Toc289974855"/>
      <w:bookmarkStart w:id="10" w:name="_Toc40918258"/>
      <w:r>
        <w:rPr>
          <w:rFonts w:hint="eastAsia"/>
        </w:rPr>
        <w:t>思考题（内容需要上机调试才能完成）</w:t>
      </w:r>
      <w:bookmarkEnd w:id="9"/>
      <w:bookmarkEnd w:id="10"/>
    </w:p>
    <w:p w:rsidR="00541DC3" w:rsidRDefault="00541DC3" w:rsidP="00541DC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异常处理子程序</w:t>
      </w:r>
      <w:r w:rsidRPr="00541DC3">
        <w:t>Reset_Handler</w:t>
      </w:r>
      <w:r>
        <w:rPr>
          <w:rFonts w:hint="eastAsia"/>
        </w:rPr>
        <w:t>的入口地址是？</w:t>
      </w:r>
    </w:p>
    <w:p w:rsidR="004E64BF" w:rsidRDefault="00D00493" w:rsidP="00541DC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添加一行代码，使</w:t>
      </w:r>
      <w:r>
        <w:rPr>
          <w:rFonts w:hint="eastAsia"/>
        </w:rPr>
        <w:t>xPSR</w:t>
      </w:r>
      <w:r>
        <w:rPr>
          <w:rFonts w:hint="eastAsia"/>
        </w:rPr>
        <w:t>寄存器的</w:t>
      </w:r>
      <w:r>
        <w:rPr>
          <w:rFonts w:hint="eastAsia"/>
        </w:rPr>
        <w:t>Z</w:t>
      </w:r>
      <w:r>
        <w:rPr>
          <w:rFonts w:hint="eastAsia"/>
        </w:rPr>
        <w:t>标志位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E36D8" w:rsidRDefault="00BE36D8" w:rsidP="004E64BF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lastRenderedPageBreak/>
        <w:t>示例代码中，为何使用的是</w:t>
      </w:r>
      <w:r>
        <w:rPr>
          <w:rFonts w:hint="eastAsia"/>
        </w:rPr>
        <w:t>MSP</w:t>
      </w:r>
      <w:r>
        <w:rPr>
          <w:rFonts w:hint="eastAsia"/>
        </w:rPr>
        <w:t>而不是</w:t>
      </w:r>
      <w:r>
        <w:rPr>
          <w:rFonts w:hint="eastAsia"/>
        </w:rPr>
        <w:t>PSP</w:t>
      </w:r>
      <w:r>
        <w:rPr>
          <w:rFonts w:hint="eastAsia"/>
        </w:rPr>
        <w:t>。</w:t>
      </w:r>
    </w:p>
    <w:p w:rsidR="00EF22D9" w:rsidRDefault="00EF22D9" w:rsidP="00EF22D9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解释执行至</w:t>
      </w:r>
      <w:r w:rsidRPr="00EF22D9">
        <w:t>Reset_Handler</w:t>
      </w:r>
      <w:r>
        <w:rPr>
          <w:rFonts w:hint="eastAsia"/>
        </w:rPr>
        <w:t>中第一行代码时，为何</w:t>
      </w:r>
      <w:r>
        <w:rPr>
          <w:rFonts w:hint="eastAsia"/>
        </w:rPr>
        <w:t>MSP</w:t>
      </w:r>
      <w:r>
        <w:rPr>
          <w:rFonts w:hint="eastAsia"/>
        </w:rPr>
        <w:t>为“</w:t>
      </w:r>
      <w:r>
        <w:rPr>
          <w:rFonts w:hint="eastAsia"/>
        </w:rPr>
        <w:t>0</w:t>
      </w:r>
      <w:r>
        <w:t>x20000400</w:t>
      </w:r>
      <w:r>
        <w:rPr>
          <w:rFonts w:hint="eastAsia"/>
        </w:rPr>
        <w:t>”？</w:t>
      </w:r>
    </w:p>
    <w:p w:rsidR="005F7F0A" w:rsidRDefault="00133EB8" w:rsidP="004B4CD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</w:t>
      </w:r>
      <w:r w:rsidR="00707303">
        <w:rPr>
          <w:rFonts w:hint="eastAsia"/>
        </w:rPr>
        <w:t>依据代码调试中观察到的机器指令</w:t>
      </w:r>
      <w:r>
        <w:rPr>
          <w:rFonts w:hint="eastAsia"/>
        </w:rPr>
        <w:t>解释伪指令“</w:t>
      </w:r>
      <w:r w:rsidRPr="00133EB8">
        <w:t>LDR R0, =0x20000800</w:t>
      </w:r>
      <w:r>
        <w:rPr>
          <w:rFonts w:hint="eastAsia"/>
        </w:rPr>
        <w:t>”被翻译为机器指令的执行过程</w:t>
      </w:r>
      <w:r w:rsidR="004E64BF">
        <w:rPr>
          <w:rFonts w:hint="eastAsia"/>
        </w:rPr>
        <w:t>？</w:t>
      </w:r>
    </w:p>
    <w:p w:rsidR="004E64BF" w:rsidRDefault="005F7F0A" w:rsidP="004B4CD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伪指令“</w:t>
      </w:r>
      <w:r w:rsidRPr="00133EB8">
        <w:t>LDR R0, =0x20000800</w:t>
      </w:r>
      <w:r>
        <w:rPr>
          <w:rFonts w:hint="eastAsia"/>
        </w:rPr>
        <w:t>”中数值</w:t>
      </w:r>
      <w:r w:rsidR="004B4CDB">
        <w:rPr>
          <w:rFonts w:hint="eastAsia"/>
        </w:rPr>
        <w:t>“</w:t>
      </w:r>
      <w:r w:rsidR="004B4CDB" w:rsidRPr="004B4CDB">
        <w:t>0x20000800</w:t>
      </w:r>
      <w:r w:rsidR="004B4CDB">
        <w:rPr>
          <w:rFonts w:hint="eastAsia"/>
        </w:rPr>
        <w:t>”</w:t>
      </w:r>
      <w:r>
        <w:rPr>
          <w:rFonts w:hint="eastAsia"/>
        </w:rPr>
        <w:t>，被存放在哪个地址？</w:t>
      </w:r>
    </w:p>
    <w:p w:rsidR="004E64BF" w:rsidRDefault="00FA251B" w:rsidP="00FA251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指示符（伪指令）“</w:t>
      </w:r>
      <w:r w:rsidRPr="00FA251B">
        <w:t>EXPORT</w:t>
      </w:r>
      <w:r>
        <w:rPr>
          <w:rFonts w:hint="eastAsia"/>
        </w:rPr>
        <w:t>”和“</w:t>
      </w:r>
      <w:r>
        <w:rPr>
          <w:rFonts w:hint="eastAsia"/>
        </w:rPr>
        <w:t>DCD</w:t>
      </w:r>
      <w:r>
        <w:rPr>
          <w:rFonts w:hint="eastAsia"/>
        </w:rPr>
        <w:t>”的作用</w:t>
      </w:r>
      <w:r w:rsidR="004E64BF">
        <w:rPr>
          <w:rFonts w:hint="eastAsia"/>
        </w:rPr>
        <w:t>？</w:t>
      </w:r>
    </w:p>
    <w:p w:rsidR="004A528B" w:rsidRDefault="004A528B" w:rsidP="00FA251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观察代码执行过程中，</w:t>
      </w:r>
      <w:r>
        <w:rPr>
          <w:rFonts w:hint="eastAsia"/>
        </w:rPr>
        <w:t>PC</w:t>
      </w:r>
      <w:r>
        <w:rPr>
          <w:rFonts w:hint="eastAsia"/>
        </w:rPr>
        <w:t>变化的规律。并写出一条使</w:t>
      </w:r>
      <w:r>
        <w:rPr>
          <w:rFonts w:hint="eastAsia"/>
        </w:rPr>
        <w:t>PC</w:t>
      </w:r>
      <w:r>
        <w:rPr>
          <w:rFonts w:hint="eastAsia"/>
        </w:rPr>
        <w:t>递增</w:t>
      </w:r>
      <w:r>
        <w:rPr>
          <w:rFonts w:hint="eastAsia"/>
        </w:rPr>
        <w:t>2</w:t>
      </w:r>
      <w:r>
        <w:rPr>
          <w:rFonts w:hint="eastAsia"/>
        </w:rPr>
        <w:t>的指令，再写出一条使</w:t>
      </w:r>
      <w:r>
        <w:rPr>
          <w:rFonts w:hint="eastAsia"/>
        </w:rPr>
        <w:t>PC</w:t>
      </w:r>
      <w:r>
        <w:rPr>
          <w:rFonts w:hint="eastAsia"/>
        </w:rPr>
        <w:t>递增</w:t>
      </w:r>
      <w:r>
        <w:rPr>
          <w:rFonts w:hint="eastAsia"/>
        </w:rPr>
        <w:t>4</w:t>
      </w:r>
      <w:r>
        <w:rPr>
          <w:rFonts w:hint="eastAsia"/>
        </w:rPr>
        <w:t>的指令。</w:t>
      </w:r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15630B" w:rsidRDefault="0015630B" w:rsidP="003E7EEC">
      <w:pPr>
        <w:pStyle w:val="1"/>
      </w:pPr>
      <w:bookmarkStart w:id="11" w:name="_Toc40918259"/>
      <w:r>
        <w:rPr>
          <w:rFonts w:hint="eastAsia"/>
        </w:rPr>
        <w:lastRenderedPageBreak/>
        <w:t>基于</w:t>
      </w:r>
      <w:r>
        <w:rPr>
          <w:rFonts w:hint="eastAsia"/>
        </w:rPr>
        <w:t>C</w:t>
      </w:r>
      <w:r w:rsidR="00D776E8">
        <w:rPr>
          <w:rFonts w:hint="eastAsia"/>
        </w:rPr>
        <w:t>的</w:t>
      </w:r>
      <w:r w:rsidR="00D776E8">
        <w:rPr>
          <w:rFonts w:hint="eastAsia"/>
        </w:rPr>
        <w:t>Project</w:t>
      </w:r>
      <w:bookmarkEnd w:id="11"/>
    </w:p>
    <w:p w:rsidR="00B31E7A" w:rsidRPr="00B140FF" w:rsidRDefault="00B31E7A" w:rsidP="00C67D05">
      <w:pPr>
        <w:pStyle w:val="2"/>
      </w:pPr>
      <w:bookmarkStart w:id="12" w:name="_Toc40918260"/>
      <w:r>
        <w:rPr>
          <w:rFonts w:hint="eastAsia"/>
        </w:rPr>
        <w:t>实验目的</w:t>
      </w:r>
      <w:bookmarkEnd w:id="12"/>
    </w:p>
    <w:p w:rsidR="00B31E7A" w:rsidRDefault="00B31E7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 w:rsidR="00863F48">
        <w:rPr>
          <w:rFonts w:hint="eastAsia"/>
        </w:rPr>
        <w:t>下创建</w:t>
      </w:r>
      <w:r w:rsidR="00863F48">
        <w:rPr>
          <w:rFonts w:hint="eastAsia"/>
        </w:rPr>
        <w:t>C</w:t>
      </w:r>
      <w:r w:rsidR="00863F48">
        <w:rPr>
          <w:rFonts w:hint="eastAsia"/>
        </w:rPr>
        <w:t>语言工程的基本步骤</w:t>
      </w:r>
    </w:p>
    <w:p w:rsidR="008D5C2F" w:rsidRDefault="008D5C2F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自带</w:t>
      </w:r>
      <w:r>
        <w:rPr>
          <w:rFonts w:hint="eastAsia"/>
        </w:rPr>
        <w:t>CMSIS</w:t>
      </w:r>
      <w:r>
        <w:rPr>
          <w:rFonts w:hint="eastAsia"/>
        </w:rPr>
        <w:t>库和</w:t>
      </w:r>
      <w:r>
        <w:rPr>
          <w:rFonts w:hint="eastAsia"/>
        </w:rPr>
        <w:t>device</w:t>
      </w:r>
      <w:r>
        <w:rPr>
          <w:rFonts w:hint="eastAsia"/>
        </w:rPr>
        <w:t>的启动文件</w:t>
      </w:r>
    </w:p>
    <w:p w:rsidR="00B31E7A" w:rsidRDefault="00B31E7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="008D5C2F">
        <w:rPr>
          <w:rFonts w:hint="eastAsia"/>
        </w:rPr>
        <w:t>联机帮助查询技巧</w:t>
      </w:r>
    </w:p>
    <w:p w:rsidR="002F118A" w:rsidRDefault="002F118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代码分析技巧</w:t>
      </w:r>
    </w:p>
    <w:p w:rsidR="00D84AAA" w:rsidRDefault="00D84AAA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</w:t>
      </w:r>
      <w:r>
        <w:t>ARM</w:t>
      </w:r>
      <w:r>
        <w:t>汇编程序中的伪指令</w:t>
      </w:r>
      <w:r>
        <w:rPr>
          <w:rFonts w:hint="eastAsia"/>
        </w:rPr>
        <w:t>（指示符，</w:t>
      </w:r>
      <w:r>
        <w:rPr>
          <w:rFonts w:hint="eastAsia"/>
        </w:rPr>
        <w:t>Directive</w:t>
      </w:r>
      <w:r>
        <w:rPr>
          <w:rFonts w:hint="eastAsia"/>
        </w:rPr>
        <w:t>）</w:t>
      </w:r>
    </w:p>
    <w:p w:rsidR="00B31E7A" w:rsidRDefault="008D5C2F" w:rsidP="004B4F3C">
      <w:pPr>
        <w:pStyle w:val="af0"/>
        <w:numPr>
          <w:ilvl w:val="0"/>
          <w:numId w:val="17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和汇编混合编程方法</w:t>
      </w:r>
    </w:p>
    <w:p w:rsidR="00B31E7A" w:rsidRDefault="00B31E7A" w:rsidP="00C67D05">
      <w:pPr>
        <w:pStyle w:val="2"/>
      </w:pPr>
      <w:bookmarkStart w:id="13" w:name="_Toc40918261"/>
      <w:r>
        <w:rPr>
          <w:rFonts w:hint="eastAsia"/>
        </w:rPr>
        <w:t>实验内容</w:t>
      </w:r>
      <w:bookmarkEnd w:id="13"/>
    </w:p>
    <w:p w:rsidR="00EF003E" w:rsidRPr="00C77A5E" w:rsidRDefault="00EF003E" w:rsidP="00EF003E">
      <w:pPr>
        <w:pStyle w:val="3"/>
      </w:pPr>
      <w:bookmarkStart w:id="14" w:name="_Toc40918262"/>
      <w:r>
        <w:rPr>
          <w:rFonts w:hint="eastAsia"/>
        </w:rPr>
        <w:t>建立基于</w:t>
      </w:r>
      <w:r>
        <w:rPr>
          <w:rFonts w:hint="eastAsia"/>
        </w:rPr>
        <w:t>C</w:t>
      </w:r>
      <w:r>
        <w:rPr>
          <w:rFonts w:hint="eastAsia"/>
        </w:rPr>
        <w:t>程序的</w:t>
      </w:r>
      <w:r>
        <w:rPr>
          <w:rFonts w:hint="eastAsia"/>
        </w:rPr>
        <w:t>Project</w:t>
      </w:r>
      <w:bookmarkEnd w:id="14"/>
      <w:r w:rsidRPr="00C77A5E">
        <w:rPr>
          <w:rFonts w:hint="eastAsia"/>
        </w:rPr>
        <w:t xml:space="preserve"> </w:t>
      </w:r>
    </w:p>
    <w:p w:rsidR="00B31E7A" w:rsidRDefault="00B31E7A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</w:t>
      </w:r>
      <w:r w:rsidR="00ED5E88">
        <w:rPr>
          <w:rFonts w:hint="eastAsia"/>
        </w:rPr>
        <w:t>创建</w:t>
      </w:r>
    </w:p>
    <w:p w:rsidR="009A77CD" w:rsidRDefault="00ED5E88" w:rsidP="009A77CD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Device</w:t>
      </w:r>
      <w:r>
        <w:rPr>
          <w:rFonts w:hint="eastAsia"/>
        </w:rPr>
        <w:t>如下（如果选择了其他</w:t>
      </w:r>
      <w:r>
        <w:rPr>
          <w:rFonts w:hint="eastAsia"/>
        </w:rPr>
        <w:t>Device</w:t>
      </w:r>
      <w:r>
        <w:rPr>
          <w:rFonts w:hint="eastAsia"/>
        </w:rPr>
        <w:t>，后续界面显示会略有差异）</w:t>
      </w:r>
    </w:p>
    <w:p w:rsidR="009A77CD" w:rsidRDefault="009A77CD" w:rsidP="00CD4696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543EAC67" wp14:editId="3BD64A5F">
            <wp:extent cx="3081867" cy="2316409"/>
            <wp:effectExtent l="0" t="0" r="444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0095" cy="23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88" w:rsidRDefault="00582C3F" w:rsidP="00ED5E88">
      <w:r>
        <w:rPr>
          <w:rFonts w:hint="eastAsia"/>
        </w:rPr>
        <w:t>勾选</w:t>
      </w:r>
      <w:r>
        <w:rPr>
          <w:rFonts w:hint="eastAsia"/>
        </w:rPr>
        <w:t>Keil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自带的</w:t>
      </w:r>
      <w:r>
        <w:rPr>
          <w:rFonts w:hint="eastAsia"/>
        </w:rPr>
        <w:t>CMSIS</w:t>
      </w:r>
      <w:r>
        <w:rPr>
          <w:rFonts w:hint="eastAsia"/>
        </w:rPr>
        <w:t>库和对应</w:t>
      </w:r>
      <w:r>
        <w:rPr>
          <w:rFonts w:hint="eastAsia"/>
        </w:rPr>
        <w:t>Device</w:t>
      </w:r>
      <w:r>
        <w:rPr>
          <w:rFonts w:hint="eastAsia"/>
        </w:rPr>
        <w:t>的启动文件（</w:t>
      </w:r>
      <w:r>
        <w:rPr>
          <w:rFonts w:hint="eastAsia"/>
        </w:rPr>
        <w:t>Startup</w:t>
      </w:r>
      <w:r>
        <w:rPr>
          <w:rFonts w:hint="eastAsia"/>
        </w:rPr>
        <w:t>）</w:t>
      </w:r>
    </w:p>
    <w:p w:rsidR="00ED5E88" w:rsidRDefault="00582C3F" w:rsidP="00582C3F">
      <w:pPr>
        <w:jc w:val="center"/>
      </w:pPr>
      <w:r>
        <w:rPr>
          <w:noProof/>
        </w:rPr>
        <w:lastRenderedPageBreak/>
        <w:drawing>
          <wp:inline distT="0" distB="0" distL="0" distR="0" wp14:anchorId="177451E1" wp14:editId="40517DBA">
            <wp:extent cx="4445000" cy="24606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535" cy="24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88" w:rsidRDefault="00DA3B99" w:rsidP="00ED5E88">
      <w:r>
        <w:rPr>
          <w:rFonts w:hint="eastAsia"/>
        </w:rPr>
        <w:t>添加示例源代码“</w:t>
      </w:r>
      <w:r w:rsidRPr="00DA3B99">
        <w:t>ustc_sample_c_asm.s</w:t>
      </w:r>
      <w:r>
        <w:rPr>
          <w:rFonts w:hint="eastAsia"/>
        </w:rPr>
        <w:t>”和“</w:t>
      </w:r>
      <w:r w:rsidRPr="00DA3B99">
        <w:t>ustc_sample_c_c.c</w:t>
      </w:r>
      <w:r>
        <w:rPr>
          <w:rFonts w:hint="eastAsia"/>
        </w:rPr>
        <w:t>”至</w:t>
      </w:r>
      <w:r>
        <w:rPr>
          <w:rFonts w:hint="eastAsia"/>
        </w:rPr>
        <w:t>Project</w:t>
      </w:r>
    </w:p>
    <w:p w:rsidR="00DA3B99" w:rsidRDefault="008B5D25" w:rsidP="00DA3B99">
      <w:pPr>
        <w:jc w:val="center"/>
      </w:pPr>
      <w:r>
        <w:rPr>
          <w:noProof/>
        </w:rPr>
        <w:drawing>
          <wp:inline distT="0" distB="0" distL="0" distR="0">
            <wp:extent cx="3162300" cy="19513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99" w:rsidRDefault="00DA3B99" w:rsidP="00ED5E88"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</w:t>
      </w:r>
    </w:p>
    <w:p w:rsidR="00DA3B99" w:rsidRDefault="00DA3B99" w:rsidP="00ED5E88"/>
    <w:p w:rsidR="00EF003E" w:rsidRDefault="00EF003E" w:rsidP="00EF003E">
      <w:pPr>
        <w:pStyle w:val="3"/>
      </w:pPr>
      <w:bookmarkStart w:id="15" w:name="_Toc40918263"/>
      <w:r>
        <w:rPr>
          <w:rFonts w:hint="eastAsia"/>
        </w:rPr>
        <w:t>代码</w:t>
      </w:r>
      <w:r w:rsidR="00460D9B">
        <w:rPr>
          <w:rFonts w:hint="eastAsia"/>
        </w:rPr>
        <w:t>功能</w:t>
      </w:r>
      <w:r w:rsidR="00FF69D5">
        <w:rPr>
          <w:rFonts w:hint="eastAsia"/>
        </w:rPr>
        <w:t>验证</w:t>
      </w:r>
      <w:bookmarkEnd w:id="15"/>
    </w:p>
    <w:p w:rsidR="009A77CD" w:rsidRDefault="000901AC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阅读</w:t>
      </w:r>
      <w:r w:rsidR="00521FFD">
        <w:rPr>
          <w:rFonts w:hint="eastAsia"/>
        </w:rPr>
        <w:t>启动文件“</w:t>
      </w:r>
      <w:r w:rsidR="00521FFD">
        <w:rPr>
          <w:rFonts w:hint="eastAsia"/>
        </w:rPr>
        <w:t>startup</w:t>
      </w:r>
      <w:r w:rsidR="00521FFD">
        <w:t>_</w:t>
      </w:r>
      <w:r w:rsidR="00521FFD">
        <w:rPr>
          <w:rFonts w:hint="eastAsia"/>
        </w:rPr>
        <w:t>ARMCM3.s</w:t>
      </w:r>
      <w:r w:rsidR="00521FFD">
        <w:rPr>
          <w:rFonts w:hint="eastAsia"/>
        </w:rPr>
        <w:t>”和“</w:t>
      </w:r>
      <w:r w:rsidR="00521FFD">
        <w:rPr>
          <w:rFonts w:hint="eastAsia"/>
        </w:rPr>
        <w:t>startup</w:t>
      </w:r>
      <w:r w:rsidR="00521FFD">
        <w:t>_</w:t>
      </w:r>
      <w:r w:rsidR="00521FFD">
        <w:rPr>
          <w:rFonts w:hint="eastAsia"/>
        </w:rPr>
        <w:t>ARMCM3.c</w:t>
      </w:r>
      <w:r w:rsidR="00521FFD">
        <w:rPr>
          <w:rFonts w:hint="eastAsia"/>
        </w:rPr>
        <w:t>”</w:t>
      </w:r>
      <w:r>
        <w:rPr>
          <w:rFonts w:hint="eastAsia"/>
        </w:rPr>
        <w:t>，分析</w:t>
      </w:r>
      <w:r w:rsidR="00950AA0">
        <w:rPr>
          <w:rFonts w:hint="eastAsia"/>
        </w:rPr>
        <w:t>启动的</w:t>
      </w:r>
      <w:r>
        <w:rPr>
          <w:rFonts w:hint="eastAsia"/>
        </w:rPr>
        <w:t>大致过程。</w:t>
      </w:r>
    </w:p>
    <w:p w:rsidR="0062062C" w:rsidRDefault="0062062C" w:rsidP="0062062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示例代码中</w:t>
      </w:r>
      <w:r>
        <w:rPr>
          <w:rFonts w:hint="eastAsia"/>
        </w:rPr>
        <w:t>C</w:t>
      </w:r>
      <w:r>
        <w:rPr>
          <w:rFonts w:hint="eastAsia"/>
        </w:rPr>
        <w:t>调用汇编子程序的过程。</w:t>
      </w:r>
    </w:p>
    <w:p w:rsidR="0062062C" w:rsidRDefault="0062062C" w:rsidP="0062062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示例代码中汇编调用</w:t>
      </w:r>
      <w:r>
        <w:rPr>
          <w:rFonts w:hint="eastAsia"/>
        </w:rPr>
        <w:t>C</w:t>
      </w:r>
      <w:r>
        <w:rPr>
          <w:rFonts w:hint="eastAsia"/>
        </w:rPr>
        <w:t>子程序的过程。</w:t>
      </w:r>
    </w:p>
    <w:p w:rsidR="00FF69D5" w:rsidRDefault="00FF69D5" w:rsidP="00FF69D5">
      <w:pPr>
        <w:pStyle w:val="3"/>
      </w:pPr>
      <w:bookmarkStart w:id="16" w:name="_Toc40918264"/>
      <w:r>
        <w:rPr>
          <w:rFonts w:hint="eastAsia"/>
        </w:rPr>
        <w:t>代码分析技巧</w:t>
      </w:r>
      <w:bookmarkEnd w:id="16"/>
    </w:p>
    <w:p w:rsidR="0023328A" w:rsidRDefault="0023328A" w:rsidP="0023328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在当前</w:t>
      </w:r>
      <w:r>
        <w:rPr>
          <w:rFonts w:hint="eastAsia"/>
        </w:rPr>
        <w:t>Project</w:t>
      </w:r>
      <w:r>
        <w:rPr>
          <w:rFonts w:hint="eastAsia"/>
        </w:rPr>
        <w:t>内所有文件中查找“</w:t>
      </w:r>
      <w:r w:rsidRPr="0023328A">
        <w:t>__get_xPSR</w:t>
      </w:r>
      <w:r>
        <w:rPr>
          <w:rFonts w:hint="eastAsia"/>
        </w:rPr>
        <w:t>”关键字。</w:t>
      </w:r>
    </w:p>
    <w:p w:rsidR="0023328A" w:rsidRDefault="0023328A" w:rsidP="0023328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70200" cy="47244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8A" w:rsidRDefault="0023328A" w:rsidP="0023328A">
      <w:pPr>
        <w:adjustRightInd/>
        <w:snapToGrid/>
        <w:spacing w:afterLines="50" w:after="156"/>
      </w:pPr>
    </w:p>
    <w:p w:rsidR="0023328A" w:rsidRDefault="0023328A" w:rsidP="0023328A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06302E7F" wp14:editId="3A59FDC9">
            <wp:extent cx="3606800" cy="2797376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202" cy="28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3F" w:rsidRDefault="0072203F" w:rsidP="0072203F">
      <w:r>
        <w:rPr>
          <w:rFonts w:hint="eastAsia"/>
        </w:rPr>
        <w:t>逐个文件查看关键字“</w:t>
      </w:r>
      <w:r w:rsidRPr="0023328A">
        <w:t>__get_xPSR</w:t>
      </w:r>
      <w:r>
        <w:rPr>
          <w:rFonts w:hint="eastAsia"/>
        </w:rPr>
        <w:t>”出现的位置。</w:t>
      </w:r>
    </w:p>
    <w:p w:rsidR="0023328A" w:rsidRDefault="0072203F" w:rsidP="0023328A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622300"/>
            <wp:effectExtent l="0" t="0" r="190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CD" w:rsidRDefault="0062062C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示例代码中所调用的</w:t>
      </w:r>
      <w:r>
        <w:rPr>
          <w:rFonts w:hint="eastAsia"/>
        </w:rPr>
        <w:t>CMSIS-core</w:t>
      </w:r>
      <w:r>
        <w:rPr>
          <w:rFonts w:hint="eastAsia"/>
        </w:rPr>
        <w:t>函数的定义。如下图所示在函数位置点击鼠标右键（或热键</w:t>
      </w:r>
      <w:r>
        <w:rPr>
          <w:rFonts w:hint="eastAsia"/>
        </w:rPr>
        <w:t>F12</w:t>
      </w:r>
      <w:r>
        <w:rPr>
          <w:rFonts w:hint="eastAsia"/>
        </w:rPr>
        <w:t>），跳转至</w:t>
      </w:r>
      <w:r>
        <w:rPr>
          <w:rFonts w:hint="eastAsia"/>
        </w:rPr>
        <w:t>_</w:t>
      </w:r>
      <w:r>
        <w:t>get_xPSR()</w:t>
      </w:r>
      <w:r>
        <w:rPr>
          <w:rFonts w:hint="eastAsia"/>
        </w:rPr>
        <w:t>的定义文件。浏览所打开的“</w:t>
      </w:r>
      <w:r>
        <w:rPr>
          <w:rFonts w:hint="eastAsia"/>
        </w:rPr>
        <w:t>c</w:t>
      </w:r>
      <w:r>
        <w:t>msis_armcc.h</w:t>
      </w:r>
      <w:r>
        <w:rPr>
          <w:rFonts w:hint="eastAsia"/>
        </w:rPr>
        <w:t>”文件。</w:t>
      </w:r>
    </w:p>
    <w:p w:rsidR="0062062C" w:rsidRDefault="0062062C" w:rsidP="002F118A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619500" cy="3241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62" cy="32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3E" w:rsidRDefault="00EF003E" w:rsidP="0062062C">
      <w:pPr>
        <w:adjustRightInd/>
        <w:snapToGrid/>
        <w:spacing w:afterLines="50" w:after="156"/>
      </w:pPr>
    </w:p>
    <w:p w:rsidR="00EF003E" w:rsidRDefault="00EF003E" w:rsidP="00EF003E">
      <w:pPr>
        <w:pStyle w:val="3"/>
      </w:pPr>
      <w:bookmarkStart w:id="17" w:name="_Toc40918265"/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联机资源使用</w:t>
      </w:r>
      <w:bookmarkEnd w:id="17"/>
    </w:p>
    <w:p w:rsidR="009A77CD" w:rsidRDefault="008C3EB2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联机帮助文档，搜索指示符“</w:t>
      </w:r>
      <w:r>
        <w:rPr>
          <w:rFonts w:hint="eastAsia"/>
        </w:rPr>
        <w:t>WEAK</w:t>
      </w:r>
      <w:r>
        <w:rPr>
          <w:rFonts w:hint="eastAsia"/>
        </w:rPr>
        <w:t>”的作用。</w:t>
      </w:r>
    </w:p>
    <w:p w:rsidR="008C3EB2" w:rsidRDefault="008C3EB2" w:rsidP="008C3EB2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4945" cy="70675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B2" w:rsidRDefault="008C3EB2" w:rsidP="008C3EB2">
      <w:pPr>
        <w:adjustRightInd/>
        <w:snapToGrid/>
        <w:spacing w:afterLines="50" w:after="156"/>
      </w:pPr>
    </w:p>
    <w:p w:rsidR="008C3EB2" w:rsidRDefault="008C3EB2" w:rsidP="008C3EB2">
      <w:pPr>
        <w:adjustRightInd/>
        <w:snapToGrid/>
        <w:spacing w:afterLines="50" w:after="156"/>
      </w:pPr>
      <w:r>
        <w:rPr>
          <w:noProof/>
        </w:rPr>
        <w:lastRenderedPageBreak/>
        <w:drawing>
          <wp:inline distT="0" distB="0" distL="0" distR="0" wp14:anchorId="3A030008" wp14:editId="1298B755">
            <wp:extent cx="5274310" cy="2867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D" w:rsidRDefault="008C3EB2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将光标停留在某个指示符（伪指令关键字）上，如“</w:t>
      </w:r>
      <w:r>
        <w:rPr>
          <w:rFonts w:hint="eastAsia"/>
        </w:rPr>
        <w:t>AREA</w:t>
      </w:r>
      <w:r>
        <w:rPr>
          <w:rFonts w:hint="eastAsia"/>
        </w:rPr>
        <w:t>”，按键“</w:t>
      </w:r>
      <w:r>
        <w:rPr>
          <w:rFonts w:hint="eastAsia"/>
        </w:rPr>
        <w:t>F1</w:t>
      </w:r>
      <w:r>
        <w:rPr>
          <w:rFonts w:hint="eastAsia"/>
        </w:rPr>
        <w:t>”，查阅自动弹出的帮助信息。</w:t>
      </w:r>
    </w:p>
    <w:p w:rsidR="008C3EB2" w:rsidRDefault="008C3EB2" w:rsidP="008C3EB2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51659971" wp14:editId="6C6A32B6">
            <wp:extent cx="3289300" cy="1837509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1649" cy="18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D" w:rsidRDefault="002507DB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将光标停留在某条指令上，如“</w:t>
      </w:r>
      <w:r>
        <w:rPr>
          <w:rFonts w:hint="eastAsia"/>
        </w:rPr>
        <w:t>BLX</w:t>
      </w:r>
      <w:r>
        <w:rPr>
          <w:rFonts w:hint="eastAsia"/>
        </w:rPr>
        <w:t>”，按键“</w:t>
      </w:r>
      <w:r>
        <w:rPr>
          <w:rFonts w:hint="eastAsia"/>
        </w:rPr>
        <w:t>F1</w:t>
      </w:r>
      <w:r>
        <w:rPr>
          <w:rFonts w:hint="eastAsia"/>
        </w:rPr>
        <w:t>”，查阅自动弹出的帮助信息。</w:t>
      </w:r>
    </w:p>
    <w:p w:rsidR="002507DB" w:rsidRDefault="002507DB" w:rsidP="002507DB">
      <w:pPr>
        <w:adjustRightInd/>
        <w:snapToGrid/>
        <w:spacing w:afterLines="50" w:after="156"/>
      </w:pPr>
      <w:r>
        <w:rPr>
          <w:noProof/>
        </w:rPr>
        <w:lastRenderedPageBreak/>
        <w:drawing>
          <wp:inline distT="0" distB="0" distL="0" distR="0" wp14:anchorId="52C77E9E" wp14:editId="6A789735">
            <wp:extent cx="5274310" cy="28670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26" w:rsidRDefault="00691A26" w:rsidP="00691A2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包管理器“</w:t>
      </w:r>
      <w:r>
        <w:rPr>
          <w:rFonts w:hint="eastAsia"/>
        </w:rPr>
        <w:t>Pack</w:t>
      </w:r>
      <w:r>
        <w:t xml:space="preserve"> installer</w:t>
      </w:r>
      <w:r>
        <w:rPr>
          <w:rFonts w:hint="eastAsia"/>
        </w:rPr>
        <w:t>”的基本功能。</w:t>
      </w:r>
    </w:p>
    <w:p w:rsidR="00691A26" w:rsidRDefault="00691A26" w:rsidP="002507DB">
      <w:pPr>
        <w:adjustRightInd/>
        <w:snapToGrid/>
        <w:spacing w:afterLines="50" w:after="156"/>
      </w:pPr>
      <w:r>
        <w:rPr>
          <w:noProof/>
        </w:rPr>
        <w:drawing>
          <wp:inline distT="0" distB="0" distL="0" distR="0">
            <wp:extent cx="5274945" cy="1155700"/>
            <wp:effectExtent l="0" t="0" r="1905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26" w:rsidRDefault="00691A26" w:rsidP="002507DB">
      <w:pPr>
        <w:adjustRightInd/>
        <w:snapToGrid/>
        <w:spacing w:afterLines="50" w:after="156"/>
      </w:pPr>
    </w:p>
    <w:p w:rsidR="00635F67" w:rsidRPr="00C77A5E" w:rsidRDefault="00635F67" w:rsidP="00635F67">
      <w:pPr>
        <w:pStyle w:val="3"/>
      </w:pPr>
      <w:bookmarkStart w:id="18" w:name="_Toc40918266"/>
      <w:r>
        <w:rPr>
          <w:rFonts w:hint="eastAsia"/>
        </w:rPr>
        <w:t>Project</w:t>
      </w:r>
      <w:r>
        <w:rPr>
          <w:rFonts w:hint="eastAsia"/>
        </w:rPr>
        <w:t>的调试（</w:t>
      </w:r>
      <w:r>
        <w:rPr>
          <w:rFonts w:hint="eastAsia"/>
        </w:rPr>
        <w:t>Debug</w:t>
      </w:r>
      <w:r>
        <w:rPr>
          <w:rFonts w:hint="eastAsia"/>
        </w:rPr>
        <w:t>）</w:t>
      </w:r>
      <w:bookmarkEnd w:id="18"/>
    </w:p>
    <w:p w:rsidR="0076021C" w:rsidRDefault="0076021C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试验分析下图所示</w:t>
      </w:r>
      <w:r>
        <w:rPr>
          <w:rFonts w:hint="eastAsia"/>
        </w:rPr>
        <w:t>Debug</w:t>
      </w:r>
      <w:r>
        <w:rPr>
          <w:rFonts w:hint="eastAsia"/>
        </w:rPr>
        <w:t>工具栏（红色框内）各个图标对应功能的区别。</w:t>
      </w:r>
    </w:p>
    <w:p w:rsidR="0076021C" w:rsidRDefault="0076021C" w:rsidP="0076021C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9779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1C" w:rsidRDefault="0076021C" w:rsidP="0076021C">
      <w:pPr>
        <w:adjustRightInd/>
        <w:snapToGrid/>
        <w:spacing w:afterLines="50" w:after="156"/>
      </w:pPr>
    </w:p>
    <w:p w:rsidR="002507DB" w:rsidRDefault="00D36CB4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Watch</w:t>
      </w:r>
      <w:r>
        <w:rPr>
          <w:rFonts w:hint="eastAsia"/>
        </w:rPr>
        <w:t>窗口观察一下代码执行前后变量值。</w:t>
      </w:r>
    </w:p>
    <w:p w:rsidR="00D36CB4" w:rsidRDefault="00D36CB4" w:rsidP="00D36CB4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939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B4" w:rsidRDefault="00C00204" w:rsidP="00D36CB4">
      <w:pPr>
        <w:adjustRightInd/>
        <w:snapToGrid/>
        <w:spacing w:afterLines="50" w:after="156"/>
      </w:pPr>
      <w:r>
        <w:rPr>
          <w:rFonts w:hint="eastAsia"/>
        </w:rPr>
        <w:t>观察变量“</w:t>
      </w:r>
      <w:r>
        <w:rPr>
          <w:rFonts w:hint="eastAsia"/>
        </w:rPr>
        <w:t>s</w:t>
      </w:r>
      <w:r>
        <w:t>rcstr</w:t>
      </w:r>
      <w:r>
        <w:rPr>
          <w:rFonts w:hint="eastAsia"/>
        </w:rPr>
        <w:t>”和“</w:t>
      </w:r>
      <w:r>
        <w:rPr>
          <w:rFonts w:hint="eastAsia"/>
        </w:rPr>
        <w:t>d</w:t>
      </w:r>
      <w:r>
        <w:t>ststr</w:t>
      </w:r>
      <w:r>
        <w:rPr>
          <w:rFonts w:hint="eastAsia"/>
        </w:rPr>
        <w:t>”</w:t>
      </w:r>
    </w:p>
    <w:p w:rsidR="00D36CB4" w:rsidRDefault="00D36CB4" w:rsidP="00D36CB4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274445"/>
            <wp:effectExtent l="0" t="0" r="635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04" w:rsidRDefault="00C00204" w:rsidP="00D36CB4">
      <w:pPr>
        <w:adjustRightInd/>
        <w:snapToGrid/>
        <w:spacing w:afterLines="50" w:after="156"/>
      </w:pPr>
      <w:r>
        <w:rPr>
          <w:rFonts w:hint="eastAsia"/>
        </w:rPr>
        <w:t>同时观察</w:t>
      </w:r>
      <w:r>
        <w:rPr>
          <w:rFonts w:hint="eastAsia"/>
        </w:rPr>
        <w:t>Memory</w:t>
      </w:r>
      <w:r>
        <w:rPr>
          <w:rFonts w:hint="eastAsia"/>
        </w:rPr>
        <w:t>窗口对应地址的值</w:t>
      </w:r>
    </w:p>
    <w:p w:rsidR="00C00204" w:rsidRDefault="00C00204" w:rsidP="00D36CB4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66055" cy="12617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04" w:rsidRDefault="00C00204" w:rsidP="00D36CB4">
      <w:pPr>
        <w:adjustRightInd/>
        <w:snapToGrid/>
        <w:spacing w:afterLines="50" w:after="156"/>
      </w:pPr>
    </w:p>
    <w:p w:rsidR="002507DB" w:rsidRDefault="00BC1FA1" w:rsidP="00B31E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下图所示反汇编窗口中机器指令与源代码窗口中</w:t>
      </w:r>
      <w:r>
        <w:rPr>
          <w:rFonts w:hint="eastAsia"/>
        </w:rPr>
        <w:t>C</w:t>
      </w:r>
      <w:r>
        <w:rPr>
          <w:rFonts w:hint="eastAsia"/>
        </w:rPr>
        <w:t>代码的对应关系。</w:t>
      </w:r>
    </w:p>
    <w:p w:rsidR="00BC1FA1" w:rsidRDefault="00BC1FA1" w:rsidP="00BC1FA1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66055" cy="2120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3C" w:rsidRPr="00B140FF" w:rsidRDefault="004B4F3C" w:rsidP="00C67D05">
      <w:pPr>
        <w:pStyle w:val="2"/>
      </w:pPr>
      <w:bookmarkStart w:id="19" w:name="_Toc40918267"/>
      <w:r>
        <w:rPr>
          <w:rFonts w:hint="eastAsia"/>
        </w:rPr>
        <w:t>思考题（内容需要上机调试才能完成）</w:t>
      </w:r>
      <w:bookmarkEnd w:id="19"/>
    </w:p>
    <w:p w:rsidR="004B4F3C" w:rsidRDefault="001B487A" w:rsidP="001B487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分析启动文件“</w:t>
      </w:r>
      <w:r>
        <w:rPr>
          <w:rFonts w:hint="eastAsia"/>
        </w:rPr>
        <w:t>startup</w:t>
      </w:r>
      <w:r>
        <w:t>_</w:t>
      </w:r>
      <w:r>
        <w:rPr>
          <w:rFonts w:hint="eastAsia"/>
        </w:rPr>
        <w:t>ARMCM3.s</w:t>
      </w:r>
      <w:r>
        <w:rPr>
          <w:rFonts w:hint="eastAsia"/>
        </w:rPr>
        <w:t>”中图下宏定义的含义</w:t>
      </w:r>
      <w:r w:rsidR="004B4F3C">
        <w:rPr>
          <w:rFonts w:hint="eastAsia"/>
        </w:rPr>
        <w:t>？</w:t>
      </w:r>
      <w:r>
        <w:rPr>
          <w:rFonts w:hint="eastAsia"/>
        </w:rPr>
        <w:t>并写出</w:t>
      </w:r>
      <w:r w:rsidRPr="001B487A">
        <w:t>$Handler_Name</w:t>
      </w:r>
      <w:r>
        <w:rPr>
          <w:rFonts w:hint="eastAsia"/>
        </w:rPr>
        <w:t>等于</w:t>
      </w:r>
      <w:r w:rsidRPr="001B487A">
        <w:t>NMI_Handler</w:t>
      </w:r>
      <w:r>
        <w:rPr>
          <w:rFonts w:hint="eastAsia"/>
        </w:rPr>
        <w:t>时，该宏定义展开后的代码。</w:t>
      </w:r>
    </w:p>
    <w:p w:rsidR="001B487A" w:rsidRDefault="001B487A" w:rsidP="001B487A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118554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7A" w:rsidRDefault="00C32721" w:rsidP="00C3272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依据调试结果，示例</w:t>
      </w:r>
      <w:r>
        <w:rPr>
          <w:rFonts w:hint="eastAsia"/>
        </w:rPr>
        <w:t>c</w:t>
      </w:r>
      <w:r>
        <w:rPr>
          <w:rFonts w:hint="eastAsia"/>
        </w:rPr>
        <w:t>程序中如下行中字符串</w:t>
      </w:r>
      <w:r w:rsidRPr="00C32721">
        <w:t>"Hello USTCer\n"</w:t>
      </w:r>
      <w:r>
        <w:rPr>
          <w:rFonts w:hint="eastAsia"/>
        </w:rPr>
        <w:t>被保存在存储器的</w:t>
      </w:r>
      <w:r>
        <w:rPr>
          <w:rFonts w:hint="eastAsia"/>
        </w:rPr>
        <w:lastRenderedPageBreak/>
        <w:t>什么位置（写出</w:t>
      </w:r>
      <w:r w:rsidR="00720967">
        <w:rPr>
          <w:rFonts w:hint="eastAsia"/>
        </w:rPr>
        <w:t>存储器</w:t>
      </w:r>
      <w:r>
        <w:rPr>
          <w:rFonts w:hint="eastAsia"/>
        </w:rPr>
        <w:t>地址）</w:t>
      </w:r>
      <w:r w:rsidR="001B487A">
        <w:rPr>
          <w:rFonts w:hint="eastAsia"/>
        </w:rPr>
        <w:t>？</w:t>
      </w:r>
    </w:p>
    <w:p w:rsidR="00C32721" w:rsidRDefault="00C32721" w:rsidP="00C32721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3505200" cy="26225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7A" w:rsidRDefault="001930B6" w:rsidP="004B4F3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结合“</w:t>
      </w:r>
      <w:r>
        <w:rPr>
          <w:rFonts w:hint="eastAsia"/>
        </w:rPr>
        <w:t>s</w:t>
      </w:r>
      <w:r>
        <w:t>tartup_ARMCM3.s</w:t>
      </w:r>
      <w:r>
        <w:rPr>
          <w:rFonts w:hint="eastAsia"/>
        </w:rPr>
        <w:t>”文件中如下代码分析示例中“</w:t>
      </w:r>
      <w:r>
        <w:rPr>
          <w:rFonts w:hint="eastAsia"/>
        </w:rPr>
        <w:t>s</w:t>
      </w:r>
      <w:r>
        <w:t>rcstr</w:t>
      </w:r>
      <w:r>
        <w:rPr>
          <w:rFonts w:hint="eastAsia"/>
        </w:rPr>
        <w:t>”的地址为何是“</w:t>
      </w:r>
      <w:r>
        <w:rPr>
          <w:rFonts w:hint="eastAsia"/>
        </w:rPr>
        <w:t>0</w:t>
      </w:r>
      <w:r>
        <w:t>x20001160</w:t>
      </w:r>
      <w:r>
        <w:rPr>
          <w:rFonts w:hint="eastAsia"/>
        </w:rPr>
        <w:t>”</w:t>
      </w:r>
      <w:r w:rsidR="001B487A">
        <w:rPr>
          <w:rFonts w:hint="eastAsia"/>
        </w:rPr>
        <w:t>？</w:t>
      </w:r>
    </w:p>
    <w:p w:rsidR="001930B6" w:rsidRDefault="001930B6" w:rsidP="001930B6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5270500" cy="1591945"/>
            <wp:effectExtent l="0" t="0" r="635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8E6737" w:rsidRDefault="008E6737" w:rsidP="003E7EEC">
      <w:pPr>
        <w:pStyle w:val="1"/>
      </w:pPr>
      <w:bookmarkStart w:id="20" w:name="_Toc40918268"/>
      <w:r>
        <w:rPr>
          <w:rFonts w:hint="eastAsia"/>
        </w:rPr>
        <w:lastRenderedPageBreak/>
        <w:t>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GPIO</w:t>
      </w:r>
      <w:r w:rsidR="004E4F1B">
        <w:rPr>
          <w:rFonts w:hint="eastAsia"/>
        </w:rPr>
        <w:t>与定时器</w:t>
      </w:r>
      <w:bookmarkEnd w:id="20"/>
    </w:p>
    <w:p w:rsidR="000C7E06" w:rsidRPr="00B140FF" w:rsidRDefault="000C7E06" w:rsidP="00C67D05">
      <w:pPr>
        <w:pStyle w:val="2"/>
      </w:pPr>
      <w:bookmarkStart w:id="21" w:name="_Toc40918269"/>
      <w:r>
        <w:rPr>
          <w:rFonts w:hint="eastAsia"/>
        </w:rPr>
        <w:t>实验目的</w:t>
      </w:r>
      <w:bookmarkEnd w:id="21"/>
    </w:p>
    <w:p w:rsidR="00C05AAB" w:rsidRDefault="00C05AAB" w:rsidP="00D84AAA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中基于</w:t>
      </w:r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</w:t>
      </w:r>
      <w:r>
        <w:t>2</w:t>
      </w:r>
      <w:r>
        <w:rPr>
          <w:rFonts w:hint="eastAsia"/>
        </w:rPr>
        <w:t>库建立</w:t>
      </w:r>
      <w:r>
        <w:rPr>
          <w:rFonts w:hint="eastAsia"/>
        </w:rPr>
        <w:t>project</w:t>
      </w:r>
      <w:r>
        <w:rPr>
          <w:rFonts w:hint="eastAsia"/>
        </w:rPr>
        <w:t>的流程</w:t>
      </w:r>
    </w:p>
    <w:p w:rsidR="00C05AAB" w:rsidRDefault="00C05AAB" w:rsidP="00C05AAB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>
        <w:rPr>
          <w:rFonts w:hint="eastAsia"/>
        </w:rPr>
        <w:t>ST</w:t>
      </w:r>
      <w:r>
        <w:rPr>
          <w:rFonts w:hint="eastAsia"/>
        </w:rPr>
        <w:t>公司提供的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GPIO</w:t>
      </w:r>
      <w:r>
        <w:rPr>
          <w:rFonts w:hint="eastAsia"/>
        </w:rPr>
        <w:t>相关库函数</w:t>
      </w:r>
    </w:p>
    <w:p w:rsidR="004D682E" w:rsidRDefault="004D682E" w:rsidP="00C05AAB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>
        <w:rPr>
          <w:rFonts w:hint="eastAsia"/>
        </w:rPr>
        <w:t>STM</w:t>
      </w:r>
      <w:r>
        <w:t>32</w:t>
      </w:r>
      <w:r w:rsidR="00E05CFC">
        <w:rPr>
          <w:rFonts w:hint="eastAsia"/>
        </w:rPr>
        <w:t>F1</w:t>
      </w:r>
      <w:r w:rsidR="00E05CFC">
        <w:t>0</w:t>
      </w:r>
      <w:r w:rsidR="00E05CFC">
        <w:rPr>
          <w:rFonts w:hint="eastAsia"/>
        </w:rPr>
        <w:t>X</w:t>
      </w:r>
      <w:r w:rsidR="00A04B58">
        <w:rPr>
          <w:rFonts w:hint="eastAsia"/>
        </w:rPr>
        <w:t>系列芯片</w:t>
      </w:r>
      <w:r>
        <w:rPr>
          <w:rFonts w:hint="eastAsia"/>
        </w:rPr>
        <w:t>定时器相关的寄存器功能。</w:t>
      </w:r>
    </w:p>
    <w:p w:rsidR="00D84AAA" w:rsidRDefault="00507EE5" w:rsidP="00D84AAA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中外设仿真模块</w:t>
      </w:r>
      <w:r w:rsidR="006C72DD">
        <w:rPr>
          <w:rFonts w:hint="eastAsia"/>
        </w:rPr>
        <w:t>（</w:t>
      </w:r>
      <w:r w:rsidR="006C72DD">
        <w:rPr>
          <w:rFonts w:hint="eastAsia"/>
        </w:rPr>
        <w:t>GPIO</w:t>
      </w:r>
      <w:r w:rsidR="006C72DD">
        <w:rPr>
          <w:rFonts w:hint="eastAsia"/>
        </w:rPr>
        <w:t>）</w:t>
      </w:r>
      <w:r>
        <w:rPr>
          <w:rFonts w:hint="eastAsia"/>
        </w:rPr>
        <w:t>的使用</w:t>
      </w:r>
    </w:p>
    <w:p w:rsidR="006C72DD" w:rsidRDefault="006C72DD" w:rsidP="006C72DD">
      <w:pPr>
        <w:pStyle w:val="af0"/>
        <w:numPr>
          <w:ilvl w:val="1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学会利用外设仿真模块（</w:t>
      </w:r>
      <w:r>
        <w:rPr>
          <w:rFonts w:hint="eastAsia"/>
        </w:rPr>
        <w:t>GPIO</w:t>
      </w:r>
      <w:r>
        <w:rPr>
          <w:rFonts w:hint="eastAsia"/>
        </w:rPr>
        <w:t>）观察</w:t>
      </w:r>
      <w:r>
        <w:rPr>
          <w:rFonts w:hint="eastAsia"/>
        </w:rPr>
        <w:t>I/O</w:t>
      </w:r>
      <w:r>
        <w:rPr>
          <w:rFonts w:hint="eastAsia"/>
        </w:rPr>
        <w:t>引脚输出</w:t>
      </w:r>
    </w:p>
    <w:p w:rsidR="006C72DD" w:rsidRDefault="006C72DD" w:rsidP="006C72DD">
      <w:pPr>
        <w:pStyle w:val="af0"/>
        <w:numPr>
          <w:ilvl w:val="1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学会利用外设仿真模块（</w:t>
      </w:r>
      <w:r>
        <w:rPr>
          <w:rFonts w:hint="eastAsia"/>
        </w:rPr>
        <w:t>GPIO</w:t>
      </w:r>
      <w:r>
        <w:rPr>
          <w:rFonts w:hint="eastAsia"/>
        </w:rPr>
        <w:t>）模拟</w:t>
      </w:r>
      <w:r>
        <w:rPr>
          <w:rFonts w:hint="eastAsia"/>
        </w:rPr>
        <w:t>I/O</w:t>
      </w:r>
      <w:r>
        <w:rPr>
          <w:rFonts w:hint="eastAsia"/>
        </w:rPr>
        <w:t>引脚的输入</w:t>
      </w:r>
    </w:p>
    <w:p w:rsidR="00507EE5" w:rsidRDefault="00507EE5" w:rsidP="00D84AAA">
      <w:pPr>
        <w:pStyle w:val="af0"/>
        <w:numPr>
          <w:ilvl w:val="0"/>
          <w:numId w:val="16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逻辑分析模块（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）的使用</w:t>
      </w:r>
    </w:p>
    <w:p w:rsidR="000C7E06" w:rsidRDefault="000C7E06" w:rsidP="00C67D05">
      <w:pPr>
        <w:pStyle w:val="2"/>
      </w:pPr>
      <w:bookmarkStart w:id="22" w:name="_Toc40918270"/>
      <w:r>
        <w:rPr>
          <w:rFonts w:hint="eastAsia"/>
        </w:rPr>
        <w:t>实验内容</w:t>
      </w:r>
      <w:bookmarkEnd w:id="22"/>
    </w:p>
    <w:p w:rsidR="00FA34D8" w:rsidRPr="00C77A5E" w:rsidRDefault="00FA34D8" w:rsidP="00FA34D8">
      <w:pPr>
        <w:pStyle w:val="3"/>
      </w:pPr>
      <w:bookmarkStart w:id="23" w:name="_Toc40918271"/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2</w:t>
      </w:r>
      <w:r>
        <w:rPr>
          <w:rFonts w:hint="eastAsia"/>
        </w:rPr>
        <w:t>库及芯片手册</w:t>
      </w:r>
      <w:bookmarkEnd w:id="23"/>
      <w:r w:rsidRPr="00C77A5E">
        <w:rPr>
          <w:rFonts w:hint="eastAsia"/>
        </w:rPr>
        <w:t xml:space="preserve"> </w:t>
      </w:r>
    </w:p>
    <w:p w:rsidR="00DF0AE3" w:rsidRDefault="00DF0AE3" w:rsidP="00296BA7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库文件</w:t>
      </w:r>
    </w:p>
    <w:p w:rsidR="00DF0AE3" w:rsidRDefault="008C2927" w:rsidP="00DF0AE3">
      <w:pPr>
        <w:adjustRightInd/>
        <w:snapToGrid/>
        <w:spacing w:afterLines="50" w:after="156"/>
      </w:pPr>
      <w:hyperlink r:id="rId49" w:history="1">
        <w:r w:rsidR="00DF0AE3" w:rsidRPr="00EB6C15">
          <w:rPr>
            <w:rStyle w:val="a8"/>
          </w:rPr>
          <w:t>https://www.st.com/en/embedded-software/stm32-standard-peripheral-libraries.html</w:t>
        </w:r>
      </w:hyperlink>
    </w:p>
    <w:p w:rsidR="00DF0AE3" w:rsidRDefault="00C37416" w:rsidP="00DF0AE3">
      <w:pPr>
        <w:adjustRightInd/>
        <w:snapToGrid/>
        <w:spacing w:afterLines="50" w:after="156"/>
      </w:pPr>
      <w:r>
        <w:rPr>
          <w:rFonts w:hint="eastAsia"/>
          <w:noProof/>
        </w:rPr>
        <w:t>详细参阅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0916185 \r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625CD">
        <w:rPr>
          <w:noProof/>
        </w:rPr>
        <w:t>0</w:t>
      </w:r>
      <w:r>
        <w:rPr>
          <w:noProof/>
        </w:rPr>
        <w:fldChar w:fldCharType="end"/>
      </w:r>
      <w:r>
        <w:rPr>
          <w:rFonts w:hint="eastAsia"/>
          <w:noProof/>
        </w:rPr>
        <w:t>说明。</w:t>
      </w:r>
    </w:p>
    <w:p w:rsidR="00DF0AE3" w:rsidRDefault="00A87020" w:rsidP="00DF0AE3">
      <w:pPr>
        <w:pStyle w:val="c-paragraph"/>
        <w:spacing w:before="0" w:beforeAutospacing="0" w:after="0" w:afterAutospacing="0"/>
        <w:rPr>
          <w:rFonts w:ascii="&amp;quot" w:hAnsi="&amp;quot" w:hint="eastAsia"/>
          <w:color w:val="000000"/>
          <w:sz w:val="23"/>
          <w:szCs w:val="23"/>
        </w:rPr>
      </w:pPr>
      <w:r>
        <w:rPr>
          <w:rFonts w:ascii="&amp;quot" w:hAnsi="&amp;quot" w:hint="eastAsia"/>
          <w:color w:val="000000"/>
          <w:sz w:val="23"/>
          <w:szCs w:val="23"/>
        </w:rPr>
        <w:t>库文件压缩包结构如下（其中</w:t>
      </w:r>
      <w:r>
        <w:rPr>
          <w:rFonts w:ascii="&amp;quot" w:hAnsi="&amp;quot" w:hint="eastAsia"/>
          <w:color w:val="000000"/>
          <w:sz w:val="23"/>
          <w:szCs w:val="23"/>
        </w:rPr>
        <w:t>libraries</w:t>
      </w:r>
      <w:r>
        <w:rPr>
          <w:rFonts w:ascii="&amp;quot" w:hAnsi="&amp;quot" w:hint="eastAsia"/>
          <w:color w:val="000000"/>
          <w:sz w:val="23"/>
          <w:szCs w:val="23"/>
        </w:rPr>
        <w:t>子目录即库文件）</w:t>
      </w:r>
    </w:p>
    <w:p w:rsidR="00A87020" w:rsidRDefault="00A87020" w:rsidP="00A87020">
      <w:pPr>
        <w:pStyle w:val="c-paragraph"/>
        <w:spacing w:before="0" w:beforeAutospacing="0" w:after="0" w:afterAutospacing="0"/>
        <w:jc w:val="center"/>
        <w:rPr>
          <w:rFonts w:ascii="&amp;quot" w:hAnsi="&amp;quot" w:hint="eastAsia"/>
          <w:color w:val="000000"/>
          <w:sz w:val="23"/>
          <w:szCs w:val="23"/>
        </w:rPr>
      </w:pPr>
      <w:r>
        <w:rPr>
          <w:rFonts w:ascii="&amp;quot" w:hAnsi="&amp;quot" w:hint="eastAsia"/>
          <w:noProof/>
          <w:color w:val="000000"/>
          <w:sz w:val="23"/>
          <w:szCs w:val="23"/>
        </w:rPr>
        <w:drawing>
          <wp:inline distT="0" distB="0" distL="0" distR="0">
            <wp:extent cx="2362835" cy="30022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20" w:rsidRPr="00DF0AE3" w:rsidRDefault="00A87020" w:rsidP="00DF0AE3">
      <w:pPr>
        <w:pStyle w:val="c-paragraph"/>
        <w:spacing w:before="0" w:beforeAutospacing="0" w:after="0" w:afterAutospacing="0"/>
        <w:rPr>
          <w:rFonts w:ascii="&amp;quot" w:hAnsi="&amp;quot" w:hint="eastAsia"/>
          <w:color w:val="000000"/>
          <w:sz w:val="23"/>
          <w:szCs w:val="23"/>
        </w:rPr>
      </w:pPr>
    </w:p>
    <w:p w:rsidR="00DF0AE3" w:rsidRDefault="00DF0AE3" w:rsidP="00DF0AE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lastRenderedPageBreak/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文档</w:t>
      </w:r>
    </w:p>
    <w:p w:rsidR="00DF0AE3" w:rsidRDefault="008C2927" w:rsidP="00DF0AE3">
      <w:pPr>
        <w:adjustRightInd/>
        <w:snapToGrid/>
        <w:spacing w:afterLines="50" w:after="156"/>
      </w:pPr>
      <w:hyperlink r:id="rId51" w:history="1">
        <w:r w:rsidR="00DF0AE3" w:rsidRPr="00EB6C15">
          <w:rPr>
            <w:rStyle w:val="a8"/>
          </w:rPr>
          <w:t>https://www.stmcu.org.cn/document/detail/index/id-200272</w:t>
        </w:r>
      </w:hyperlink>
    </w:p>
    <w:p w:rsidR="00DF0AE3" w:rsidRDefault="003B46D5" w:rsidP="00DF0AE3">
      <w:pPr>
        <w:adjustRightInd/>
        <w:snapToGrid/>
        <w:spacing w:afterLines="50" w:after="156"/>
      </w:pPr>
      <w:r>
        <w:rPr>
          <w:rFonts w:hint="eastAsia"/>
          <w:noProof/>
        </w:rPr>
        <w:t>详细参阅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0916245 \r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625CD">
        <w:rPr>
          <w:noProof/>
        </w:rPr>
        <w:t>0</w:t>
      </w:r>
      <w:r>
        <w:rPr>
          <w:noProof/>
        </w:rPr>
        <w:fldChar w:fldCharType="end"/>
      </w:r>
      <w:r>
        <w:rPr>
          <w:rFonts w:hint="eastAsia"/>
          <w:noProof/>
        </w:rPr>
        <w:t>说明。</w:t>
      </w:r>
    </w:p>
    <w:p w:rsidR="007541EB" w:rsidRDefault="007541EB" w:rsidP="00DF0AE3">
      <w:pPr>
        <w:adjustRightInd/>
        <w:snapToGrid/>
        <w:spacing w:afterLines="50" w:after="156"/>
      </w:pPr>
      <w:r>
        <w:rPr>
          <w:rFonts w:hint="eastAsia"/>
        </w:rPr>
        <w:t>浏览芯片参考手册的目录，后续实验项目需要查阅本手册。</w:t>
      </w:r>
    </w:p>
    <w:p w:rsidR="00FA34D8" w:rsidRPr="00C77A5E" w:rsidRDefault="00FA34D8" w:rsidP="00FA34D8">
      <w:pPr>
        <w:pStyle w:val="3"/>
      </w:pPr>
      <w:bookmarkStart w:id="24" w:name="_Toc40918272"/>
      <w:r>
        <w:rPr>
          <w:rFonts w:hint="eastAsia"/>
        </w:rPr>
        <w:t>建立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Project</w:t>
      </w:r>
      <w:bookmarkEnd w:id="24"/>
      <w:r w:rsidRPr="00C77A5E">
        <w:rPr>
          <w:rFonts w:hint="eastAsia"/>
        </w:rPr>
        <w:t xml:space="preserve"> </w:t>
      </w:r>
    </w:p>
    <w:p w:rsidR="00FA34D8" w:rsidRDefault="00FA34D8" w:rsidP="00FA34D8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t xml:space="preserve"> </w:t>
      </w:r>
    </w:p>
    <w:p w:rsidR="00FA34D8" w:rsidRDefault="00FA34D8" w:rsidP="00FA34D8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X</w:t>
      </w:r>
      <w:r>
        <w:rPr>
          <w:rFonts w:hint="eastAsia"/>
        </w:rPr>
        <w:t>系列的设备（图示</w:t>
      </w:r>
      <w:r>
        <w:rPr>
          <w:rFonts w:hint="eastAsia"/>
        </w:rPr>
        <w:t>STM32F103ZE</w:t>
      </w:r>
      <w:r>
        <w:rPr>
          <w:rFonts w:hint="eastAsia"/>
        </w:rPr>
        <w:t>为</w:t>
      </w:r>
      <w:r>
        <w:rPr>
          <w:rFonts w:hint="eastAsia"/>
        </w:rPr>
        <w:t>keil</w:t>
      </w:r>
      <w:r>
        <w:rPr>
          <w:rFonts w:hint="eastAsia"/>
        </w:rPr>
        <w:t>公司</w:t>
      </w:r>
      <w:r>
        <w:rPr>
          <w:rFonts w:hint="eastAsia"/>
        </w:rPr>
        <w:t>simulation</w:t>
      </w:r>
      <w:r>
        <w:rPr>
          <w:rFonts w:hint="eastAsia"/>
        </w:rPr>
        <w:t>支持的芯片），且不添加</w:t>
      </w:r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自带的任何库函数。</w:t>
      </w:r>
    </w:p>
    <w:p w:rsidR="00FA34D8" w:rsidRDefault="00FA34D8" w:rsidP="00FA34D8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22E8F134" wp14:editId="5D7A15B4">
            <wp:extent cx="3203042" cy="24047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2501" cy="24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A7" w:rsidRDefault="00F20371" w:rsidP="00296BA7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拷贝</w:t>
      </w:r>
      <w:r w:rsidR="00296BA7">
        <w:rPr>
          <w:rFonts w:hint="eastAsia"/>
        </w:rPr>
        <w:t>ST</w:t>
      </w:r>
      <w:r w:rsidR="00296BA7">
        <w:rPr>
          <w:rFonts w:hint="eastAsia"/>
        </w:rPr>
        <w:t>公司的库文件</w:t>
      </w:r>
    </w:p>
    <w:p w:rsidR="00347BCB" w:rsidRDefault="00347BCB" w:rsidP="00347BCB">
      <w:pPr>
        <w:adjustRightInd/>
        <w:snapToGrid/>
        <w:spacing w:afterLines="50" w:after="156"/>
      </w:pPr>
      <w:r>
        <w:rPr>
          <w:rFonts w:hint="eastAsia"/>
        </w:rPr>
        <w:t>将</w:t>
      </w:r>
      <w:r>
        <w:rPr>
          <w:rFonts w:hint="eastAsia"/>
        </w:rPr>
        <w:t>ST</w:t>
      </w:r>
      <w:r>
        <w:rPr>
          <w:rFonts w:hint="eastAsia"/>
        </w:rPr>
        <w:t>公司的库文件压缩包中</w:t>
      </w:r>
      <w:r w:rsidR="00F20371">
        <w:rPr>
          <w:rFonts w:hint="eastAsia"/>
        </w:rPr>
        <w:t>下列内容</w:t>
      </w:r>
      <w:r>
        <w:rPr>
          <w:rFonts w:hint="eastAsia"/>
        </w:rPr>
        <w:t>拷贝至</w:t>
      </w:r>
      <w:r>
        <w:rPr>
          <w:rFonts w:hint="eastAsia"/>
        </w:rPr>
        <w:t>project</w:t>
      </w:r>
      <w:r w:rsidR="00F20371">
        <w:rPr>
          <w:rFonts w:hint="eastAsia"/>
        </w:rPr>
        <w:t>目录下：</w:t>
      </w:r>
    </w:p>
    <w:p w:rsidR="00F20371" w:rsidRDefault="00F20371" w:rsidP="00347BCB">
      <w:pPr>
        <w:adjustRightInd/>
        <w:snapToGrid/>
        <w:spacing w:afterLines="50" w:after="156"/>
      </w:pPr>
      <w:r>
        <w:rPr>
          <w:rFonts w:hint="eastAsia"/>
        </w:rPr>
        <w:t>“</w:t>
      </w:r>
      <w:r w:rsidRPr="00347BCB">
        <w:t>Libraries</w:t>
      </w:r>
      <w:r>
        <w:rPr>
          <w:rFonts w:hint="eastAsia"/>
        </w:rPr>
        <w:t>”子目录；</w:t>
      </w:r>
    </w:p>
    <w:p w:rsidR="00347BCB" w:rsidRDefault="00347BCB" w:rsidP="00347BCB">
      <w:pPr>
        <w:adjustRightInd/>
        <w:snapToGrid/>
        <w:spacing w:afterLines="50" w:after="156"/>
      </w:pPr>
      <w:r>
        <w:rPr>
          <w:rFonts w:hint="eastAsia"/>
        </w:rPr>
        <w:t>“</w:t>
      </w:r>
      <w:r w:rsidR="00E92F40">
        <w:rPr>
          <w:rFonts w:hint="eastAsia"/>
        </w:rPr>
        <w:t>.</w:t>
      </w:r>
      <w:r w:rsidR="00E92F40" w:rsidRPr="00E92F40">
        <w:t>\Libraries\CMSIS\CM3\DeviceSupport\ST\STM32F10x</w:t>
      </w:r>
      <w:r w:rsidR="00E92F40">
        <w:t>\</w:t>
      </w:r>
      <w:r w:rsidRPr="00347BCB">
        <w:t>stm32f10x_conf.h</w:t>
      </w:r>
      <w:r>
        <w:rPr>
          <w:rFonts w:hint="eastAsia"/>
        </w:rPr>
        <w:t>”文件</w:t>
      </w:r>
      <w:r w:rsidR="00F20371">
        <w:rPr>
          <w:rFonts w:hint="eastAsia"/>
        </w:rPr>
        <w:t>；</w:t>
      </w:r>
    </w:p>
    <w:p w:rsidR="00347BCB" w:rsidRDefault="00347BCB" w:rsidP="00347BCB">
      <w:pPr>
        <w:adjustRightInd/>
        <w:snapToGrid/>
        <w:spacing w:afterLines="50" w:after="156"/>
      </w:pPr>
      <w:r>
        <w:rPr>
          <w:rFonts w:hint="eastAsia"/>
        </w:rPr>
        <w:t>“</w:t>
      </w:r>
      <w:r w:rsidR="00E92F40">
        <w:rPr>
          <w:rFonts w:hint="eastAsia"/>
        </w:rPr>
        <w:t>.</w:t>
      </w:r>
      <w:r w:rsidR="00E92F40" w:rsidRPr="00E92F40">
        <w:t>\Libraries\CMSIS\CM3\DeviceSupport\ST\STM32F10x</w:t>
      </w:r>
      <w:r w:rsidR="00E92F40">
        <w:t>\</w:t>
      </w:r>
      <w:r w:rsidRPr="00347BCB">
        <w:t>system_stm32f10x.c</w:t>
      </w:r>
      <w:r>
        <w:rPr>
          <w:rFonts w:hint="eastAsia"/>
        </w:rPr>
        <w:t>”文件</w:t>
      </w:r>
      <w:r w:rsidR="00F20371">
        <w:rPr>
          <w:rFonts w:hint="eastAsia"/>
        </w:rPr>
        <w:t>；</w:t>
      </w:r>
    </w:p>
    <w:p w:rsidR="00F20371" w:rsidRDefault="00F20371" w:rsidP="00347BCB">
      <w:pPr>
        <w:adjustRightInd/>
        <w:snapToGrid/>
        <w:spacing w:afterLines="50" w:after="156"/>
      </w:pPr>
    </w:p>
    <w:p w:rsidR="00F20371" w:rsidRDefault="00F20371" w:rsidP="00F2037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添加</w:t>
      </w:r>
      <w:r>
        <w:rPr>
          <w:rFonts w:hint="eastAsia"/>
        </w:rPr>
        <w:t>ST</w:t>
      </w:r>
      <w:r>
        <w:rPr>
          <w:rFonts w:hint="eastAsia"/>
        </w:rPr>
        <w:t>公司的库文件</w:t>
      </w:r>
    </w:p>
    <w:p w:rsidR="003C6492" w:rsidRDefault="003C6492" w:rsidP="003C6492">
      <w:pPr>
        <w:adjustRightInd/>
        <w:snapToGrid/>
        <w:spacing w:afterLines="50" w:after="156"/>
      </w:pPr>
      <w:r>
        <w:rPr>
          <w:rFonts w:hint="eastAsia"/>
        </w:rPr>
        <w:t>添加“</w:t>
      </w:r>
      <w:r w:rsidRPr="00347BCB">
        <w:t>system_stm32f10x.c</w:t>
      </w:r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E92F40" w:rsidRDefault="00E92F40" w:rsidP="00E92F40">
      <w:pPr>
        <w:adjustRightInd/>
        <w:snapToGrid/>
        <w:spacing w:afterLines="50" w:after="156"/>
      </w:pPr>
      <w:r>
        <w:rPr>
          <w:rFonts w:hint="eastAsia"/>
        </w:rPr>
        <w:t>添加示例代码“</w:t>
      </w:r>
      <w:r w:rsidRPr="003C6492">
        <w:t>sample_gpio_main.c</w:t>
      </w:r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E92F40" w:rsidRDefault="00E92F40" w:rsidP="00E92F40">
      <w:pPr>
        <w:adjustRightInd/>
        <w:snapToGrid/>
        <w:spacing w:afterLines="50" w:after="156"/>
      </w:pPr>
      <w:r>
        <w:rPr>
          <w:rFonts w:hint="eastAsia"/>
        </w:rPr>
        <w:t>添加</w:t>
      </w:r>
      <w:r w:rsidR="00FD7A47">
        <w:rPr>
          <w:rFonts w:hint="eastAsia"/>
        </w:rPr>
        <w:t>如下</w:t>
      </w:r>
      <w:r w:rsidR="00FD7A47">
        <w:rPr>
          <w:rFonts w:hint="eastAsia"/>
        </w:rPr>
        <w:t>ST</w:t>
      </w:r>
      <w:r w:rsidR="00FD7A47">
        <w:rPr>
          <w:rFonts w:hint="eastAsia"/>
        </w:rPr>
        <w:t>库文件至</w:t>
      </w:r>
      <w:r w:rsidR="00FD7A47">
        <w:rPr>
          <w:rFonts w:hint="eastAsia"/>
        </w:rPr>
        <w:t>Project</w:t>
      </w:r>
      <w:r w:rsidR="00FD7A47">
        <w:rPr>
          <w:rFonts w:hint="eastAsia"/>
        </w:rPr>
        <w:t>：</w:t>
      </w:r>
      <w:r w:rsidR="00FD7A47">
        <w:t xml:space="preserve"> </w:t>
      </w:r>
    </w:p>
    <w:p w:rsidR="00E92F40" w:rsidRDefault="00E92F40" w:rsidP="00E92F40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\startup\arm</w:t>
      </w:r>
      <w:r>
        <w:t>\</w:t>
      </w:r>
      <w:r w:rsidRPr="00E92F40">
        <w:t>startup_stm32f10x_hd.s</w:t>
      </w:r>
      <w:r>
        <w:rPr>
          <w:rFonts w:hint="eastAsia"/>
        </w:rPr>
        <w:t>”</w:t>
      </w:r>
    </w:p>
    <w:p w:rsidR="00FD7A47" w:rsidRDefault="00FD7A47" w:rsidP="00FD7A47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src</w:t>
      </w:r>
      <w:r>
        <w:t>\</w:t>
      </w:r>
      <w:r w:rsidRPr="00FD7A47">
        <w:t>stm32f10x_gpio.c</w:t>
      </w:r>
      <w:r>
        <w:rPr>
          <w:rFonts w:hint="eastAsia"/>
        </w:rPr>
        <w:t>”</w:t>
      </w:r>
    </w:p>
    <w:p w:rsidR="00FD7A47" w:rsidRDefault="00FD7A47" w:rsidP="00FD7A47">
      <w:pPr>
        <w:adjustRightInd/>
        <w:snapToGrid/>
        <w:spacing w:afterLines="50" w:after="156"/>
      </w:pPr>
      <w:r>
        <w:rPr>
          <w:rFonts w:hint="eastAsia"/>
        </w:rPr>
        <w:lastRenderedPageBreak/>
        <w:t>“</w:t>
      </w:r>
      <w:r>
        <w:rPr>
          <w:rFonts w:hint="eastAsia"/>
        </w:rPr>
        <w:t>.</w:t>
      </w:r>
      <w:r w:rsidRPr="00FD7A47">
        <w:t>\Libraries\STM32F10x_StdPeriph_Driver\src</w:t>
      </w:r>
      <w:r>
        <w:t>\</w:t>
      </w:r>
      <w:r w:rsidRPr="00FD7A47">
        <w:t>stm32f10x_rcc.c</w:t>
      </w:r>
      <w:r>
        <w:rPr>
          <w:rFonts w:hint="eastAsia"/>
        </w:rPr>
        <w:t>”</w:t>
      </w:r>
    </w:p>
    <w:p w:rsidR="00FD7A47" w:rsidRDefault="00FD7A47" w:rsidP="00FD7A47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src</w:t>
      </w:r>
      <w:r>
        <w:t>\</w:t>
      </w:r>
      <w:r w:rsidRPr="00FD7A47">
        <w:t>stm32f10x_tim.c</w:t>
      </w:r>
      <w:r>
        <w:rPr>
          <w:rFonts w:hint="eastAsia"/>
        </w:rPr>
        <w:t>”</w:t>
      </w:r>
    </w:p>
    <w:p w:rsidR="00FD7A47" w:rsidRPr="00FD7A47" w:rsidRDefault="00FD7A47" w:rsidP="00FD7A47">
      <w:pPr>
        <w:adjustRightInd/>
        <w:snapToGrid/>
        <w:spacing w:afterLines="50" w:after="156"/>
      </w:pPr>
    </w:p>
    <w:p w:rsidR="00296BA7" w:rsidRPr="00C77A5E" w:rsidRDefault="00296BA7" w:rsidP="00296BA7">
      <w:pPr>
        <w:pStyle w:val="3"/>
      </w:pPr>
      <w:bookmarkStart w:id="25" w:name="_Toc40918273"/>
      <w:r>
        <w:rPr>
          <w:rFonts w:hint="eastAsia"/>
        </w:rPr>
        <w:t>配置</w:t>
      </w:r>
      <w:r>
        <w:rPr>
          <w:rFonts w:hint="eastAsia"/>
        </w:rPr>
        <w:t>Project</w:t>
      </w:r>
      <w:r>
        <w:rPr>
          <w:rFonts w:hint="eastAsia"/>
        </w:rPr>
        <w:t>的头文件目录</w:t>
      </w:r>
      <w:r w:rsidR="00F81B56">
        <w:rPr>
          <w:rFonts w:hint="eastAsia"/>
        </w:rPr>
        <w:t>、预编译参数</w:t>
      </w:r>
      <w:r w:rsidR="009B5368">
        <w:rPr>
          <w:rFonts w:hint="eastAsia"/>
        </w:rPr>
        <w:t>、</w:t>
      </w:r>
      <w:r w:rsidR="00341162">
        <w:rPr>
          <w:rFonts w:hint="eastAsia"/>
        </w:rPr>
        <w:t>Simulator</w:t>
      </w:r>
      <w:bookmarkEnd w:id="25"/>
    </w:p>
    <w:p w:rsidR="00296BA7" w:rsidRDefault="003B3985" w:rsidP="00296BA7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“</w:t>
      </w: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”路径执行</w:t>
      </w:r>
      <w:r>
        <w:rPr>
          <w:rFonts w:hint="eastAsia"/>
        </w:rPr>
        <w:t>ST</w:t>
      </w:r>
      <w:r>
        <w:rPr>
          <w:rFonts w:hint="eastAsia"/>
        </w:rPr>
        <w:t>库</w:t>
      </w:r>
      <w:r w:rsidR="00FA5B82">
        <w:rPr>
          <w:rFonts w:hint="eastAsia"/>
        </w:rPr>
        <w:t>头</w:t>
      </w:r>
      <w:r>
        <w:rPr>
          <w:rFonts w:hint="eastAsia"/>
        </w:rPr>
        <w:t>文件</w:t>
      </w:r>
      <w:r w:rsidR="00472896">
        <w:rPr>
          <w:rFonts w:hint="eastAsia"/>
        </w:rPr>
        <w:t>目录</w:t>
      </w:r>
    </w:p>
    <w:p w:rsidR="00296BA7" w:rsidRDefault="00296BA7" w:rsidP="00DF0AE3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>
            <wp:extent cx="4075158" cy="3061156"/>
            <wp:effectExtent l="0" t="0" r="190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53" cy="30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A7" w:rsidRDefault="003B3985" w:rsidP="003A76C0">
      <w:pPr>
        <w:adjustRightInd/>
        <w:snapToGrid/>
        <w:spacing w:afterLines="50" w:after="156"/>
      </w:pPr>
      <w:r>
        <w:rPr>
          <w:rFonts w:hint="eastAsia"/>
        </w:rPr>
        <w:t>添加如下路径至</w:t>
      </w:r>
      <w:r>
        <w:rPr>
          <w:rFonts w:hint="eastAsia"/>
        </w:rPr>
        <w:t>project</w:t>
      </w:r>
      <w:r>
        <w:rPr>
          <w:rFonts w:hint="eastAsia"/>
        </w:rPr>
        <w:t>的头文件搜索路径</w:t>
      </w:r>
    </w:p>
    <w:p w:rsidR="003B3985" w:rsidRDefault="003B3985" w:rsidP="00DF0AE3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613C2FBC" wp14:editId="6BA83928">
            <wp:extent cx="3287611" cy="2239767"/>
            <wp:effectExtent l="0" t="0" r="825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8703" cy="22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01" w:rsidRDefault="00847101" w:rsidP="0084710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预编译选项“</w:t>
      </w:r>
      <w:r>
        <w:rPr>
          <w:rFonts w:hint="eastAsia"/>
        </w:rPr>
        <w:t>Preprocessor</w:t>
      </w:r>
      <w:r>
        <w:t xml:space="preserve"> </w:t>
      </w:r>
      <w:r>
        <w:rPr>
          <w:rFonts w:hint="eastAsia"/>
        </w:rPr>
        <w:t>Symbols</w:t>
      </w:r>
      <w:r>
        <w:rPr>
          <w:rFonts w:hint="eastAsia"/>
        </w:rPr>
        <w:t>”</w:t>
      </w:r>
    </w:p>
    <w:p w:rsidR="00847101" w:rsidRDefault="00847101" w:rsidP="003A76C0">
      <w:pPr>
        <w:adjustRightInd/>
        <w:snapToGrid/>
        <w:spacing w:afterLines="50" w:after="156"/>
      </w:pPr>
      <w:r>
        <w:rPr>
          <w:noProof/>
        </w:rPr>
        <w:lastRenderedPageBreak/>
        <w:drawing>
          <wp:inline distT="0" distB="0" distL="0" distR="0">
            <wp:extent cx="5269865" cy="3958590"/>
            <wp:effectExtent l="0" t="0" r="698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01" w:rsidRDefault="00847101" w:rsidP="003A76C0">
      <w:pPr>
        <w:adjustRightInd/>
        <w:snapToGrid/>
        <w:spacing w:afterLines="50" w:after="156"/>
      </w:pPr>
      <w:r>
        <w:rPr>
          <w:rFonts w:hint="eastAsia"/>
        </w:rPr>
        <w:t>备注：如果不配置此项，应该会出现错误</w:t>
      </w:r>
    </w:p>
    <w:p w:rsidR="00847101" w:rsidRDefault="00847101" w:rsidP="003A76C0">
      <w:pPr>
        <w:adjustRightInd/>
        <w:snapToGrid/>
        <w:spacing w:afterLines="50" w:after="156"/>
      </w:pPr>
      <w:r w:rsidRPr="00847101">
        <w:t>.\Objects\sample_gpio.axf: Error: L6218E: Undefined symbol assert_param (referred from stm32f10x_gpio.o).</w:t>
      </w:r>
    </w:p>
    <w:p w:rsidR="00F81B56" w:rsidRDefault="009B5368" w:rsidP="00F81B5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，配置为</w:t>
      </w:r>
      <w:r>
        <w:rPr>
          <w:rFonts w:hint="eastAsia"/>
        </w:rPr>
        <w:t>STM32F103ZE</w:t>
      </w:r>
      <w:r>
        <w:rPr>
          <w:rFonts w:hint="eastAsia"/>
        </w:rPr>
        <w:t>芯片的</w:t>
      </w:r>
      <w:r>
        <w:rPr>
          <w:rFonts w:hint="eastAsia"/>
        </w:rPr>
        <w:t>simulator</w:t>
      </w:r>
      <w:r w:rsidR="00D640D1">
        <w:rPr>
          <w:rFonts w:hint="eastAsia"/>
        </w:rPr>
        <w:t>（如果不配置此项，虽然</w:t>
      </w:r>
      <w:r w:rsidR="00E40FBB">
        <w:rPr>
          <w:rFonts w:hint="eastAsia"/>
        </w:rPr>
        <w:t>编译连接能通过，但是无法正常</w:t>
      </w:r>
      <w:r w:rsidR="005F55ED">
        <w:rPr>
          <w:rFonts w:hint="eastAsia"/>
        </w:rPr>
        <w:t>在</w:t>
      </w:r>
      <w:r w:rsidR="005F55ED">
        <w:rPr>
          <w:rFonts w:hint="eastAsia"/>
        </w:rPr>
        <w:t>simulator</w:t>
      </w:r>
      <w:r w:rsidR="005F55ED">
        <w:rPr>
          <w:rFonts w:hint="eastAsia"/>
        </w:rPr>
        <w:t>方式下</w:t>
      </w:r>
      <w:r w:rsidR="00E40FBB">
        <w:rPr>
          <w:rFonts w:hint="eastAsia"/>
        </w:rPr>
        <w:t>Debug</w:t>
      </w:r>
      <w:r w:rsidR="00D640D1">
        <w:rPr>
          <w:rFonts w:hint="eastAsia"/>
        </w:rPr>
        <w:t>）</w:t>
      </w:r>
    </w:p>
    <w:p w:rsidR="009B5368" w:rsidRDefault="009B5368" w:rsidP="009B5368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784453" cy="2842786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45" cy="28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56" w:rsidRDefault="00F81B56" w:rsidP="00F81B5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编译、链接（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）</w:t>
      </w:r>
    </w:p>
    <w:p w:rsidR="00051C71" w:rsidRDefault="003C6492" w:rsidP="003A76C0">
      <w:pPr>
        <w:adjustRightInd/>
        <w:snapToGrid/>
        <w:spacing w:afterLines="50" w:after="156"/>
      </w:pPr>
      <w:r>
        <w:rPr>
          <w:rFonts w:hint="eastAsia"/>
        </w:rPr>
        <w:lastRenderedPageBreak/>
        <w:t>如果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roject</w:t>
      </w:r>
      <w:r w:rsidR="00051C71">
        <w:rPr>
          <w:rFonts w:hint="eastAsia"/>
        </w:rPr>
        <w:t>出现错误，</w:t>
      </w:r>
    </w:p>
    <w:p w:rsidR="00051C71" w:rsidRDefault="00051C71" w:rsidP="003A76C0">
      <w:pPr>
        <w:adjustRightInd/>
        <w:snapToGrid/>
        <w:spacing w:afterLines="50" w:after="156"/>
      </w:pPr>
      <w:r w:rsidRPr="00051C71">
        <w:t>FCARM - Output Name not specified, please check 'Options for Target - Utilities'</w:t>
      </w:r>
    </w:p>
    <w:p w:rsidR="00051C71" w:rsidRPr="00347BCB" w:rsidRDefault="00051C71" w:rsidP="003A76C0">
      <w:pPr>
        <w:adjustRightInd/>
        <w:snapToGrid/>
        <w:spacing w:afterLines="50" w:after="156"/>
      </w:pPr>
      <w:r>
        <w:rPr>
          <w:rFonts w:hint="eastAsia"/>
        </w:rPr>
        <w:t>请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0903778 \r \h</w:instrText>
      </w:r>
      <w:r>
        <w:instrText xml:space="preserve"> </w:instrText>
      </w:r>
      <w:r>
        <w:fldChar w:fldCharType="separate"/>
      </w:r>
      <w:r w:rsidR="008625CD">
        <w:t>0</w:t>
      </w:r>
      <w:r>
        <w:fldChar w:fldCharType="end"/>
      </w:r>
      <w:r>
        <w:rPr>
          <w:rFonts w:hint="eastAsia"/>
        </w:rPr>
        <w:t>小节描述。</w:t>
      </w:r>
    </w:p>
    <w:p w:rsidR="002D677B" w:rsidRPr="00C77A5E" w:rsidRDefault="002D677B" w:rsidP="002D677B">
      <w:pPr>
        <w:pStyle w:val="3"/>
      </w:pPr>
      <w:bookmarkStart w:id="26" w:name="_Toc40918274"/>
      <w:r>
        <w:rPr>
          <w:rFonts w:hint="eastAsia"/>
        </w:rPr>
        <w:t>Debug</w:t>
      </w:r>
      <w:r>
        <w:rPr>
          <w:rFonts w:hint="eastAsia"/>
        </w:rPr>
        <w:t>时</w:t>
      </w:r>
      <w:r w:rsidR="00753B71">
        <w:rPr>
          <w:rFonts w:hint="eastAsia"/>
        </w:rPr>
        <w:t>使用外设仿真功能</w:t>
      </w:r>
      <w:r>
        <w:rPr>
          <w:rFonts w:hint="eastAsia"/>
        </w:rPr>
        <w:t>验证</w:t>
      </w:r>
      <w:r>
        <w:rPr>
          <w:rFonts w:hint="eastAsia"/>
        </w:rPr>
        <w:t>GPIO</w:t>
      </w:r>
      <w:r>
        <w:rPr>
          <w:rFonts w:hint="eastAsia"/>
        </w:rPr>
        <w:t>输入和输出</w:t>
      </w:r>
      <w:bookmarkEnd w:id="26"/>
    </w:p>
    <w:p w:rsidR="00981555" w:rsidRDefault="00981555" w:rsidP="00981555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CTRL+F</w:t>
      </w:r>
      <w:r>
        <w:t>5</w:t>
      </w:r>
      <w:r>
        <w:rPr>
          <w:rFonts w:hint="eastAsia"/>
        </w:rPr>
        <w:t>进入调试状态，</w:t>
      </w:r>
      <w:r w:rsidR="002D677B">
        <w:rPr>
          <w:rFonts w:hint="eastAsia"/>
        </w:rPr>
        <w:t>打开</w:t>
      </w:r>
      <w:r>
        <w:rPr>
          <w:rFonts w:hint="eastAsia"/>
        </w:rPr>
        <w:t>GPIO</w:t>
      </w:r>
      <w:r w:rsidR="002D677B">
        <w:rPr>
          <w:rFonts w:hint="eastAsia"/>
        </w:rPr>
        <w:t>窗口</w:t>
      </w:r>
      <w:r>
        <w:rPr>
          <w:rFonts w:hint="eastAsia"/>
        </w:rPr>
        <w:t>。</w:t>
      </w:r>
      <w:r>
        <w:t xml:space="preserve"> </w:t>
      </w:r>
    </w:p>
    <w:p w:rsidR="00981555" w:rsidRDefault="00981555" w:rsidP="00981555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2090045" cy="2452495"/>
            <wp:effectExtent l="0" t="0" r="5715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06" cy="24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55" w:rsidRDefault="002D677B" w:rsidP="003A76C0">
      <w:pPr>
        <w:adjustRightInd/>
        <w:snapToGrid/>
        <w:spacing w:afterLines="50" w:after="156"/>
      </w:pPr>
      <w:r>
        <w:rPr>
          <w:rFonts w:hint="eastAsia"/>
        </w:rPr>
        <w:t>观察示例代码中一下代码行执行前后</w:t>
      </w:r>
      <w:r>
        <w:rPr>
          <w:rFonts w:hint="eastAsia"/>
        </w:rPr>
        <w:t>GPIOD</w:t>
      </w:r>
      <w:r>
        <w:rPr>
          <w:rFonts w:hint="eastAsia"/>
        </w:rPr>
        <w:t>的变化</w:t>
      </w:r>
    </w:p>
    <w:p w:rsidR="00981555" w:rsidRDefault="008F64D2" w:rsidP="00981555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>
            <wp:extent cx="2574063" cy="265452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97" cy="26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71" w:rsidRPr="00C77A5E" w:rsidRDefault="00753B71" w:rsidP="00753B71">
      <w:pPr>
        <w:pStyle w:val="3"/>
      </w:pPr>
      <w:bookmarkStart w:id="27" w:name="_Toc40918275"/>
      <w:r>
        <w:rPr>
          <w:rFonts w:hint="eastAsia"/>
        </w:rPr>
        <w:t>Debug</w:t>
      </w:r>
      <w:r>
        <w:rPr>
          <w:rFonts w:hint="eastAsia"/>
        </w:rPr>
        <w:t>时使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观察</w:t>
      </w:r>
      <w:r>
        <w:rPr>
          <w:rFonts w:hint="eastAsia"/>
        </w:rPr>
        <w:t>GPIO</w:t>
      </w:r>
      <w:r>
        <w:rPr>
          <w:rFonts w:hint="eastAsia"/>
        </w:rPr>
        <w:t>输出</w:t>
      </w:r>
      <w:bookmarkEnd w:id="27"/>
    </w:p>
    <w:p w:rsidR="002D677B" w:rsidRDefault="002D677B" w:rsidP="002D677B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自带的逻辑分析模块（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）观察</w:t>
      </w:r>
      <w:r>
        <w:rPr>
          <w:rFonts w:hint="eastAsia"/>
        </w:rPr>
        <w:t>GPIOD</w:t>
      </w:r>
      <w:r>
        <w:rPr>
          <w:rFonts w:hint="eastAsia"/>
        </w:rPr>
        <w:t>的变化。</w:t>
      </w:r>
    </w:p>
    <w:p w:rsidR="008F64D2" w:rsidRDefault="002D677B" w:rsidP="00981555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9865" cy="1410970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AD" w:rsidRDefault="00D635AD" w:rsidP="00D635AD">
      <w:r>
        <w:rPr>
          <w:rFonts w:hint="eastAsia"/>
        </w:rPr>
        <w:t>在</w:t>
      </w:r>
      <w:r w:rsidR="006B1525">
        <w:rPr>
          <w:rFonts w:hint="eastAsia"/>
        </w:rPr>
        <w:t>上图</w:t>
      </w:r>
      <w:r w:rsidR="006B1525">
        <w:rPr>
          <w:rFonts w:hint="eastAsia"/>
        </w:rPr>
        <w:t>Logic</w:t>
      </w:r>
      <w:r w:rsidR="006B1525">
        <w:t xml:space="preserve"> </w:t>
      </w:r>
      <w:r w:rsidR="006B1525">
        <w:rPr>
          <w:rFonts w:hint="eastAsia"/>
        </w:rPr>
        <w:t>Analyzer</w:t>
      </w:r>
      <w:r w:rsidR="006B1525">
        <w:rPr>
          <w:rFonts w:hint="eastAsia"/>
        </w:rPr>
        <w:t>窗口中单击“</w:t>
      </w:r>
      <w:r w:rsidR="006B1525">
        <w:rPr>
          <w:rFonts w:hint="eastAsia"/>
        </w:rPr>
        <w:t>Setup</w:t>
      </w:r>
      <w:r w:rsidR="006B1525">
        <w:rPr>
          <w:rFonts w:hint="eastAsia"/>
        </w:rPr>
        <w:t>”设置</w:t>
      </w:r>
      <w:r w:rsidR="006B1525">
        <w:rPr>
          <w:rFonts w:hint="eastAsia"/>
        </w:rPr>
        <w:t>GPIOD-&gt;ODR</w:t>
      </w:r>
      <w:r w:rsidR="006B1525">
        <w:rPr>
          <w:rFonts w:hint="eastAsia"/>
        </w:rPr>
        <w:t>为需要观察的信号</w:t>
      </w:r>
    </w:p>
    <w:p w:rsidR="006B1525" w:rsidRDefault="006B1525" w:rsidP="006B1525">
      <w:pPr>
        <w:jc w:val="center"/>
      </w:pPr>
      <w:r>
        <w:rPr>
          <w:noProof/>
        </w:rPr>
        <w:drawing>
          <wp:inline distT="0" distB="0" distL="0" distR="0" wp14:anchorId="42E3317B" wp14:editId="3722BE27">
            <wp:extent cx="1664948" cy="206031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82690" cy="20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5" w:rsidRDefault="006B1525" w:rsidP="00D635AD">
      <w:r>
        <w:rPr>
          <w:rFonts w:hint="eastAsia"/>
        </w:rPr>
        <w:t>并设置</w:t>
      </w:r>
      <w:r>
        <w:rPr>
          <w:rFonts w:hint="eastAsia"/>
        </w:rPr>
        <w:t>GPIOD-&gt;ODR</w:t>
      </w:r>
      <w:r>
        <w:rPr>
          <w:rFonts w:hint="eastAsia"/>
        </w:rPr>
        <w:t>信号的显示类型（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）为“</w:t>
      </w:r>
      <w:r>
        <w:rPr>
          <w:rFonts w:hint="eastAsia"/>
        </w:rPr>
        <w:t>Bit</w:t>
      </w:r>
      <w:r>
        <w:rPr>
          <w:rFonts w:hint="eastAsia"/>
        </w:rPr>
        <w:t>”</w:t>
      </w:r>
    </w:p>
    <w:p w:rsidR="006B1525" w:rsidRDefault="006B1525" w:rsidP="006B1525">
      <w:pPr>
        <w:jc w:val="center"/>
      </w:pPr>
      <w:r>
        <w:rPr>
          <w:noProof/>
        </w:rPr>
        <w:drawing>
          <wp:inline distT="0" distB="0" distL="0" distR="0" wp14:anchorId="5F4911C7" wp14:editId="084446A6">
            <wp:extent cx="1858000" cy="2299214"/>
            <wp:effectExtent l="0" t="0" r="952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4" cy="23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5" w:rsidRPr="00FF1603" w:rsidRDefault="006D70FF" w:rsidP="00D635AD">
      <w:pPr>
        <w:rPr>
          <w:rFonts w:hint="eastAsia"/>
          <w:color w:val="0000FF"/>
        </w:rPr>
      </w:pPr>
      <w:r w:rsidRPr="00FF1603">
        <w:rPr>
          <w:rFonts w:hint="eastAsia"/>
          <w:color w:val="0000FF"/>
        </w:rPr>
        <w:t>注意：</w:t>
      </w:r>
      <w:r w:rsidRPr="00FF1603">
        <w:rPr>
          <w:rFonts w:hint="eastAsia"/>
          <w:color w:val="0000FF"/>
        </w:rPr>
        <w:t>Logic</w:t>
      </w:r>
      <w:r w:rsidRPr="00FF1603">
        <w:rPr>
          <w:color w:val="0000FF"/>
        </w:rPr>
        <w:t xml:space="preserve"> </w:t>
      </w:r>
      <w:r w:rsidRPr="00FF1603">
        <w:rPr>
          <w:rFonts w:hint="eastAsia"/>
          <w:color w:val="0000FF"/>
        </w:rPr>
        <w:t>Analyzer</w:t>
      </w:r>
      <w:r w:rsidRPr="00FF1603">
        <w:rPr>
          <w:rFonts w:hint="eastAsia"/>
          <w:color w:val="0000FF"/>
        </w:rPr>
        <w:t>的显示比例要合适（下图中</w:t>
      </w:r>
      <w:r w:rsidRPr="00FF1603">
        <w:rPr>
          <w:rFonts w:hint="eastAsia"/>
          <w:color w:val="0000FF"/>
        </w:rPr>
        <w:t>Grid</w:t>
      </w:r>
      <w:r w:rsidRPr="00FF1603">
        <w:rPr>
          <w:rFonts w:hint="eastAsia"/>
          <w:color w:val="0000FF"/>
        </w:rPr>
        <w:t>大小），可通过鼠标滚轮缩放。</w:t>
      </w:r>
    </w:p>
    <w:p w:rsidR="006D70FF" w:rsidRDefault="006D70FF" w:rsidP="006D70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73145" cy="771525"/>
            <wp:effectExtent l="0" t="0" r="825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FF" w:rsidRDefault="006D70FF" w:rsidP="00D635AD">
      <w:pPr>
        <w:rPr>
          <w:rFonts w:hint="eastAsia"/>
        </w:rPr>
      </w:pPr>
    </w:p>
    <w:p w:rsidR="00D635AD" w:rsidRDefault="00D635AD" w:rsidP="00D635AD"/>
    <w:p w:rsidR="00981555" w:rsidRDefault="002D677B" w:rsidP="003A76C0">
      <w:pPr>
        <w:adjustRightInd/>
        <w:snapToGrid/>
        <w:spacing w:afterLines="50" w:after="156"/>
      </w:pPr>
      <w:r>
        <w:rPr>
          <w:rFonts w:hint="eastAsia"/>
        </w:rPr>
        <w:t>F</w:t>
      </w:r>
      <w:r>
        <w:t>5</w:t>
      </w:r>
      <w:r>
        <w:rPr>
          <w:rFonts w:hint="eastAsia"/>
        </w:rPr>
        <w:t>运行示例代码，</w:t>
      </w:r>
      <w:r w:rsidR="00964BB0">
        <w:rPr>
          <w:rFonts w:hint="eastAsia"/>
        </w:rPr>
        <w:t>应该可以在</w:t>
      </w:r>
      <w:r w:rsidR="00964BB0">
        <w:rPr>
          <w:rFonts w:hint="eastAsia"/>
        </w:rPr>
        <w:t>Logic</w:t>
      </w:r>
      <w:r w:rsidR="00964BB0">
        <w:t xml:space="preserve"> </w:t>
      </w:r>
      <w:r w:rsidR="00964BB0">
        <w:rPr>
          <w:rFonts w:hint="eastAsia"/>
        </w:rPr>
        <w:t>Analyzer</w:t>
      </w:r>
      <w:r w:rsidR="00964BB0">
        <w:rPr>
          <w:rFonts w:hint="eastAsia"/>
        </w:rPr>
        <w:t>窗口和</w:t>
      </w:r>
      <w:r w:rsidR="00964BB0">
        <w:rPr>
          <w:rFonts w:hint="eastAsia"/>
        </w:rPr>
        <w:t>GPIOD</w:t>
      </w:r>
      <w:r w:rsidR="00964BB0">
        <w:rPr>
          <w:rFonts w:hint="eastAsia"/>
        </w:rPr>
        <w:t>窗口同时观察到</w:t>
      </w:r>
      <w:r w:rsidR="00964BB0">
        <w:rPr>
          <w:rFonts w:hint="eastAsia"/>
        </w:rPr>
        <w:t>PD0</w:t>
      </w:r>
      <w:r w:rsidR="00964BB0">
        <w:rPr>
          <w:rFonts w:hint="eastAsia"/>
        </w:rPr>
        <w:t>和</w:t>
      </w:r>
      <w:r w:rsidR="00964BB0">
        <w:rPr>
          <w:rFonts w:hint="eastAsia"/>
        </w:rPr>
        <w:t>PD</w:t>
      </w:r>
      <w:r w:rsidR="00964BB0">
        <w:t>5</w:t>
      </w:r>
      <w:r w:rsidR="00964BB0">
        <w:rPr>
          <w:rFonts w:hint="eastAsia"/>
        </w:rPr>
        <w:t>位的变化。</w:t>
      </w:r>
    </w:p>
    <w:p w:rsidR="002D677B" w:rsidRDefault="002D677B" w:rsidP="003A76C0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302323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91" w:rsidRPr="00C77A5E" w:rsidRDefault="00A60A91" w:rsidP="00A60A91">
      <w:pPr>
        <w:pStyle w:val="3"/>
      </w:pPr>
      <w:bookmarkStart w:id="28" w:name="_Toc40918276"/>
      <w:r>
        <w:rPr>
          <w:rFonts w:hint="eastAsia"/>
        </w:rPr>
        <w:t>使用外设仿真和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验证</w:t>
      </w:r>
      <w:r>
        <w:rPr>
          <w:rFonts w:hint="eastAsia"/>
        </w:rPr>
        <w:t>GPIO</w:t>
      </w:r>
      <w:r>
        <w:rPr>
          <w:rFonts w:hint="eastAsia"/>
        </w:rPr>
        <w:t>输入和输出</w:t>
      </w:r>
      <w:bookmarkEnd w:id="28"/>
    </w:p>
    <w:p w:rsidR="00A60A91" w:rsidRDefault="0071280C" w:rsidP="00A60A91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再打开</w:t>
      </w:r>
      <w:r>
        <w:rPr>
          <w:rFonts w:hint="eastAsia"/>
        </w:rPr>
        <w:t>GPIOA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A</w:t>
      </w:r>
      <w:r>
        <w:rPr>
          <w:rFonts w:hint="eastAsia"/>
        </w:rPr>
        <w:t>）</w:t>
      </w:r>
    </w:p>
    <w:p w:rsidR="0071280C" w:rsidRDefault="0071280C" w:rsidP="0071280C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1846842" cy="2182932"/>
            <wp:effectExtent l="0" t="0" r="127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21" cy="21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49" w:rsidRDefault="002F1949" w:rsidP="002F1949">
      <w:r>
        <w:rPr>
          <w:rFonts w:hint="eastAsia"/>
        </w:rPr>
        <w:t>通过再</w:t>
      </w:r>
      <w:r>
        <w:rPr>
          <w:rFonts w:hint="eastAsia"/>
        </w:rPr>
        <w:t>GPIOA</w:t>
      </w:r>
      <w:r>
        <w:rPr>
          <w:rFonts w:hint="eastAsia"/>
        </w:rPr>
        <w:t>窗口单击</w:t>
      </w:r>
      <w:r>
        <w:rPr>
          <w:rFonts w:hint="eastAsia"/>
        </w:rPr>
        <w:t>PA</w:t>
      </w:r>
      <w:r>
        <w:t>0</w:t>
      </w:r>
      <w:r>
        <w:rPr>
          <w:rFonts w:hint="eastAsia"/>
        </w:rPr>
        <w:t>引脚位置，模拟</w:t>
      </w:r>
      <w:r>
        <w:rPr>
          <w:rFonts w:hint="eastAsia"/>
        </w:rPr>
        <w:t>PA</w:t>
      </w:r>
      <w:r>
        <w:t>0</w:t>
      </w:r>
      <w:r>
        <w:rPr>
          <w:rFonts w:hint="eastAsia"/>
        </w:rPr>
        <w:t>输入“</w:t>
      </w:r>
      <w:r>
        <w:rPr>
          <w:rFonts w:hint="eastAsia"/>
        </w:rPr>
        <w:t>1</w:t>
      </w:r>
      <w:r>
        <w:rPr>
          <w:rFonts w:hint="eastAsia"/>
        </w:rPr>
        <w:t>”，观察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的变化，并与示例代码进行验证。</w:t>
      </w:r>
    </w:p>
    <w:p w:rsidR="002D677B" w:rsidRDefault="0071280C" w:rsidP="003A76C0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69865" cy="1876425"/>
            <wp:effectExtent l="0" t="0" r="698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1E" w:rsidRPr="00C77A5E" w:rsidRDefault="0013581E" w:rsidP="0013581E">
      <w:pPr>
        <w:pStyle w:val="3"/>
      </w:pPr>
      <w:bookmarkStart w:id="29" w:name="_Toc40918277"/>
      <w:r>
        <w:rPr>
          <w:rFonts w:hint="eastAsia"/>
        </w:rPr>
        <w:t>定时器的配置</w:t>
      </w:r>
      <w:bookmarkEnd w:id="29"/>
    </w:p>
    <w:p w:rsidR="0013581E" w:rsidRDefault="0013581E" w:rsidP="0013581E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在代码中“</w:t>
      </w:r>
      <w:r w:rsidRPr="0013581E">
        <w:t>TIM_TimeBaseInitTypeDef</w:t>
      </w:r>
      <w:r>
        <w:rPr>
          <w:rFonts w:hint="eastAsia"/>
        </w:rPr>
        <w:t>”所在位置点击鼠标邮件（或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）跳转到</w:t>
      </w:r>
      <w:r w:rsidRPr="0013581E">
        <w:t>TIM_TimeBaseInitTypeDef</w:t>
      </w:r>
      <w:r>
        <w:rPr>
          <w:rFonts w:hint="eastAsia"/>
        </w:rPr>
        <w:t>的定义文件。</w:t>
      </w:r>
    </w:p>
    <w:p w:rsidR="0013581E" w:rsidRDefault="0013581E" w:rsidP="0044026B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292604" cy="2288437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1" cy="23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adjustRightInd/>
        <w:snapToGrid/>
        <w:spacing w:afterLines="50" w:after="156"/>
      </w:pPr>
      <w:r>
        <w:rPr>
          <w:rFonts w:hint="eastAsia"/>
        </w:rPr>
        <w:t>阅读代码的注释信息，了解该结构体各成员的含义。</w:t>
      </w:r>
    </w:p>
    <w:p w:rsidR="00F43457" w:rsidRDefault="00F43457" w:rsidP="0001065E">
      <w:pPr>
        <w:ind w:leftChars="200" w:left="420"/>
      </w:pPr>
      <w:r>
        <w:t>typedef struct</w:t>
      </w:r>
    </w:p>
    <w:p w:rsidR="00F43457" w:rsidRDefault="00F43457" w:rsidP="0001065E">
      <w:pPr>
        <w:ind w:leftChars="200" w:left="420"/>
      </w:pPr>
      <w:r>
        <w:t>{</w:t>
      </w:r>
    </w:p>
    <w:p w:rsidR="00F43457" w:rsidRDefault="00F43457" w:rsidP="0001065E">
      <w:pPr>
        <w:ind w:leftChars="200" w:left="420"/>
      </w:pPr>
      <w:r>
        <w:t xml:space="preserve">  uint16_t TIM_Prescaler;</w:t>
      </w:r>
    </w:p>
    <w:p w:rsidR="00F43457" w:rsidRDefault="00F43457" w:rsidP="0001065E">
      <w:pPr>
        <w:ind w:leftChars="200" w:left="420"/>
      </w:pPr>
      <w:r>
        <w:t xml:space="preserve">  uint16_t TIM_CounterMode;</w:t>
      </w:r>
    </w:p>
    <w:p w:rsidR="00F43457" w:rsidRDefault="00F43457" w:rsidP="0001065E">
      <w:pPr>
        <w:ind w:leftChars="200" w:left="420"/>
      </w:pPr>
      <w:r>
        <w:t xml:space="preserve">  uint16_t TIM_Period; </w:t>
      </w:r>
    </w:p>
    <w:p w:rsidR="00F43457" w:rsidRDefault="00F43457" w:rsidP="0001065E">
      <w:pPr>
        <w:ind w:leftChars="200" w:left="420"/>
      </w:pPr>
      <w:r>
        <w:t xml:space="preserve">  uint16_t TIM_ClockDivision;</w:t>
      </w:r>
    </w:p>
    <w:p w:rsidR="00F43457" w:rsidRDefault="00F43457" w:rsidP="0001065E">
      <w:pPr>
        <w:ind w:leftChars="200" w:left="420"/>
      </w:pPr>
      <w:r>
        <w:t xml:space="preserve">  uint8_t TIM_RepetitionCounter;</w:t>
      </w:r>
    </w:p>
    <w:p w:rsidR="0013581E" w:rsidRDefault="00F43457" w:rsidP="0001065E">
      <w:pPr>
        <w:ind w:leftChars="200" w:left="420"/>
      </w:pPr>
      <w:r>
        <w:t>} TIM_TimeBaseInitTypeDef;</w:t>
      </w:r>
    </w:p>
    <w:p w:rsidR="0044026B" w:rsidRDefault="0044026B" w:rsidP="003A76C0">
      <w:pPr>
        <w:adjustRightInd/>
        <w:snapToGrid/>
        <w:spacing w:afterLines="50" w:after="156"/>
        <w:rPr>
          <w:rFonts w:hint="eastAsia"/>
        </w:rPr>
      </w:pPr>
    </w:p>
    <w:p w:rsidR="004B4F3C" w:rsidRPr="00B140FF" w:rsidRDefault="004B4F3C" w:rsidP="00C67D05">
      <w:pPr>
        <w:pStyle w:val="2"/>
      </w:pPr>
      <w:bookmarkStart w:id="30" w:name="_Toc40918278"/>
      <w:r>
        <w:rPr>
          <w:rFonts w:hint="eastAsia"/>
        </w:rPr>
        <w:t>思考题（</w:t>
      </w:r>
      <w:r w:rsidR="00E72924">
        <w:rPr>
          <w:rFonts w:hint="eastAsia"/>
        </w:rPr>
        <w:t>部分</w:t>
      </w:r>
      <w:r>
        <w:rPr>
          <w:rFonts w:hint="eastAsia"/>
        </w:rPr>
        <w:t>内容需要上机调试才能完成）</w:t>
      </w:r>
      <w:bookmarkEnd w:id="30"/>
    </w:p>
    <w:p w:rsidR="004B4F3C" w:rsidRDefault="00FA34D8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阅读</w:t>
      </w:r>
      <w:r w:rsidR="00E72924">
        <w:rPr>
          <w:rFonts w:hint="eastAsia"/>
        </w:rPr>
        <w:t>讲义</w:t>
      </w:r>
      <w:r w:rsidR="00E72924">
        <w:rPr>
          <w:rFonts w:hint="eastAsia"/>
        </w:rPr>
        <w:t>8.</w:t>
      </w:r>
      <w:r w:rsidR="00E72924">
        <w:t>5</w:t>
      </w:r>
      <w:r w:rsidR="00E72924">
        <w:rPr>
          <w:rFonts w:hint="eastAsia"/>
        </w:rPr>
        <w:t>.</w:t>
      </w:r>
      <w:r w:rsidR="00E72924">
        <w:t>3</w:t>
      </w:r>
      <w:r w:rsidR="00E72924">
        <w:rPr>
          <w:rFonts w:hint="eastAsia"/>
        </w:rPr>
        <w:t>小节，及</w:t>
      </w:r>
      <w:r w:rsidR="000E08FE">
        <w:rPr>
          <w:rFonts w:hint="eastAsia"/>
        </w:rPr>
        <w:t>STM</w:t>
      </w:r>
      <w:r w:rsidR="000E08FE">
        <w:t>32</w:t>
      </w:r>
      <w:r w:rsidR="00E72924">
        <w:rPr>
          <w:rFonts w:hint="eastAsia"/>
        </w:rPr>
        <w:t>芯片手册，解释下图中“</w:t>
      </w:r>
      <w:r w:rsidR="00E72924" w:rsidRPr="00E72924">
        <w:rPr>
          <w:rFonts w:hint="eastAsia"/>
        </w:rPr>
        <w:t>CRL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CRH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IDR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ODR</w:t>
      </w:r>
      <w:r w:rsidR="00E72924" w:rsidRPr="00E72924">
        <w:rPr>
          <w:rFonts w:hint="eastAsia"/>
        </w:rPr>
        <w:t>、</w:t>
      </w:r>
      <w:r w:rsidR="00E72924" w:rsidRPr="00E72924">
        <w:rPr>
          <w:rFonts w:hint="eastAsia"/>
        </w:rPr>
        <w:t>LCKR</w:t>
      </w:r>
      <w:r w:rsidR="00E72924">
        <w:rPr>
          <w:rFonts w:hint="eastAsia"/>
        </w:rPr>
        <w:t>”几个寄存器的作用。</w:t>
      </w:r>
    </w:p>
    <w:p w:rsidR="00FA34D8" w:rsidRDefault="00FA34D8" w:rsidP="00FA34D8">
      <w:pPr>
        <w:adjustRightInd/>
        <w:snapToGrid/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51DB95B9" wp14:editId="01FEE263">
            <wp:extent cx="2468780" cy="2547635"/>
            <wp:effectExtent l="0" t="0" r="825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3134" cy="25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24" w:rsidRDefault="00E72924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代码“</w:t>
      </w:r>
      <w:r w:rsidRPr="00E72924">
        <w:t>GPIOD-&gt;BSRR = 0x000000</w:t>
      </w:r>
      <w:r>
        <w:t>8</w:t>
      </w:r>
      <w:r w:rsidRPr="00E72924">
        <w:t>5;</w:t>
      </w:r>
      <w:r w:rsidRPr="00E72924">
        <w:tab/>
      </w:r>
      <w:r>
        <w:rPr>
          <w:rFonts w:hint="eastAsia"/>
        </w:rPr>
        <w:t>”的作用。</w:t>
      </w:r>
    </w:p>
    <w:p w:rsidR="00E72924" w:rsidRDefault="00E72924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代码“</w:t>
      </w:r>
      <w:r>
        <w:t>GPIOD-&gt;BRR  = 0x00000080</w:t>
      </w:r>
      <w:r w:rsidRPr="00E72924">
        <w:t>;</w:t>
      </w:r>
      <w:r>
        <w:rPr>
          <w:rFonts w:hint="eastAsia"/>
        </w:rPr>
        <w:t>”的作用。</w:t>
      </w:r>
    </w:p>
    <w:p w:rsidR="00FA34D8" w:rsidRDefault="00E72924" w:rsidP="00E72924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库函数“</w:t>
      </w:r>
      <w:r>
        <w:t>GPIO_ReadInputDataBit (GPIO</w:t>
      </w:r>
      <w:r>
        <w:rPr>
          <w:rFonts w:hint="eastAsia"/>
        </w:rPr>
        <w:t>D</w:t>
      </w:r>
      <w:r w:rsidRPr="00E72924">
        <w:t>,GPIO_Pin_0)</w:t>
      </w:r>
      <w:r>
        <w:rPr>
          <w:rFonts w:hint="eastAsia"/>
        </w:rPr>
        <w:t>”的作用。</w:t>
      </w:r>
    </w:p>
    <w:p w:rsidR="00233D36" w:rsidRDefault="00B36E7F" w:rsidP="00233D36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 w:rsidRPr="00B36E7F">
        <w:rPr>
          <w:rFonts w:hint="eastAsia"/>
          <w:color w:val="FF0000"/>
        </w:rPr>
        <w:t>*</w:t>
      </w:r>
      <w:r w:rsidR="00233D36">
        <w:rPr>
          <w:rFonts w:hint="eastAsia"/>
        </w:rPr>
        <w:t>访问“</w:t>
      </w:r>
      <w:r w:rsidR="00233D36" w:rsidRPr="00233D36">
        <w:t>http://www.keil.com/support/docs/3726.htm</w:t>
      </w:r>
      <w:r w:rsidR="00233D36">
        <w:rPr>
          <w:rFonts w:hint="eastAsia"/>
        </w:rPr>
        <w:t>”，查询</w:t>
      </w:r>
      <w:r w:rsidR="00233D36" w:rsidRPr="00315D77">
        <w:rPr>
          <w:rFonts w:hint="eastAsia"/>
        </w:rPr>
        <w:t>µ</w:t>
      </w:r>
      <w:r w:rsidR="00233D36" w:rsidRPr="00315D77">
        <w:t>Vision</w:t>
      </w:r>
      <w:r w:rsidR="00233D36">
        <w:t xml:space="preserve"> </w:t>
      </w:r>
      <w:r w:rsidR="00233D36">
        <w:rPr>
          <w:rFonts w:hint="eastAsia"/>
        </w:rPr>
        <w:t>IDE</w:t>
      </w:r>
      <w:r w:rsidR="00233D36">
        <w:rPr>
          <w:rFonts w:hint="eastAsia"/>
        </w:rPr>
        <w:t>是否支持</w:t>
      </w:r>
      <w:r w:rsidR="00233D36" w:rsidRPr="00233D36">
        <w:t>STM32F407ZG</w:t>
      </w:r>
      <w:r w:rsidR="00233D36">
        <w:rPr>
          <w:rFonts w:hint="eastAsia"/>
        </w:rPr>
        <w:t>芯片的</w:t>
      </w:r>
      <w:r w:rsidR="00233D36">
        <w:rPr>
          <w:rFonts w:hint="eastAsia"/>
        </w:rPr>
        <w:t>Simulation</w:t>
      </w:r>
      <w:r w:rsidR="00233D36">
        <w:rPr>
          <w:rFonts w:hint="eastAsia"/>
        </w:rPr>
        <w:t>。</w:t>
      </w:r>
    </w:p>
    <w:p w:rsidR="00B36E7F" w:rsidRDefault="00B36E7F" w:rsidP="00B36E7F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 w:rsidRPr="00B36E7F">
        <w:rPr>
          <w:rFonts w:hint="eastAsia"/>
          <w:color w:val="FF0000"/>
        </w:rPr>
        <w:t>*</w:t>
      </w:r>
      <w:r>
        <w:rPr>
          <w:rFonts w:hint="eastAsia"/>
        </w:rPr>
        <w:t>阅读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芯片手册，了解“</w:t>
      </w:r>
      <w:r>
        <w:t>stm32f10x.h</w:t>
      </w:r>
      <w:r>
        <w:rPr>
          <w:rFonts w:hint="eastAsia"/>
        </w:rPr>
        <w:t>”文件中如下结构体各成员所对应寄存器的功能。</w:t>
      </w:r>
    </w:p>
    <w:p w:rsidR="00B36E7F" w:rsidRDefault="00B36E7F" w:rsidP="00B36E7F">
      <w:pPr>
        <w:ind w:leftChars="200" w:left="420"/>
      </w:pPr>
      <w:r>
        <w:t>typedef struct</w:t>
      </w:r>
    </w:p>
    <w:p w:rsidR="00B36E7F" w:rsidRDefault="00B36E7F" w:rsidP="00B36E7F">
      <w:pPr>
        <w:ind w:leftChars="200" w:left="420"/>
      </w:pPr>
      <w:r>
        <w:t>{</w:t>
      </w:r>
    </w:p>
    <w:p w:rsidR="00B36E7F" w:rsidRDefault="00B36E7F" w:rsidP="00B36E7F">
      <w:pPr>
        <w:ind w:leftChars="200" w:left="420"/>
      </w:pPr>
      <w:r>
        <w:t xml:space="preserve">  __IO uint32_t CR;</w:t>
      </w:r>
    </w:p>
    <w:p w:rsidR="00B36E7F" w:rsidRDefault="00B36E7F" w:rsidP="00B36E7F">
      <w:pPr>
        <w:ind w:leftChars="200" w:left="420"/>
      </w:pPr>
      <w:r>
        <w:t xml:space="preserve">  __IO uint32_t CFGR;</w:t>
      </w:r>
    </w:p>
    <w:p w:rsidR="00B36E7F" w:rsidRDefault="00B36E7F" w:rsidP="00B36E7F">
      <w:pPr>
        <w:ind w:leftChars="200" w:left="420"/>
      </w:pPr>
      <w:r>
        <w:t xml:space="preserve">  __IO uint32_t CIR;</w:t>
      </w:r>
    </w:p>
    <w:p w:rsidR="00B36E7F" w:rsidRDefault="00B36E7F" w:rsidP="00B36E7F">
      <w:pPr>
        <w:ind w:leftChars="200" w:left="420"/>
      </w:pPr>
      <w:r>
        <w:t xml:space="preserve">  __IO uint32_t APB2RSTR;</w:t>
      </w:r>
    </w:p>
    <w:p w:rsidR="00B36E7F" w:rsidRDefault="00B36E7F" w:rsidP="00B36E7F">
      <w:pPr>
        <w:ind w:leftChars="200" w:left="420"/>
      </w:pPr>
      <w:r>
        <w:t xml:space="preserve">  __IO uint32_t APB1RSTR;</w:t>
      </w:r>
    </w:p>
    <w:p w:rsidR="00B36E7F" w:rsidRDefault="00B36E7F" w:rsidP="00B36E7F">
      <w:pPr>
        <w:ind w:leftChars="200" w:left="420"/>
      </w:pPr>
      <w:r>
        <w:t xml:space="preserve">  __IO uint32_t AHBENR;</w:t>
      </w:r>
    </w:p>
    <w:p w:rsidR="00B36E7F" w:rsidRDefault="00B36E7F" w:rsidP="00B36E7F">
      <w:pPr>
        <w:ind w:leftChars="200" w:left="420"/>
      </w:pPr>
      <w:r>
        <w:t xml:space="preserve">  __IO uint32_t APB2ENR;</w:t>
      </w:r>
    </w:p>
    <w:p w:rsidR="00B36E7F" w:rsidRDefault="00B36E7F" w:rsidP="00B36E7F">
      <w:pPr>
        <w:ind w:leftChars="200" w:left="420"/>
      </w:pPr>
      <w:r>
        <w:t xml:space="preserve">  __IO uint32_t APB1ENR;</w:t>
      </w:r>
    </w:p>
    <w:p w:rsidR="00B36E7F" w:rsidRDefault="00B36E7F" w:rsidP="00B36E7F">
      <w:pPr>
        <w:ind w:leftChars="200" w:left="420"/>
      </w:pPr>
      <w:r>
        <w:t xml:space="preserve">  __IO uint32_t BDCR;</w:t>
      </w:r>
    </w:p>
    <w:p w:rsidR="00B36E7F" w:rsidRDefault="00B36E7F" w:rsidP="00B36E7F">
      <w:pPr>
        <w:ind w:leftChars="200" w:left="420"/>
      </w:pPr>
      <w:r>
        <w:t xml:space="preserve">  __IO uint32_t CSR;</w:t>
      </w:r>
    </w:p>
    <w:p w:rsidR="00B36E7F" w:rsidRDefault="00B36E7F" w:rsidP="00B36E7F">
      <w:pPr>
        <w:ind w:leftChars="200" w:left="420"/>
        <w:rPr>
          <w:rFonts w:hint="eastAsia"/>
        </w:rPr>
      </w:pPr>
      <w:r>
        <w:t>} RCC_TypeDef;</w:t>
      </w:r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8E6737" w:rsidRDefault="008E6737" w:rsidP="003E7EEC">
      <w:pPr>
        <w:pStyle w:val="1"/>
      </w:pPr>
      <w:bookmarkStart w:id="31" w:name="_Toc40918279"/>
      <w:r>
        <w:rPr>
          <w:rFonts w:hint="eastAsia"/>
        </w:rPr>
        <w:lastRenderedPageBreak/>
        <w:t>基于</w:t>
      </w:r>
      <w:r>
        <w:rPr>
          <w:rFonts w:hint="eastAsia"/>
        </w:rPr>
        <w:t>STM32</w:t>
      </w:r>
      <w:r>
        <w:rPr>
          <w:rFonts w:hint="eastAsia"/>
        </w:rPr>
        <w:t>库的中断</w:t>
      </w:r>
      <w:bookmarkEnd w:id="31"/>
    </w:p>
    <w:p w:rsidR="000C7E06" w:rsidRPr="00B140FF" w:rsidRDefault="000C7E06" w:rsidP="00C67D05">
      <w:pPr>
        <w:pStyle w:val="2"/>
      </w:pPr>
      <w:bookmarkStart w:id="32" w:name="_Toc40918280"/>
      <w:r>
        <w:rPr>
          <w:rFonts w:hint="eastAsia"/>
        </w:rPr>
        <w:t>实验目的</w:t>
      </w:r>
      <w:bookmarkEnd w:id="32"/>
    </w:p>
    <w:p w:rsidR="00C05AAB" w:rsidRDefault="00C05AAB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FF4602">
        <w:rPr>
          <w:rFonts w:hint="eastAsia"/>
        </w:rPr>
        <w:t>EXTI</w:t>
      </w:r>
      <w:r w:rsidRPr="00FF4602">
        <w:rPr>
          <w:rFonts w:hint="eastAsia"/>
        </w:rPr>
        <w:t>中断</w:t>
      </w:r>
      <w:r>
        <w:rPr>
          <w:rFonts w:hint="eastAsia"/>
        </w:rPr>
        <w:t>配置流程</w:t>
      </w:r>
    </w:p>
    <w:p w:rsidR="00A85D9A" w:rsidRDefault="00A85D9A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异常向量表</w:t>
      </w:r>
    </w:p>
    <w:p w:rsidR="00A85D9A" w:rsidRDefault="00A85D9A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理解异常优先级配置</w:t>
      </w:r>
    </w:p>
    <w:p w:rsidR="00C05AAB" w:rsidRDefault="00C05AAB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了解</w:t>
      </w:r>
      <w:r>
        <w:rPr>
          <w:rFonts w:hint="eastAsia"/>
        </w:rPr>
        <w:t>ST</w:t>
      </w:r>
      <w:r>
        <w:rPr>
          <w:rFonts w:hint="eastAsia"/>
        </w:rPr>
        <w:t>公司提供的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NVIC</w:t>
      </w:r>
      <w:r>
        <w:rPr>
          <w:rFonts w:hint="eastAsia"/>
        </w:rPr>
        <w:t>相关库函数</w:t>
      </w:r>
    </w:p>
    <w:p w:rsidR="00A85D9A" w:rsidRDefault="00A85D9A" w:rsidP="004D682E">
      <w:pPr>
        <w:pStyle w:val="af0"/>
        <w:numPr>
          <w:ilvl w:val="0"/>
          <w:numId w:val="18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掌握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中外设仿真模块（</w:t>
      </w:r>
      <w:r>
        <w:rPr>
          <w:rFonts w:hint="eastAsia"/>
        </w:rPr>
        <w:t>NVIC</w:t>
      </w:r>
      <w:r>
        <w:rPr>
          <w:rFonts w:hint="eastAsia"/>
        </w:rPr>
        <w:t>）的使用</w:t>
      </w:r>
    </w:p>
    <w:p w:rsidR="000C7E06" w:rsidRDefault="000C7E06" w:rsidP="00C67D05">
      <w:pPr>
        <w:pStyle w:val="2"/>
      </w:pPr>
      <w:bookmarkStart w:id="33" w:name="_Toc40918281"/>
      <w:r>
        <w:rPr>
          <w:rFonts w:hint="eastAsia"/>
        </w:rPr>
        <w:t>实验内容</w:t>
      </w:r>
      <w:bookmarkEnd w:id="33"/>
    </w:p>
    <w:p w:rsidR="00FA5B82" w:rsidRPr="00C77A5E" w:rsidRDefault="00FA5B82" w:rsidP="00FA5B82">
      <w:pPr>
        <w:pStyle w:val="3"/>
      </w:pPr>
      <w:bookmarkStart w:id="34" w:name="_Toc40918282"/>
      <w:r>
        <w:rPr>
          <w:rFonts w:hint="eastAsia"/>
        </w:rPr>
        <w:t>建立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Project</w:t>
      </w:r>
      <w:bookmarkEnd w:id="34"/>
      <w:r w:rsidRPr="00C77A5E">
        <w:rPr>
          <w:rFonts w:hint="eastAsia"/>
        </w:rPr>
        <w:t xml:space="preserve"> </w:t>
      </w:r>
    </w:p>
    <w:p w:rsidR="00FA5B82" w:rsidRDefault="00FA5B82" w:rsidP="00FA5B82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环境的主菜单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t xml:space="preserve"> 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选择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X</w:t>
      </w:r>
      <w:r>
        <w:rPr>
          <w:rFonts w:hint="eastAsia"/>
        </w:rPr>
        <w:t>系列的设备（图示</w:t>
      </w:r>
      <w:r>
        <w:rPr>
          <w:rFonts w:hint="eastAsia"/>
        </w:rPr>
        <w:t>STM32F103ZE</w:t>
      </w:r>
      <w:r>
        <w:rPr>
          <w:rFonts w:hint="eastAsia"/>
        </w:rPr>
        <w:t>为</w:t>
      </w:r>
      <w:r>
        <w:rPr>
          <w:rFonts w:hint="eastAsia"/>
        </w:rPr>
        <w:t>keil</w:t>
      </w:r>
      <w:r>
        <w:rPr>
          <w:rFonts w:hint="eastAsia"/>
        </w:rPr>
        <w:t>公司</w:t>
      </w:r>
      <w:r>
        <w:rPr>
          <w:rFonts w:hint="eastAsia"/>
        </w:rPr>
        <w:t>simulation</w:t>
      </w:r>
      <w:r>
        <w:rPr>
          <w:rFonts w:hint="eastAsia"/>
        </w:rPr>
        <w:t>支持的芯片），且不添加</w:t>
      </w:r>
      <w:r w:rsidRPr="00315D77">
        <w:rPr>
          <w:rFonts w:hint="eastAsia"/>
        </w:rPr>
        <w:t>µ</w:t>
      </w:r>
      <w:r w:rsidRPr="00315D77">
        <w:t>Vision</w:t>
      </w:r>
      <w:r>
        <w:rPr>
          <w:rFonts w:hint="eastAsia"/>
        </w:rPr>
        <w:t>自带的任何库函数。</w:t>
      </w:r>
    </w:p>
    <w:p w:rsidR="00FA5B82" w:rsidRDefault="00FA5B82" w:rsidP="00FA5B82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拷贝</w:t>
      </w:r>
      <w:r>
        <w:rPr>
          <w:rFonts w:hint="eastAsia"/>
        </w:rPr>
        <w:t>ST</w:t>
      </w:r>
      <w:r>
        <w:rPr>
          <w:rFonts w:hint="eastAsia"/>
        </w:rPr>
        <w:t>公司的库文件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将</w:t>
      </w:r>
      <w:r>
        <w:rPr>
          <w:rFonts w:hint="eastAsia"/>
        </w:rPr>
        <w:t>ST</w:t>
      </w:r>
      <w:r>
        <w:rPr>
          <w:rFonts w:hint="eastAsia"/>
        </w:rPr>
        <w:t>公司的库文件压缩包中下列内容拷贝至</w:t>
      </w:r>
      <w:r>
        <w:rPr>
          <w:rFonts w:hint="eastAsia"/>
        </w:rPr>
        <w:t>project</w:t>
      </w:r>
      <w:r>
        <w:rPr>
          <w:rFonts w:hint="eastAsia"/>
        </w:rPr>
        <w:t>目录下：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 w:rsidRPr="00347BCB">
        <w:t>Libraries</w:t>
      </w:r>
      <w:r>
        <w:rPr>
          <w:rFonts w:hint="eastAsia"/>
        </w:rPr>
        <w:t>”子目录；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</w:t>
      </w:r>
      <w:r>
        <w:t>\</w:t>
      </w:r>
      <w:r w:rsidRPr="00347BCB">
        <w:t>stm32f10x_conf.h</w:t>
      </w:r>
      <w:r>
        <w:rPr>
          <w:rFonts w:hint="eastAsia"/>
        </w:rPr>
        <w:t>”文件；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</w:t>
      </w:r>
      <w:r>
        <w:t>\</w:t>
      </w:r>
      <w:r w:rsidRPr="00347BCB">
        <w:t>system_stm32f10x.c</w:t>
      </w:r>
      <w:r>
        <w:rPr>
          <w:rFonts w:hint="eastAsia"/>
        </w:rPr>
        <w:t>”文件；</w:t>
      </w:r>
    </w:p>
    <w:p w:rsidR="00FA5B82" w:rsidRDefault="00FA5B82" w:rsidP="00FA5B82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添加</w:t>
      </w:r>
      <w:r>
        <w:rPr>
          <w:rFonts w:hint="eastAsia"/>
        </w:rPr>
        <w:t>ST</w:t>
      </w:r>
      <w:r>
        <w:rPr>
          <w:rFonts w:hint="eastAsia"/>
        </w:rPr>
        <w:t>公司的库文件</w:t>
      </w:r>
    </w:p>
    <w:p w:rsidR="00D432BD" w:rsidRDefault="00D432BD" w:rsidP="00D432BD">
      <w:pPr>
        <w:adjustRightInd/>
        <w:snapToGrid/>
        <w:spacing w:afterLines="50" w:after="156"/>
      </w:pPr>
      <w:r>
        <w:rPr>
          <w:rFonts w:hint="eastAsia"/>
        </w:rPr>
        <w:t>添加示例代码“</w:t>
      </w:r>
      <w:r w:rsidRPr="00D432BD">
        <w:t>sample_nvic_main.c</w:t>
      </w:r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D432BD" w:rsidRDefault="00D432BD" w:rsidP="00D432BD">
      <w:pPr>
        <w:adjustRightInd/>
        <w:snapToGrid/>
        <w:spacing w:afterLines="50" w:after="156"/>
      </w:pPr>
      <w:r>
        <w:rPr>
          <w:rFonts w:hint="eastAsia"/>
        </w:rPr>
        <w:t>添加示例代码“</w:t>
      </w:r>
      <w:r w:rsidRPr="00D432BD">
        <w:t>sample_nvic_exeption_handler.c</w:t>
      </w:r>
      <w:r>
        <w:rPr>
          <w:rFonts w:hint="eastAsia"/>
        </w:rPr>
        <w:t>”文件至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添加如下</w:t>
      </w:r>
      <w:r>
        <w:rPr>
          <w:rFonts w:hint="eastAsia"/>
        </w:rPr>
        <w:t>ST</w:t>
      </w:r>
      <w:r>
        <w:rPr>
          <w:rFonts w:hint="eastAsia"/>
        </w:rPr>
        <w:t>库文件至</w:t>
      </w:r>
      <w:r>
        <w:rPr>
          <w:rFonts w:hint="eastAsia"/>
        </w:rPr>
        <w:t>Project</w:t>
      </w:r>
      <w:r>
        <w:rPr>
          <w:rFonts w:hint="eastAsia"/>
        </w:rPr>
        <w:t>：</w:t>
      </w:r>
      <w:r>
        <w:t xml:space="preserve"> </w:t>
      </w:r>
    </w:p>
    <w:p w:rsidR="00D432BD" w:rsidRDefault="00D432BD" w:rsidP="00D432BD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\</w:t>
      </w:r>
      <w:r w:rsidRPr="00347BCB">
        <w:t>system_stm32f10x.c</w:t>
      </w:r>
      <w:r>
        <w:rPr>
          <w:rFonts w:hint="eastAsia"/>
        </w:rPr>
        <w:t>”</w:t>
      </w:r>
    </w:p>
    <w:p w:rsidR="00FA5B82" w:rsidRDefault="00FA5B82" w:rsidP="00D432BD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E92F40">
        <w:t>\Libraries\CMSIS\CM3\DeviceSupport\ST\STM32F10x\startup\arm</w:t>
      </w:r>
      <w:r>
        <w:t>\</w:t>
      </w:r>
      <w:r w:rsidRPr="00E92F40">
        <w:t>startup_stm32f10x_hd.s</w:t>
      </w:r>
      <w:r>
        <w:rPr>
          <w:rFonts w:hint="eastAsia"/>
        </w:rPr>
        <w:t>”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src</w:t>
      </w:r>
      <w:r>
        <w:t>\</w:t>
      </w:r>
      <w:r w:rsidRPr="00FD7A47">
        <w:t>stm32f10x_gpio.c</w:t>
      </w:r>
      <w:r>
        <w:rPr>
          <w:rFonts w:hint="eastAsia"/>
        </w:rPr>
        <w:t>”</w:t>
      </w:r>
    </w:p>
    <w:p w:rsidR="00FA5B82" w:rsidRDefault="00FA5B82" w:rsidP="00FA5B8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src</w:t>
      </w:r>
      <w:r>
        <w:t>\</w:t>
      </w:r>
      <w:r w:rsidRPr="00FD7A47">
        <w:t>stm32f10x_rcc.c</w:t>
      </w:r>
      <w:r>
        <w:rPr>
          <w:rFonts w:hint="eastAsia"/>
        </w:rPr>
        <w:t>”</w:t>
      </w:r>
    </w:p>
    <w:p w:rsidR="00736B52" w:rsidRDefault="00736B52" w:rsidP="00736B5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src</w:t>
      </w:r>
      <w:r>
        <w:t>\stm32f10x_exit</w:t>
      </w:r>
      <w:r w:rsidRPr="00FD7A47">
        <w:t>.c</w:t>
      </w:r>
      <w:r>
        <w:rPr>
          <w:rFonts w:hint="eastAsia"/>
        </w:rPr>
        <w:t>”</w:t>
      </w:r>
    </w:p>
    <w:p w:rsidR="00736B52" w:rsidRDefault="00736B52" w:rsidP="00736B52">
      <w:pPr>
        <w:adjustRightInd/>
        <w:snapToGrid/>
        <w:spacing w:afterLines="50" w:after="156"/>
      </w:pPr>
      <w:r>
        <w:rPr>
          <w:rFonts w:hint="eastAsia"/>
        </w:rPr>
        <w:t>“</w:t>
      </w:r>
      <w:r>
        <w:rPr>
          <w:rFonts w:hint="eastAsia"/>
        </w:rPr>
        <w:t>.</w:t>
      </w:r>
      <w:r w:rsidRPr="00FD7A47">
        <w:t>\Libraries\STM32F10x_StdPeriph_Driver\src</w:t>
      </w:r>
      <w:r>
        <w:t>\misc</w:t>
      </w:r>
      <w:r w:rsidRPr="00FD7A47">
        <w:t>.c</w:t>
      </w:r>
      <w:r>
        <w:rPr>
          <w:rFonts w:hint="eastAsia"/>
        </w:rPr>
        <w:t>”</w:t>
      </w:r>
    </w:p>
    <w:p w:rsidR="004A5B6C" w:rsidRPr="00C77A5E" w:rsidRDefault="004A5B6C" w:rsidP="004A5B6C">
      <w:pPr>
        <w:pStyle w:val="3"/>
      </w:pPr>
      <w:bookmarkStart w:id="35" w:name="_Toc40918283"/>
      <w:r>
        <w:rPr>
          <w:rFonts w:hint="eastAsia"/>
        </w:rPr>
        <w:lastRenderedPageBreak/>
        <w:t>配置</w:t>
      </w:r>
      <w:r>
        <w:rPr>
          <w:rFonts w:hint="eastAsia"/>
        </w:rPr>
        <w:t>Project</w:t>
      </w:r>
      <w:r>
        <w:rPr>
          <w:rFonts w:hint="eastAsia"/>
        </w:rPr>
        <w:t>的头文件目录、预编译参数、</w:t>
      </w:r>
      <w:r>
        <w:rPr>
          <w:rFonts w:hint="eastAsia"/>
        </w:rPr>
        <w:t>Simulator</w:t>
      </w:r>
      <w:bookmarkEnd w:id="35"/>
    </w:p>
    <w:p w:rsidR="004A5B6C" w:rsidRDefault="004A5B6C" w:rsidP="004A5B6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“</w:t>
      </w: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”路径执行</w:t>
      </w:r>
      <w:r>
        <w:rPr>
          <w:rFonts w:hint="eastAsia"/>
        </w:rPr>
        <w:t>ST</w:t>
      </w:r>
      <w:r>
        <w:rPr>
          <w:rFonts w:hint="eastAsia"/>
        </w:rPr>
        <w:t>库</w:t>
      </w:r>
      <w:r w:rsidR="00FA5B82">
        <w:rPr>
          <w:rFonts w:hint="eastAsia"/>
        </w:rPr>
        <w:t>头</w:t>
      </w:r>
      <w:r>
        <w:rPr>
          <w:rFonts w:hint="eastAsia"/>
        </w:rPr>
        <w:t>文件目录</w:t>
      </w:r>
    </w:p>
    <w:p w:rsidR="004A5B6C" w:rsidRDefault="00FA5B82" w:rsidP="00FA5B82">
      <w:r w:rsidRPr="00FA5B82">
        <w:t>.\Libraries\CMSIS\CM3\CoreSupport;.\Libraries\CMSIS\CM3\DeviceSupport\ST\STM32F10x;.\Libraries\STM32F10x_StdPeriph_Driver\inc;.\</w:t>
      </w:r>
    </w:p>
    <w:p w:rsidR="00FA5B82" w:rsidRDefault="00FA5B82" w:rsidP="00FA5B82"/>
    <w:p w:rsidR="004A5B6C" w:rsidRDefault="004A5B6C" w:rsidP="002A041A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配置预编译选项“</w:t>
      </w:r>
      <w:r>
        <w:rPr>
          <w:rFonts w:hint="eastAsia"/>
        </w:rPr>
        <w:t>Preprocessor</w:t>
      </w:r>
      <w:r>
        <w:t xml:space="preserve"> </w:t>
      </w:r>
      <w:r>
        <w:rPr>
          <w:rFonts w:hint="eastAsia"/>
        </w:rPr>
        <w:t>Symbols</w:t>
      </w:r>
      <w:r>
        <w:rPr>
          <w:rFonts w:hint="eastAsia"/>
        </w:rPr>
        <w:t>”</w:t>
      </w:r>
      <w:r w:rsidR="002A041A">
        <w:rPr>
          <w:rFonts w:hint="eastAsia"/>
        </w:rPr>
        <w:t>为：</w:t>
      </w:r>
      <w:r w:rsidR="002A041A" w:rsidRPr="002A041A">
        <w:t>USE_STDPERIPH_DRIVER</w:t>
      </w:r>
    </w:p>
    <w:p w:rsidR="004A5B6C" w:rsidRDefault="004A5B6C" w:rsidP="004A5B6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设置采用</w:t>
      </w:r>
      <w:r>
        <w:rPr>
          <w:rFonts w:hint="eastAsia"/>
        </w:rPr>
        <w:t>Simulator</w:t>
      </w:r>
      <w:r>
        <w:rPr>
          <w:rFonts w:hint="eastAsia"/>
        </w:rPr>
        <w:t>方式进行调试，配置为</w:t>
      </w:r>
      <w:r>
        <w:rPr>
          <w:rFonts w:hint="eastAsia"/>
        </w:rPr>
        <w:t>STM32F103ZE</w:t>
      </w:r>
      <w:r>
        <w:rPr>
          <w:rFonts w:hint="eastAsia"/>
        </w:rPr>
        <w:t>芯片的</w:t>
      </w:r>
      <w:r>
        <w:rPr>
          <w:rFonts w:hint="eastAsia"/>
        </w:rPr>
        <w:t>simulator</w:t>
      </w:r>
      <w:r w:rsidR="002A041A">
        <w:rPr>
          <w:rFonts w:hint="eastAsia"/>
        </w:rPr>
        <w:t>，具体配置同上一个实验</w:t>
      </w:r>
    </w:p>
    <w:p w:rsidR="0000320B" w:rsidRDefault="0000320B" w:rsidP="0000320B">
      <w:pPr>
        <w:pStyle w:val="3"/>
      </w:pPr>
      <w:bookmarkStart w:id="36" w:name="_Toc40918284"/>
      <w:r>
        <w:rPr>
          <w:rFonts w:hint="eastAsia"/>
        </w:rPr>
        <w:t>使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和外设仿真功能验证</w:t>
      </w:r>
      <w:r>
        <w:rPr>
          <w:rFonts w:hint="eastAsia"/>
        </w:rPr>
        <w:t>EXIT</w:t>
      </w:r>
      <w:r>
        <w:rPr>
          <w:rFonts w:hint="eastAsia"/>
        </w:rPr>
        <w:t>及</w:t>
      </w:r>
      <w:r>
        <w:rPr>
          <w:rFonts w:hint="eastAsia"/>
        </w:rPr>
        <w:t>GPIO</w:t>
      </w:r>
      <w:r>
        <w:rPr>
          <w:rFonts w:hint="eastAsia"/>
        </w:rPr>
        <w:t>输出</w:t>
      </w:r>
      <w:bookmarkEnd w:id="36"/>
    </w:p>
    <w:p w:rsidR="0000320B" w:rsidRDefault="0000320B" w:rsidP="00650AD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</w:t>
      </w:r>
      <w:r w:rsidRPr="00315D77">
        <w:rPr>
          <w:rFonts w:hint="eastAsia"/>
        </w:rPr>
        <w:t>µ</w:t>
      </w:r>
      <w:r w:rsidRPr="00315D77">
        <w:t>Vision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自带的逻辑分析模块（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），单击“</w:t>
      </w:r>
      <w:r>
        <w:rPr>
          <w:rFonts w:hint="eastAsia"/>
        </w:rPr>
        <w:t>Setup</w:t>
      </w:r>
      <w:r>
        <w:rPr>
          <w:rFonts w:hint="eastAsia"/>
        </w:rPr>
        <w:t>”设置</w:t>
      </w:r>
      <w:r>
        <w:rPr>
          <w:rFonts w:hint="eastAsia"/>
        </w:rPr>
        <w:t>GPIOA-&gt;ODR</w:t>
      </w:r>
      <w:r>
        <w:rPr>
          <w:rFonts w:hint="eastAsia"/>
        </w:rPr>
        <w:t>为需要观察的信号。并设置</w:t>
      </w:r>
      <w:r>
        <w:rPr>
          <w:rFonts w:hint="eastAsia"/>
        </w:rPr>
        <w:t>GPIOA-&gt;ODR</w:t>
      </w:r>
      <w:r>
        <w:rPr>
          <w:rFonts w:hint="eastAsia"/>
        </w:rPr>
        <w:t>信号的显示类型（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）为“</w:t>
      </w:r>
      <w:r>
        <w:rPr>
          <w:rFonts w:hint="eastAsia"/>
        </w:rPr>
        <w:t>Bit</w:t>
      </w:r>
      <w:r>
        <w:rPr>
          <w:rFonts w:hint="eastAsia"/>
        </w:rPr>
        <w:t>”。</w:t>
      </w:r>
    </w:p>
    <w:p w:rsidR="0000320B" w:rsidRDefault="007A1A06" w:rsidP="00650ADC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</w:t>
      </w:r>
      <w:r>
        <w:rPr>
          <w:rFonts w:hint="eastAsia"/>
        </w:rPr>
        <w:t>GPIOA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A</w:t>
      </w:r>
      <w:r>
        <w:rPr>
          <w:rFonts w:hint="eastAsia"/>
        </w:rPr>
        <w:t>）。</w:t>
      </w:r>
    </w:p>
    <w:p w:rsidR="007A1A06" w:rsidRDefault="007A1A06" w:rsidP="00BF0F6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</w:t>
      </w:r>
      <w:r>
        <w:rPr>
          <w:rFonts w:hint="eastAsia"/>
        </w:rPr>
        <w:t>GPIOC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C</w:t>
      </w:r>
      <w:r>
        <w:rPr>
          <w:rFonts w:hint="eastAsia"/>
        </w:rPr>
        <w:t>）。</w:t>
      </w:r>
    </w:p>
    <w:p w:rsidR="0000320B" w:rsidRDefault="0000320B" w:rsidP="00BF0F63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F</w:t>
      </w:r>
      <w:r>
        <w:t>5</w:t>
      </w:r>
      <w:r>
        <w:rPr>
          <w:rFonts w:hint="eastAsia"/>
        </w:rPr>
        <w:t>运行示例代码，</w:t>
      </w:r>
      <w:r w:rsidR="008D1D9B">
        <w:rPr>
          <w:rFonts w:hint="eastAsia"/>
        </w:rPr>
        <w:t>在</w:t>
      </w:r>
      <w:r w:rsidR="008D1D9B">
        <w:rPr>
          <w:rFonts w:hint="eastAsia"/>
        </w:rPr>
        <w:t>GPIOC</w:t>
      </w:r>
      <w:r w:rsidR="008D1D9B">
        <w:rPr>
          <w:rFonts w:hint="eastAsia"/>
        </w:rPr>
        <w:t>窗口可以输入</w:t>
      </w:r>
      <w:r w:rsidR="008D1D9B">
        <w:rPr>
          <w:rFonts w:hint="eastAsia"/>
        </w:rPr>
        <w:t>PC</w:t>
      </w:r>
      <w:r w:rsidR="008D1D9B">
        <w:t>5</w:t>
      </w:r>
      <w:r w:rsidR="008D1D9B">
        <w:rPr>
          <w:rFonts w:hint="eastAsia"/>
        </w:rPr>
        <w:t>（模拟中断信号）。随着</w:t>
      </w:r>
      <w:r w:rsidR="008D1D9B">
        <w:rPr>
          <w:rFonts w:hint="eastAsia"/>
        </w:rPr>
        <w:t>PC</w:t>
      </w:r>
      <w:r w:rsidR="008D1D9B">
        <w:t>5</w:t>
      </w:r>
      <w:r w:rsidR="008D1D9B">
        <w:rPr>
          <w:rFonts w:hint="eastAsia"/>
        </w:rPr>
        <w:t>信号的变化，</w:t>
      </w:r>
      <w:r>
        <w:rPr>
          <w:rFonts w:hint="eastAsia"/>
        </w:rPr>
        <w:t>可以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窗口和</w:t>
      </w:r>
      <w:r>
        <w:rPr>
          <w:rFonts w:hint="eastAsia"/>
        </w:rPr>
        <w:t>GPIO</w:t>
      </w:r>
      <w:r w:rsidR="00635AF6">
        <w:rPr>
          <w:rFonts w:hint="eastAsia"/>
        </w:rPr>
        <w:t>A</w:t>
      </w:r>
      <w:r>
        <w:rPr>
          <w:rFonts w:hint="eastAsia"/>
        </w:rPr>
        <w:t>窗口同时观察到</w:t>
      </w:r>
      <w:r>
        <w:rPr>
          <w:rFonts w:hint="eastAsia"/>
        </w:rPr>
        <w:t>P</w:t>
      </w:r>
      <w:r w:rsidR="00635AF6">
        <w:rPr>
          <w:rFonts w:hint="eastAsia"/>
        </w:rPr>
        <w:t>A</w:t>
      </w:r>
      <w:r w:rsidR="00635AF6">
        <w:t>8</w:t>
      </w:r>
      <w:r w:rsidR="00635AF6">
        <w:rPr>
          <w:rFonts w:hint="eastAsia"/>
        </w:rPr>
        <w:t>的</w:t>
      </w:r>
      <w:r w:rsidR="008D1D9B">
        <w:rPr>
          <w:rFonts w:hint="eastAsia"/>
        </w:rPr>
        <w:t>变化。</w:t>
      </w:r>
    </w:p>
    <w:p w:rsidR="0000320B" w:rsidRPr="0000320B" w:rsidRDefault="0000320B" w:rsidP="0000320B">
      <w:r>
        <w:rPr>
          <w:rFonts w:hint="eastAsia"/>
          <w:noProof/>
        </w:rPr>
        <w:drawing>
          <wp:inline distT="0" distB="0" distL="0" distR="0" wp14:anchorId="62D75B4D" wp14:editId="7AD69427">
            <wp:extent cx="5274310" cy="2050803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91" w:rsidRPr="00C77A5E" w:rsidRDefault="00096F04" w:rsidP="00571991">
      <w:pPr>
        <w:pStyle w:val="3"/>
      </w:pPr>
      <w:bookmarkStart w:id="37" w:name="_Toc40918285"/>
      <w:r>
        <w:rPr>
          <w:rFonts w:hint="eastAsia"/>
        </w:rPr>
        <w:t>观察</w:t>
      </w:r>
      <w:r>
        <w:rPr>
          <w:rFonts w:hint="eastAsia"/>
        </w:rPr>
        <w:t>NVIC</w:t>
      </w:r>
      <w:r>
        <w:rPr>
          <w:rFonts w:hint="eastAsia"/>
        </w:rPr>
        <w:t>寄存器组</w:t>
      </w:r>
      <w:bookmarkEnd w:id="37"/>
    </w:p>
    <w:p w:rsidR="00571991" w:rsidRDefault="00F30A3E" w:rsidP="00F30A3E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打开（</w:t>
      </w:r>
      <w:r>
        <w:rPr>
          <w:rFonts w:hint="eastAsia"/>
        </w:rPr>
        <w:t>Peripherals</w:t>
      </w:r>
      <w:r>
        <w:sym w:font="Wingdings" w:char="F0E0"/>
      </w:r>
      <w:r w:rsidRPr="00F30A3E">
        <w:t>Core Periperals</w:t>
      </w:r>
      <w:r>
        <w:sym w:font="Wingdings" w:char="F0E0"/>
      </w:r>
      <w:r w:rsidRPr="00F30A3E">
        <w:t>Nested Vectored Interrupt Controller</w:t>
      </w:r>
      <w:r>
        <w:rPr>
          <w:rFonts w:hint="eastAsia"/>
        </w:rPr>
        <w:t>）</w:t>
      </w:r>
    </w:p>
    <w:p w:rsidR="00096F04" w:rsidRDefault="00096F04" w:rsidP="00F30A3E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69022" cy="147375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74" cy="14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04" w:rsidRDefault="00F30A3E" w:rsidP="00096F04">
      <w:pPr>
        <w:adjustRightInd/>
        <w:snapToGrid/>
        <w:spacing w:afterLines="50" w:after="156"/>
      </w:pPr>
      <w:r>
        <w:rPr>
          <w:rFonts w:hint="eastAsia"/>
        </w:rPr>
        <w:t>观察与外部中断</w:t>
      </w:r>
      <w:r>
        <w:rPr>
          <w:rFonts w:hint="eastAsia"/>
        </w:rPr>
        <w:t>#</w:t>
      </w:r>
      <w:r>
        <w:t>5</w:t>
      </w:r>
      <w:r>
        <w:rPr>
          <w:rFonts w:hint="eastAsia"/>
        </w:rPr>
        <w:t>有关的寄存器信息。</w:t>
      </w:r>
    </w:p>
    <w:p w:rsidR="00F30A3E" w:rsidRDefault="00F540E7" w:rsidP="00F30A3E">
      <w:pPr>
        <w:adjustRightInd/>
        <w:snapToGrid/>
        <w:spacing w:afterLines="50" w:after="156"/>
        <w:jc w:val="center"/>
      </w:pPr>
      <w:r>
        <w:rPr>
          <w:noProof/>
        </w:rPr>
        <w:drawing>
          <wp:inline distT="0" distB="0" distL="0" distR="0" wp14:anchorId="3F5B4164" wp14:editId="348E13A9">
            <wp:extent cx="3448050" cy="52387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3C" w:rsidRPr="00B140FF" w:rsidRDefault="004B4F3C" w:rsidP="00C67D05">
      <w:pPr>
        <w:pStyle w:val="2"/>
      </w:pPr>
      <w:bookmarkStart w:id="38" w:name="_Toc40918286"/>
      <w:r>
        <w:rPr>
          <w:rFonts w:hint="eastAsia"/>
        </w:rPr>
        <w:t>思考题（内容需要上机调试才能完成）</w:t>
      </w:r>
      <w:bookmarkEnd w:id="38"/>
    </w:p>
    <w:p w:rsidR="001B14EF" w:rsidRDefault="001B14EF" w:rsidP="001B14EF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为什么通过</w:t>
      </w:r>
      <w:r>
        <w:rPr>
          <w:rFonts w:hint="eastAsia"/>
        </w:rPr>
        <w:t>GPIOC</w:t>
      </w:r>
      <w:r>
        <w:rPr>
          <w:rFonts w:hint="eastAsia"/>
        </w:rPr>
        <w:t>的窗口（</w:t>
      </w:r>
      <w:r>
        <w:rPr>
          <w:rFonts w:hint="eastAsia"/>
        </w:rPr>
        <w:t>Peripherals</w:t>
      </w:r>
      <w:r>
        <w:sym w:font="Wingdings" w:char="F0E0"/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urpose</w:t>
      </w:r>
      <w:r>
        <w:t xml:space="preserve">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sym w:font="Wingdings" w:char="F0E0"/>
      </w:r>
      <w:r>
        <w:rPr>
          <w:rFonts w:hint="eastAsia"/>
        </w:rPr>
        <w:t>GPIOC</w:t>
      </w:r>
      <w:r>
        <w:rPr>
          <w:rFonts w:hint="eastAsia"/>
        </w:rPr>
        <w:t>）模拟</w:t>
      </w:r>
      <w:r>
        <w:rPr>
          <w:rFonts w:hint="eastAsia"/>
        </w:rPr>
        <w:t>PC</w:t>
      </w:r>
      <w:r>
        <w:t>5</w:t>
      </w:r>
      <w:r>
        <w:rPr>
          <w:rFonts w:hint="eastAsia"/>
        </w:rPr>
        <w:t>（中断信号）输入的时候，改变两次</w:t>
      </w:r>
      <w:r>
        <w:rPr>
          <w:rFonts w:hint="eastAsia"/>
        </w:rPr>
        <w:t>PC</w:t>
      </w:r>
      <w:r>
        <w:t>5</w:t>
      </w:r>
      <w:r>
        <w:rPr>
          <w:rFonts w:hint="eastAsia"/>
        </w:rPr>
        <w:t>后</w:t>
      </w:r>
      <w:r>
        <w:rPr>
          <w:rFonts w:hint="eastAsia"/>
        </w:rPr>
        <w:t>PA</w:t>
      </w:r>
      <w:r>
        <w:t>8</w:t>
      </w:r>
      <w:r>
        <w:rPr>
          <w:rFonts w:hint="eastAsia"/>
        </w:rPr>
        <w:t>才会发生变化？</w:t>
      </w:r>
    </w:p>
    <w:p w:rsidR="00B76E08" w:rsidRDefault="00B76E08" w:rsidP="00B76E08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请通过调试获得</w:t>
      </w:r>
      <w:r w:rsidRPr="00B76E08">
        <w:t>EXTI9_5_IRQHandler</w:t>
      </w:r>
      <w:r>
        <w:t>()</w:t>
      </w:r>
      <w:r>
        <w:rPr>
          <w:rFonts w:hint="eastAsia"/>
        </w:rPr>
        <w:t>的入口地址</w:t>
      </w:r>
      <w:r w:rsidR="00437B42">
        <w:rPr>
          <w:rFonts w:hint="eastAsia"/>
        </w:rPr>
        <w:t>（应该是</w:t>
      </w:r>
      <w:r>
        <w:rPr>
          <w:rFonts w:hint="eastAsia"/>
        </w:rPr>
        <w:t>0x</w:t>
      </w:r>
      <w:r>
        <w:t>800026A</w:t>
      </w:r>
      <w:r w:rsidR="00437B42">
        <w:rPr>
          <w:rFonts w:hint="eastAsia"/>
        </w:rPr>
        <w:t>）</w:t>
      </w:r>
      <w:r>
        <w:rPr>
          <w:rFonts w:hint="eastAsia"/>
        </w:rPr>
        <w:t>，</w:t>
      </w:r>
      <w:r w:rsidR="00437B42">
        <w:rPr>
          <w:rFonts w:hint="eastAsia"/>
        </w:rPr>
        <w:t>这个地</w:t>
      </w:r>
      <w:r w:rsidR="00437B42">
        <w:rPr>
          <w:rFonts w:hint="eastAsia"/>
        </w:rPr>
        <w:lastRenderedPageBreak/>
        <w:t>址保存在在异常向量表什么位置</w:t>
      </w:r>
      <w:r>
        <w:rPr>
          <w:rFonts w:hint="eastAsia"/>
        </w:rPr>
        <w:t>？</w:t>
      </w:r>
    </w:p>
    <w:p w:rsidR="00992486" w:rsidRDefault="00992486" w:rsidP="00B76E08">
      <w:pPr>
        <w:pStyle w:val="af0"/>
        <w:numPr>
          <w:ilvl w:val="0"/>
          <w:numId w:val="12"/>
        </w:numPr>
        <w:adjustRightInd/>
        <w:snapToGrid/>
        <w:spacing w:afterLines="50" w:after="156"/>
        <w:ind w:firstLineChars="0"/>
      </w:pPr>
      <w:r>
        <w:rPr>
          <w:rFonts w:hint="eastAsia"/>
        </w:rPr>
        <w:t>解释下图中</w:t>
      </w:r>
      <w:r>
        <w:rPr>
          <w:rFonts w:hint="eastAsia"/>
        </w:rPr>
        <w:t>PRIGROUP</w:t>
      </w:r>
      <w:r>
        <w:rPr>
          <w:rFonts w:hint="eastAsia"/>
        </w:rPr>
        <w:t>的含义（请查阅讲义</w:t>
      </w:r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小节），</w:t>
      </w:r>
      <w:r>
        <w:rPr>
          <w:rFonts w:hint="eastAsia"/>
        </w:rPr>
        <w:t>PRIGROUP</w:t>
      </w:r>
      <w:r>
        <w:rPr>
          <w:rFonts w:hint="eastAsia"/>
        </w:rPr>
        <w:t>和</w:t>
      </w:r>
      <w:r>
        <w:rPr>
          <w:rFonts w:hint="eastAsia"/>
        </w:rPr>
        <w:t>AIRC</w:t>
      </w:r>
      <w:r>
        <w:rPr>
          <w:rFonts w:hint="eastAsia"/>
        </w:rPr>
        <w:t>（</w:t>
      </w:r>
      <w:r>
        <w:rPr>
          <w:rFonts w:hint="eastAsia"/>
        </w:rPr>
        <w:t>Application</w:t>
      </w:r>
      <w:r>
        <w:t xml:space="preserve"> Interrupt &amp; Reset Control</w:t>
      </w:r>
      <w:r>
        <w:rPr>
          <w:rFonts w:hint="eastAsia"/>
        </w:rPr>
        <w:t>寄存器）是什么关系？</w:t>
      </w:r>
    </w:p>
    <w:p w:rsidR="00992486" w:rsidRDefault="00992486" w:rsidP="00992486">
      <w:pPr>
        <w:adjustRightInd/>
        <w:snapToGrid/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3474720" cy="5212080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06" w:rsidRPr="000C7E06" w:rsidRDefault="000C7E06" w:rsidP="000C7E06"/>
    <w:p w:rsidR="00FD2551" w:rsidRDefault="00FD2551">
      <w:pPr>
        <w:widowControl/>
        <w:adjustRightInd/>
        <w:snapToGrid/>
        <w:jc w:val="left"/>
      </w:pPr>
      <w:r>
        <w:br w:type="page"/>
      </w:r>
    </w:p>
    <w:p w:rsidR="0015630B" w:rsidRDefault="0015630B" w:rsidP="003E7EEC">
      <w:pPr>
        <w:pStyle w:val="1"/>
        <w:numPr>
          <w:ilvl w:val="0"/>
          <w:numId w:val="0"/>
        </w:numPr>
        <w:ind w:left="420"/>
      </w:pPr>
      <w:bookmarkStart w:id="39" w:name="_Toc40918287"/>
      <w:r>
        <w:rPr>
          <w:rFonts w:hint="eastAsia"/>
        </w:rPr>
        <w:lastRenderedPageBreak/>
        <w:t>附录</w:t>
      </w:r>
      <w:r w:rsidR="002707B2">
        <w:rPr>
          <w:rFonts w:hint="eastAsia"/>
        </w:rPr>
        <w:t>1</w:t>
      </w:r>
      <w:r>
        <w:rPr>
          <w:rFonts w:hint="eastAsia"/>
        </w:rPr>
        <w:t>：相关资料下载</w:t>
      </w:r>
      <w:bookmarkEnd w:id="39"/>
    </w:p>
    <w:p w:rsidR="00E0560D" w:rsidRPr="00C77A5E" w:rsidRDefault="00E0560D" w:rsidP="00D87DA6">
      <w:pPr>
        <w:pStyle w:val="2"/>
        <w:numPr>
          <w:ilvl w:val="0"/>
          <w:numId w:val="0"/>
        </w:numPr>
      </w:pPr>
      <w:bookmarkStart w:id="40" w:name="_Ref40916185"/>
      <w:bookmarkStart w:id="41" w:name="_Toc40918288"/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2</w:t>
      </w:r>
      <w:r>
        <w:rPr>
          <w:rFonts w:hint="eastAsia"/>
        </w:rPr>
        <w:t>库及芯片手册</w:t>
      </w:r>
      <w:bookmarkEnd w:id="40"/>
      <w:bookmarkEnd w:id="41"/>
      <w:r w:rsidRPr="00C77A5E">
        <w:rPr>
          <w:rFonts w:hint="eastAsia"/>
        </w:rPr>
        <w:t xml:space="preserve"> </w:t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库文件</w:t>
      </w:r>
    </w:p>
    <w:p w:rsidR="00E0560D" w:rsidRDefault="00E0560D" w:rsidP="00E0560D">
      <w:pPr>
        <w:adjustRightInd/>
        <w:snapToGrid/>
        <w:spacing w:afterLines="50" w:after="156"/>
      </w:pPr>
      <w:hyperlink r:id="rId72" w:history="1">
        <w:r w:rsidRPr="00EB6C15">
          <w:rPr>
            <w:rStyle w:val="a8"/>
          </w:rPr>
          <w:t>https://www.st.com/en/embedded-software/stm32-standard-peripheral-libraries.html</w:t>
        </w:r>
      </w:hyperlink>
    </w:p>
    <w:p w:rsidR="00E0560D" w:rsidRDefault="00E0560D" w:rsidP="00E0560D">
      <w:pPr>
        <w:adjustRightInd/>
        <w:snapToGrid/>
        <w:spacing w:afterLines="50" w:after="156"/>
      </w:pPr>
      <w:r>
        <w:rPr>
          <w:noProof/>
        </w:rPr>
        <w:drawing>
          <wp:inline distT="0" distB="0" distL="0" distR="0" wp14:anchorId="00CD90DB" wp14:editId="693AC96B">
            <wp:extent cx="5269865" cy="284353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</w:rPr>
        <w:t>跳转至</w:t>
      </w:r>
      <w:hyperlink r:id="rId74" w:history="1">
        <w:r w:rsidRPr="00EB6C15">
          <w:rPr>
            <w:rStyle w:val="a8"/>
          </w:rPr>
          <w:t>https://www.st.com/content/st_com/en/products/embedded-software/mcu-mpu-embedded-software/stm32-embedded-software/stm32-standard-peripheral-libraries/stsw-stm32054.html</w:t>
        </w:r>
      </w:hyperlink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  <w:noProof/>
        </w:rPr>
        <w:drawing>
          <wp:inline distT="0" distB="0" distL="0" distR="0" wp14:anchorId="0F4DFFFE" wp14:editId="3E62645A">
            <wp:extent cx="5264150" cy="9620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D" w:rsidRDefault="00E0560D" w:rsidP="00E0560D">
      <w:pPr>
        <w:adjustRightInd/>
        <w:snapToGrid/>
        <w:spacing w:afterLines="50" w:after="156"/>
      </w:pPr>
      <w:r>
        <w:rPr>
          <w:rFonts w:hint="eastAsia"/>
        </w:rPr>
        <w:t>或者直接下载</w:t>
      </w:r>
    </w:p>
    <w:p w:rsidR="00E0560D" w:rsidRDefault="00E0560D" w:rsidP="00E0560D">
      <w:pPr>
        <w:pStyle w:val="c-paragraph"/>
        <w:spacing w:before="0" w:beforeAutospacing="0" w:after="0" w:afterAutospacing="0"/>
        <w:rPr>
          <w:rFonts w:ascii="&amp;quot" w:hAnsi="&amp;quot" w:hint="eastAsia"/>
          <w:color w:val="000000"/>
          <w:sz w:val="23"/>
          <w:szCs w:val="23"/>
        </w:rPr>
      </w:pPr>
      <w:hyperlink r:id="rId76" w:history="1">
        <w:r w:rsidRPr="00EB6C15">
          <w:rPr>
            <w:rStyle w:val="a8"/>
            <w:rFonts w:ascii="&amp;quot" w:hAnsi="&amp;quot"/>
            <w:sz w:val="23"/>
            <w:szCs w:val="23"/>
          </w:rPr>
          <w:t>https://www.st.com/content/ccc/resource/technical/software/firmware/48/ab/e5/17/0d/79/43/74/stsw-stm32054.zip/files/stsw-stm32054.zip/jcr:content/translations/en.stsw-stm32054.zip</w:t>
        </w:r>
      </w:hyperlink>
    </w:p>
    <w:p w:rsidR="00C37416" w:rsidRPr="00C77A5E" w:rsidRDefault="00C37416" w:rsidP="00D87DA6">
      <w:pPr>
        <w:pStyle w:val="2"/>
        <w:numPr>
          <w:ilvl w:val="0"/>
          <w:numId w:val="0"/>
        </w:numPr>
      </w:pPr>
      <w:bookmarkStart w:id="42" w:name="_Ref40916245"/>
      <w:bookmarkStart w:id="43" w:name="_Toc40918289"/>
      <w:r>
        <w:rPr>
          <w:rFonts w:hint="eastAsia"/>
        </w:rPr>
        <w:t>ST</w:t>
      </w:r>
      <w:r>
        <w:rPr>
          <w:rFonts w:hint="eastAsia"/>
        </w:rPr>
        <w:t>公司芯片手册</w:t>
      </w:r>
      <w:bookmarkEnd w:id="42"/>
      <w:bookmarkEnd w:id="43"/>
      <w:r w:rsidRPr="00C77A5E">
        <w:rPr>
          <w:rFonts w:hint="eastAsia"/>
        </w:rPr>
        <w:t xml:space="preserve"> </w:t>
      </w:r>
    </w:p>
    <w:p w:rsidR="00C37416" w:rsidRDefault="00C37416" w:rsidP="00C37416">
      <w:pPr>
        <w:adjustRightInd/>
        <w:snapToGrid/>
        <w:spacing w:afterLines="50" w:after="156"/>
      </w:pPr>
      <w:r>
        <w:rPr>
          <w:rFonts w:hint="eastAsia"/>
        </w:rPr>
        <w:t>下载</w:t>
      </w:r>
      <w:r>
        <w:rPr>
          <w:rFonts w:hint="eastAsia"/>
        </w:rPr>
        <w:t>ST</w:t>
      </w:r>
      <w:r>
        <w:rPr>
          <w:rFonts w:hint="eastAsia"/>
        </w:rPr>
        <w:t>公司关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103</w:t>
      </w:r>
      <w:r>
        <w:rPr>
          <w:rFonts w:hint="eastAsia"/>
        </w:rPr>
        <w:t>系列芯片的文档</w:t>
      </w:r>
    </w:p>
    <w:p w:rsidR="00C37416" w:rsidRDefault="00C37416" w:rsidP="00C37416">
      <w:pPr>
        <w:adjustRightInd/>
        <w:snapToGrid/>
        <w:spacing w:afterLines="50" w:after="156"/>
      </w:pPr>
      <w:hyperlink r:id="rId77" w:history="1">
        <w:r w:rsidRPr="00EB6C15">
          <w:rPr>
            <w:rStyle w:val="a8"/>
          </w:rPr>
          <w:t>https://www.stmcu.org.cn/document/detail/index/id-200272</w:t>
        </w:r>
      </w:hyperlink>
    </w:p>
    <w:p w:rsidR="00C37416" w:rsidRDefault="00C37416" w:rsidP="00C37416">
      <w:pPr>
        <w:adjustRightInd/>
        <w:snapToGrid/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 wp14:anchorId="68A20B12" wp14:editId="2B8F8EE7">
            <wp:extent cx="5269865" cy="1918970"/>
            <wp:effectExtent l="0" t="0" r="698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D" w:rsidRPr="00C37416" w:rsidRDefault="00E0560D" w:rsidP="00E0560D">
      <w:pPr>
        <w:rPr>
          <w:rFonts w:hint="eastAsia"/>
        </w:rPr>
      </w:pPr>
    </w:p>
    <w:p w:rsidR="0056206A" w:rsidRDefault="0056206A" w:rsidP="00D87DA6">
      <w:pPr>
        <w:pStyle w:val="2"/>
        <w:numPr>
          <w:ilvl w:val="0"/>
          <w:numId w:val="0"/>
        </w:numPr>
      </w:pPr>
      <w:bookmarkStart w:id="44" w:name="_Toc40918290"/>
      <w:r w:rsidRPr="00A36814">
        <w:rPr>
          <w:rFonts w:hint="eastAsia"/>
        </w:rPr>
        <w:t xml:space="preserve">Keil5 </w:t>
      </w:r>
      <w:r w:rsidRPr="00A36814">
        <w:rPr>
          <w:rFonts w:hint="eastAsia"/>
        </w:rPr>
        <w:t>手动安装</w:t>
      </w:r>
      <w:r w:rsidRPr="00A36814">
        <w:rPr>
          <w:rFonts w:hint="eastAsia"/>
        </w:rPr>
        <w:t xml:space="preserve">STM32 </w:t>
      </w:r>
      <w:r w:rsidRPr="00A36814">
        <w:rPr>
          <w:rFonts w:hint="eastAsia"/>
        </w:rPr>
        <w:t>芯片包</w:t>
      </w:r>
      <w:bookmarkEnd w:id="44"/>
    </w:p>
    <w:p w:rsidR="0056206A" w:rsidRDefault="0056206A" w:rsidP="0056206A">
      <w:hyperlink r:id="rId79" w:history="1">
        <w:r w:rsidRPr="00EB6C15">
          <w:rPr>
            <w:rStyle w:val="a8"/>
          </w:rPr>
          <w:t>https://www.keil.com/dd2/Pack/</w:t>
        </w:r>
      </w:hyperlink>
    </w:p>
    <w:p w:rsidR="0056206A" w:rsidRDefault="0056206A" w:rsidP="0056206A">
      <w:pPr>
        <w:rPr>
          <w:rFonts w:hint="eastAsia"/>
        </w:rPr>
      </w:pPr>
      <w:r>
        <w:rPr>
          <w:rFonts w:hint="eastAsia"/>
        </w:rPr>
        <w:t>可以参阅</w:t>
      </w:r>
    </w:p>
    <w:p w:rsidR="0056206A" w:rsidRDefault="0056206A" w:rsidP="0056206A">
      <w:hyperlink r:id="rId80" w:history="1">
        <w:r w:rsidRPr="00A17963">
          <w:rPr>
            <w:rStyle w:val="a8"/>
          </w:rPr>
          <w:t>www.360doc.com/content/19/0923/23/66005518_862827404.shtml</w:t>
        </w:r>
      </w:hyperlink>
    </w:p>
    <w:p w:rsidR="001C3A28" w:rsidRDefault="001C3A28">
      <w:pPr>
        <w:widowControl/>
        <w:adjustRightInd/>
        <w:snapToGrid/>
        <w:jc w:val="left"/>
      </w:pPr>
      <w:r>
        <w:br w:type="page"/>
      </w:r>
    </w:p>
    <w:p w:rsidR="00693B2A" w:rsidRDefault="00693B2A" w:rsidP="003E7EEC">
      <w:pPr>
        <w:pStyle w:val="1"/>
        <w:numPr>
          <w:ilvl w:val="0"/>
          <w:numId w:val="0"/>
        </w:numPr>
        <w:ind w:left="420"/>
      </w:pPr>
      <w:bookmarkStart w:id="45" w:name="_Toc40918291"/>
      <w:r>
        <w:rPr>
          <w:rFonts w:hint="eastAsia"/>
        </w:rPr>
        <w:lastRenderedPageBreak/>
        <w:t>附录</w:t>
      </w:r>
      <w:r w:rsidR="002707B2">
        <w:rPr>
          <w:rFonts w:hint="eastAsia"/>
        </w:rPr>
        <w:t>2</w:t>
      </w:r>
      <w:r>
        <w:rPr>
          <w:rFonts w:hint="eastAsia"/>
        </w:rPr>
        <w:t>：</w:t>
      </w:r>
      <w:r w:rsidR="00315D77" w:rsidRPr="00315D77">
        <w:rPr>
          <w:rFonts w:hint="eastAsia"/>
        </w:rPr>
        <w:t>µ</w:t>
      </w:r>
      <w:r w:rsidR="00315D77" w:rsidRPr="00315D77">
        <w:t>Vision</w:t>
      </w:r>
      <w:r w:rsidR="00FD2551" w:rsidRPr="00B27EA9">
        <w:t>5</w:t>
      </w:r>
      <w:r w:rsidR="002707B2">
        <w:t xml:space="preserve"> </w:t>
      </w:r>
      <w:r w:rsidR="002707B2">
        <w:rPr>
          <w:rFonts w:hint="eastAsia"/>
        </w:rPr>
        <w:t>IDE</w:t>
      </w:r>
      <w:r w:rsidR="00FD2551">
        <w:rPr>
          <w:rFonts w:hint="eastAsia"/>
        </w:rPr>
        <w:t>常见</w:t>
      </w:r>
      <w:r>
        <w:rPr>
          <w:rFonts w:hint="eastAsia"/>
        </w:rPr>
        <w:t>错误</w:t>
      </w:r>
      <w:bookmarkEnd w:id="45"/>
    </w:p>
    <w:p w:rsidR="00352E66" w:rsidRPr="00352E66" w:rsidRDefault="00F672BE" w:rsidP="00D87DA6">
      <w:pPr>
        <w:pStyle w:val="2"/>
        <w:numPr>
          <w:ilvl w:val="0"/>
          <w:numId w:val="0"/>
        </w:numPr>
      </w:pPr>
      <w:bookmarkStart w:id="46" w:name="_Toc40918292"/>
      <w:r>
        <w:rPr>
          <w:rFonts w:hint="eastAsia"/>
        </w:rPr>
        <w:t>使用</w:t>
      </w:r>
      <w:r>
        <w:rPr>
          <w:rFonts w:hint="eastAsia"/>
        </w:rPr>
        <w:t>Simulator</w:t>
      </w:r>
      <w:r>
        <w:rPr>
          <w:rFonts w:hint="eastAsia"/>
        </w:rPr>
        <w:t>调试程序时，</w:t>
      </w:r>
      <w:r w:rsidR="00352E66" w:rsidRPr="00DF7213">
        <w:t>access violation</w:t>
      </w:r>
      <w:bookmarkEnd w:id="46"/>
    </w:p>
    <w:p w:rsidR="0044784F" w:rsidRDefault="00DF7213">
      <w:r w:rsidRPr="00DF7213">
        <w:t>*** error 65: access violation at 0x0000000C : no 'read' permission</w:t>
      </w:r>
    </w:p>
    <w:p w:rsidR="00D640D1" w:rsidRDefault="00D640D1">
      <w:r>
        <w:rPr>
          <w:rFonts w:hint="eastAsia"/>
        </w:rPr>
        <w:t>往往是仿真时未配置具体芯片的</w:t>
      </w:r>
      <w:r>
        <w:rPr>
          <w:rFonts w:hint="eastAsia"/>
        </w:rPr>
        <w:t>simulator</w:t>
      </w:r>
      <w:r>
        <w:rPr>
          <w:rFonts w:hint="eastAsia"/>
        </w:rPr>
        <w:t>导致的错误</w:t>
      </w:r>
    </w:p>
    <w:p w:rsidR="00DF7213" w:rsidRDefault="00DF7213"/>
    <w:p w:rsidR="00DF7213" w:rsidRDefault="008C2927">
      <w:hyperlink r:id="rId81" w:history="1">
        <w:r w:rsidR="00DF7213" w:rsidRPr="00D814A3">
          <w:rPr>
            <w:rStyle w:val="a8"/>
          </w:rPr>
          <w:t>https://blog.csdn.net/he__yuan/article/details/81712267</w:t>
        </w:r>
      </w:hyperlink>
    </w:p>
    <w:p w:rsidR="00DF7213" w:rsidRDefault="00DF7213"/>
    <w:p w:rsidR="00DF7213" w:rsidRDefault="00DF7213">
      <w:r>
        <w:rPr>
          <w:noProof/>
        </w:rPr>
        <w:drawing>
          <wp:inline distT="0" distB="0" distL="0" distR="0" wp14:anchorId="3FDA46FA" wp14:editId="66C43E8A">
            <wp:extent cx="5274310" cy="3964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13" w:rsidRDefault="00DF7213"/>
    <w:p w:rsidR="00DF7213" w:rsidRDefault="00347EC7">
      <w:r w:rsidRPr="00347EC7">
        <w:t>DARMSTM.DLL</w:t>
      </w:r>
    </w:p>
    <w:p w:rsidR="00347EC7" w:rsidRDefault="00347EC7">
      <w:r>
        <w:rPr>
          <w:rFonts w:hint="eastAsia"/>
        </w:rPr>
        <w:t>-p</w:t>
      </w:r>
      <w:r w:rsidRPr="00347EC7">
        <w:t>STM32F407ZGTx</w:t>
      </w:r>
    </w:p>
    <w:p w:rsidR="00347EC7" w:rsidRDefault="00347EC7"/>
    <w:p w:rsidR="00347EC7" w:rsidRDefault="00347EC7"/>
    <w:p w:rsidR="00347EC7" w:rsidRDefault="00347EC7">
      <w:r w:rsidRPr="00347EC7">
        <w:t>*** error 65: access violation at 0xFFFFFFF4 : no 'write' permission</w:t>
      </w:r>
    </w:p>
    <w:p w:rsidR="00347EC7" w:rsidRDefault="008C2927">
      <w:hyperlink r:id="rId83" w:history="1">
        <w:r w:rsidR="00583EE9" w:rsidRPr="00D814A3">
          <w:rPr>
            <w:rStyle w:val="a8"/>
          </w:rPr>
          <w:t>https://blog.csdn.net/Maple_Leaf_15/article/details/51057991</w:t>
        </w:r>
      </w:hyperlink>
    </w:p>
    <w:p w:rsidR="00583EE9" w:rsidRDefault="00583EE9"/>
    <w:p w:rsidR="00583EE9" w:rsidRDefault="00693B2A" w:rsidP="00D87DA6">
      <w:pPr>
        <w:pStyle w:val="2"/>
        <w:numPr>
          <w:ilvl w:val="0"/>
          <w:numId w:val="0"/>
        </w:numPr>
      </w:pPr>
      <w:bookmarkStart w:id="47" w:name="_Toc40918293"/>
      <w:r w:rsidRPr="00693B2A">
        <w:rPr>
          <w:rFonts w:hint="eastAsia"/>
        </w:rPr>
        <w:t>µ</w:t>
      </w:r>
      <w:r w:rsidRPr="00693B2A">
        <w:t>VISION</w:t>
      </w:r>
      <w:r>
        <w:rPr>
          <w:rFonts w:hint="eastAsia"/>
        </w:rPr>
        <w:t>支持的</w:t>
      </w:r>
      <w:r>
        <w:rPr>
          <w:rFonts w:hint="eastAsia"/>
        </w:rPr>
        <w:t>Simulation</w:t>
      </w:r>
      <w:bookmarkEnd w:id="47"/>
    </w:p>
    <w:p w:rsidR="00583EE9" w:rsidRDefault="00583EE9" w:rsidP="002228CE">
      <w:pPr>
        <w:rPr>
          <w:shd w:val="clear" w:color="auto" w:fill="FFFFFF"/>
        </w:rPr>
      </w:pPr>
      <w:r>
        <w:rPr>
          <w:shd w:val="clear" w:color="auto" w:fill="FFFFFF"/>
        </w:rPr>
        <w:t>µVISION DEBUGGER: Simulation of Cortex-M Devices</w:t>
      </w:r>
    </w:p>
    <w:p w:rsidR="00583EE9" w:rsidRDefault="008C2927">
      <w:pPr>
        <w:rPr>
          <w:rStyle w:val="a8"/>
        </w:rPr>
      </w:pPr>
      <w:hyperlink r:id="rId84" w:history="1">
        <w:r w:rsidR="00583EE9" w:rsidRPr="00D814A3">
          <w:rPr>
            <w:rStyle w:val="a8"/>
          </w:rPr>
          <w:t>http://www.keil.com/support/docs/3726.htm</w:t>
        </w:r>
      </w:hyperlink>
    </w:p>
    <w:p w:rsidR="00A36814" w:rsidRDefault="00A36814">
      <w:pPr>
        <w:rPr>
          <w:rStyle w:val="a8"/>
        </w:rPr>
      </w:pPr>
    </w:p>
    <w:p w:rsidR="00A36814" w:rsidRDefault="00A36814" w:rsidP="00A36814">
      <w:pPr>
        <w:pStyle w:val="af1"/>
        <w:spacing w:before="0" w:beforeAutospacing="0" w:after="210" w:afterAutospacing="0" w:line="336" w:lineRule="atLeast"/>
        <w:rPr>
          <w:rFonts w:ascii="&amp;quot" w:hAnsi="&amp;quot" w:hint="eastAsia"/>
          <w:color w:val="333333"/>
          <w:sz w:val="21"/>
          <w:szCs w:val="21"/>
        </w:rPr>
      </w:pPr>
      <w:r>
        <w:rPr>
          <w:rFonts w:ascii="&amp;quot" w:hAnsi="&amp;quot"/>
          <w:b/>
          <w:bCs/>
          <w:color w:val="333333"/>
          <w:sz w:val="21"/>
          <w:szCs w:val="21"/>
        </w:rPr>
        <w:t>Peripheral Simulation for STMicroelectronics STM32F1 Series</w:t>
      </w:r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>Dialog DLL  | Parameter       | Microcontroller Device</w:t>
      </w:r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lastRenderedPageBreak/>
        <w:t>------------|-----------------|------------------------------------</w:t>
      </w:r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C6   | </w:t>
      </w:r>
      <w:hyperlink r:id="rId85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C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C8   | </w:t>
      </w:r>
      <w:hyperlink r:id="rId86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C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CBT6 | </w:t>
      </w:r>
      <w:hyperlink r:id="rId87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CBT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R6   | </w:t>
      </w:r>
      <w:hyperlink r:id="rId88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R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R8   | </w:t>
      </w:r>
      <w:hyperlink r:id="rId89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R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RB   | </w:t>
      </w:r>
      <w:hyperlink r:id="rId90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R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T6   | </w:t>
      </w:r>
      <w:hyperlink r:id="rId91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T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T8   | </w:t>
      </w:r>
      <w:hyperlink r:id="rId92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T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V8   | </w:t>
      </w:r>
      <w:hyperlink r:id="rId93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V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1VB   | </w:t>
      </w:r>
      <w:hyperlink r:id="rId94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1V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C6   | </w:t>
      </w:r>
      <w:hyperlink r:id="rId95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C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C8   | </w:t>
      </w:r>
      <w:hyperlink r:id="rId96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C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CB   | </w:t>
      </w:r>
      <w:hyperlink r:id="rId97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C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R6   | </w:t>
      </w:r>
      <w:hyperlink r:id="rId98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R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R8   | </w:t>
      </w:r>
      <w:hyperlink r:id="rId99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R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RB   | </w:t>
      </w:r>
      <w:hyperlink r:id="rId100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R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T6   | </w:t>
      </w:r>
      <w:hyperlink r:id="rId101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T6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T8   | </w:t>
      </w:r>
      <w:hyperlink r:id="rId102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T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V8   | </w:t>
      </w:r>
      <w:hyperlink r:id="rId103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V8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VB   | </w:t>
      </w:r>
      <w:hyperlink r:id="rId104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VB</w:t>
        </w:r>
      </w:hyperlink>
    </w:p>
    <w:p w:rsidR="00A36814" w:rsidRDefault="00A36814" w:rsidP="00A3681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0E0A0"/>
        <w:wordWrap w:val="0"/>
        <w:spacing w:before="120" w:after="120" w:line="240" w:lineRule="atLeas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DARMSTM.DLL | -pSTM32F103ZE   | </w:t>
      </w:r>
      <w:hyperlink r:id="rId105" w:history="1">
        <w:r>
          <w:rPr>
            <w:rStyle w:val="a8"/>
            <w:rFonts w:ascii="&amp;quot" w:hAnsi="&amp;quot"/>
            <w:color w:val="006699"/>
            <w:sz w:val="20"/>
            <w:szCs w:val="20"/>
            <w:u w:val="none"/>
          </w:rPr>
          <w:t>STM32F103ZE</w:t>
        </w:r>
      </w:hyperlink>
    </w:p>
    <w:p w:rsidR="00A36814" w:rsidRPr="00A36814" w:rsidRDefault="00A36814"/>
    <w:p w:rsidR="00583EE9" w:rsidRDefault="00583EE9"/>
    <w:p w:rsidR="00583EE9" w:rsidRDefault="00583EE9" w:rsidP="002228CE">
      <w:pPr>
        <w:rPr>
          <w:shd w:val="clear" w:color="auto" w:fill="FFFFFF"/>
        </w:rPr>
      </w:pPr>
      <w:r>
        <w:rPr>
          <w:shd w:val="clear" w:color="auto" w:fill="FFFFFF"/>
        </w:rPr>
        <w:t>µVISION DEBUGGER: error 65: access violation...: no 'read' permission</w:t>
      </w:r>
    </w:p>
    <w:p w:rsidR="00583EE9" w:rsidRDefault="008C2927">
      <w:hyperlink r:id="rId106" w:history="1">
        <w:r w:rsidR="00583EE9" w:rsidRPr="00D814A3">
          <w:rPr>
            <w:rStyle w:val="a8"/>
          </w:rPr>
          <w:t>http://www.keil.com/support/docs/4045.htm</w:t>
        </w:r>
      </w:hyperlink>
    </w:p>
    <w:p w:rsidR="00583EE9" w:rsidRDefault="00583EE9"/>
    <w:p w:rsidR="00693B2A" w:rsidRDefault="00693B2A" w:rsidP="00D87DA6">
      <w:pPr>
        <w:pStyle w:val="2"/>
        <w:numPr>
          <w:ilvl w:val="0"/>
          <w:numId w:val="0"/>
        </w:numPr>
      </w:pPr>
      <w:bookmarkStart w:id="48" w:name="_Ref40903778"/>
      <w:bookmarkStart w:id="49" w:name="_Toc40918294"/>
      <w:r w:rsidRPr="00693B2A">
        <w:t>FCARM - Output Name not specified</w:t>
      </w:r>
      <w:bookmarkEnd w:id="48"/>
      <w:bookmarkEnd w:id="49"/>
    </w:p>
    <w:p w:rsidR="00693B2A" w:rsidRDefault="00693B2A">
      <w:r w:rsidRPr="00693B2A">
        <w:t>FCARM - Output Name not specified, please check 'Options for Target - Utilities'</w:t>
      </w:r>
    </w:p>
    <w:p w:rsidR="003F6466" w:rsidRDefault="003F6466"/>
    <w:p w:rsidR="003D53D5" w:rsidRDefault="003D53D5" w:rsidP="003D53D5">
      <w:r>
        <w:rPr>
          <w:rFonts w:hint="eastAsia"/>
        </w:rPr>
        <w:t>当</w:t>
      </w:r>
      <w:r>
        <w:rPr>
          <w:rFonts w:hint="eastAsia"/>
        </w:rPr>
        <w:t xml:space="preserve">keil </w:t>
      </w:r>
      <w:r>
        <w:rPr>
          <w:rFonts w:hint="eastAsia"/>
        </w:rPr>
        <w:t>中出现：</w:t>
      </w:r>
      <w:r>
        <w:rPr>
          <w:rFonts w:hint="eastAsia"/>
        </w:rPr>
        <w:t xml:space="preserve">FCARM - Output Name not specified, please check </w:t>
      </w:r>
      <w:r>
        <w:rPr>
          <w:rFonts w:hint="eastAsia"/>
        </w:rPr>
        <w:t>‘</w:t>
      </w:r>
      <w:r>
        <w:rPr>
          <w:rFonts w:hint="eastAsia"/>
        </w:rPr>
        <w:t>Options for Target - Utilities</w:t>
      </w:r>
      <w:r>
        <w:rPr>
          <w:rFonts w:hint="eastAsia"/>
        </w:rPr>
        <w:t>’这样的错误提示时，很有可能是加入文件时</w:t>
      </w:r>
      <w:r w:rsidR="003F6466">
        <w:rPr>
          <w:rFonts w:hint="eastAsia"/>
        </w:rPr>
        <w:t>文件类型属性</w:t>
      </w:r>
      <w:r>
        <w:rPr>
          <w:rFonts w:hint="eastAsia"/>
        </w:rPr>
        <w:t>不正确</w:t>
      </w:r>
      <w:r w:rsidR="003F6466">
        <w:rPr>
          <w:rFonts w:hint="eastAsia"/>
        </w:rPr>
        <w:t>（引起原因不明）</w:t>
      </w:r>
      <w:r>
        <w:rPr>
          <w:rFonts w:hint="eastAsia"/>
        </w:rPr>
        <w:t>。这时可点击每个文件查看其文件类型属性，如下图所示：</w:t>
      </w:r>
      <w:r>
        <w:rPr>
          <w:rFonts w:hint="eastAsia"/>
        </w:rPr>
        <w:t xml:space="preserve"> </w:t>
      </w:r>
    </w:p>
    <w:p w:rsidR="003D53D5" w:rsidRDefault="003F6466" w:rsidP="003F6466">
      <w:pPr>
        <w:jc w:val="center"/>
      </w:pPr>
      <w:r>
        <w:rPr>
          <w:noProof/>
        </w:rPr>
        <w:lastRenderedPageBreak/>
        <w:drawing>
          <wp:inline distT="0" distB="0" distL="0" distR="0" wp14:anchorId="1A9A9C4E" wp14:editId="386B2072">
            <wp:extent cx="3931781" cy="295191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1101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5" w:rsidRDefault="003D53D5" w:rsidP="003D53D5"/>
    <w:p w:rsidR="003D53D5" w:rsidRDefault="003D53D5" w:rsidP="003D53D5">
      <w:r>
        <w:rPr>
          <w:rFonts w:hint="eastAsia"/>
        </w:rPr>
        <w:t>在</w:t>
      </w:r>
      <w:r>
        <w:rPr>
          <w:rFonts w:hint="eastAsia"/>
        </w:rPr>
        <w:t>file Type</w:t>
      </w:r>
      <w:r>
        <w:rPr>
          <w:rFonts w:hint="eastAsia"/>
        </w:rPr>
        <w:t>框中选择正确的属性，</w:t>
      </w:r>
      <w:r w:rsidR="003F6466">
        <w:rPr>
          <w:rFonts w:hint="eastAsia"/>
        </w:rPr>
        <w:t>如果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文件，选择”</w:t>
      </w:r>
      <w:r>
        <w:rPr>
          <w:rFonts w:hint="eastAsia"/>
        </w:rPr>
        <w:t>C source file</w:t>
      </w:r>
      <w:r>
        <w:rPr>
          <w:rFonts w:hint="eastAsia"/>
        </w:rPr>
        <w:t>”即可。</w:t>
      </w:r>
    </w:p>
    <w:p w:rsidR="00BC6F9B" w:rsidRDefault="00BC6F9B" w:rsidP="00A36814">
      <w:bookmarkStart w:id="50" w:name="_GoBack"/>
      <w:bookmarkEnd w:id="50"/>
    </w:p>
    <w:p w:rsidR="00BC6F9B" w:rsidRDefault="00BC6F9B" w:rsidP="00D87DA6">
      <w:pPr>
        <w:pStyle w:val="2"/>
        <w:numPr>
          <w:ilvl w:val="0"/>
          <w:numId w:val="0"/>
        </w:numPr>
      </w:pPr>
      <w:bookmarkStart w:id="51" w:name="_Toc40918295"/>
      <w:r w:rsidRPr="00BC6F9B">
        <w:t>Undefined symbol assert_param</w:t>
      </w:r>
      <w:bookmarkEnd w:id="51"/>
    </w:p>
    <w:p w:rsidR="00BC6F9B" w:rsidRDefault="00BC6F9B" w:rsidP="00A36814">
      <w:r w:rsidRPr="00BC6F9B">
        <w:t>.\Objects\test2.axf: Error: L6218E: Undefined symbol assert_param (referred from stm32f10x_gpio.o).</w:t>
      </w:r>
    </w:p>
    <w:p w:rsidR="003C084F" w:rsidRDefault="003C084F" w:rsidP="00C67D05">
      <w:pPr>
        <w:rPr>
          <w:rFonts w:ascii="Tahoma" w:hAnsi="Tahoma" w:cs="Tahoma"/>
          <w:color w:val="333333"/>
          <w:szCs w:val="21"/>
        </w:rPr>
      </w:pPr>
      <w:r>
        <w:rPr>
          <w:rFonts w:ascii="Tahoma" w:hAnsi="Tahoma" w:cs="Tahoma"/>
          <w:color w:val="333333"/>
          <w:szCs w:val="21"/>
        </w:rPr>
        <w:t>在</w:t>
      </w:r>
      <w:r>
        <w:rPr>
          <w:rFonts w:ascii="Tahoma" w:hAnsi="Tahoma" w:cs="Tahoma"/>
          <w:color w:val="333333"/>
          <w:szCs w:val="21"/>
        </w:rPr>
        <w:t>Options-&gt;C/C++-&gt;preprocessor Symboles</w:t>
      </w:r>
      <w:r>
        <w:rPr>
          <w:rFonts w:ascii="Tahoma" w:hAnsi="Tahoma" w:cs="Tahoma"/>
          <w:color w:val="333333"/>
          <w:szCs w:val="21"/>
        </w:rPr>
        <w:t>有</w:t>
      </w:r>
      <w:r>
        <w:rPr>
          <w:rFonts w:ascii="Tahoma" w:hAnsi="Tahoma" w:cs="Tahoma"/>
          <w:color w:val="333333"/>
          <w:szCs w:val="21"/>
        </w:rPr>
        <w:t>Define:</w:t>
      </w:r>
      <w:r>
        <w:rPr>
          <w:rFonts w:ascii="Tahoma" w:hAnsi="Tahoma" w:cs="Tahoma"/>
          <w:color w:val="333333"/>
          <w:szCs w:val="21"/>
        </w:rPr>
        <w:t>项中输入</w:t>
      </w:r>
      <w:r>
        <w:rPr>
          <w:rFonts w:ascii="Tahoma" w:hAnsi="Tahoma" w:cs="Tahoma"/>
          <w:color w:val="333333"/>
          <w:szCs w:val="21"/>
        </w:rPr>
        <w:t>USE_STDPERIPH_DRIVER</w:t>
      </w:r>
      <w:r>
        <w:rPr>
          <w:rFonts w:ascii="Tahoma" w:hAnsi="Tahoma" w:cs="Tahoma"/>
          <w:color w:val="333333"/>
          <w:szCs w:val="21"/>
        </w:rPr>
        <w:t>，重新编译链接，无警告无错误。</w:t>
      </w:r>
    </w:p>
    <w:p w:rsidR="003C084F" w:rsidRDefault="003C084F" w:rsidP="00A36814"/>
    <w:p w:rsidR="00C45C88" w:rsidRDefault="00C45C88" w:rsidP="00D87DA6">
      <w:pPr>
        <w:pStyle w:val="2"/>
        <w:numPr>
          <w:ilvl w:val="0"/>
          <w:numId w:val="0"/>
        </w:numPr>
      </w:pPr>
      <w:bookmarkStart w:id="52" w:name="_Toc40918296"/>
      <w:r>
        <w:rPr>
          <w:rFonts w:hint="eastAsia"/>
        </w:rPr>
        <w:t>帮助仅显示</w:t>
      </w:r>
      <w:r>
        <w:t>µVision User's Guide</w:t>
      </w:r>
      <w:bookmarkEnd w:id="52"/>
    </w:p>
    <w:p w:rsidR="00C45C88" w:rsidRDefault="00C45C88" w:rsidP="00C45C88">
      <w:r>
        <w:rPr>
          <w:rFonts w:hint="eastAsia"/>
        </w:rPr>
        <w:t>在没有打开任何</w:t>
      </w:r>
      <w:r>
        <w:rPr>
          <w:rFonts w:hint="eastAsia"/>
        </w:rPr>
        <w:t>Project</w:t>
      </w:r>
      <w:r>
        <w:rPr>
          <w:rFonts w:hint="eastAsia"/>
        </w:rPr>
        <w:t>的情形下，帮助信息仅显示</w:t>
      </w:r>
      <w:r>
        <w:t>µVision User's Guide</w:t>
      </w:r>
      <w:r>
        <w:rPr>
          <w:rFonts w:hint="eastAsia"/>
        </w:rPr>
        <w:t>。如果打开了一个</w:t>
      </w:r>
      <w:r>
        <w:rPr>
          <w:rFonts w:hint="eastAsia"/>
        </w:rPr>
        <w:t>project</w:t>
      </w:r>
      <w:r>
        <w:rPr>
          <w:rFonts w:hint="eastAsia"/>
        </w:rPr>
        <w:t>，则可以显示完整信息如下。</w:t>
      </w:r>
    </w:p>
    <w:p w:rsidR="00C45C88" w:rsidRDefault="00C45C88" w:rsidP="00C67D05">
      <w:pPr>
        <w:jc w:val="center"/>
      </w:pPr>
      <w:r>
        <w:rPr>
          <w:noProof/>
        </w:rPr>
        <w:drawing>
          <wp:inline distT="0" distB="0" distL="0" distR="0" wp14:anchorId="698BF4C2" wp14:editId="1AFB52D8">
            <wp:extent cx="4659783" cy="270801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66198" cy="27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88" w:rsidRPr="00C45C88" w:rsidRDefault="00C45C88" w:rsidP="00C45C88"/>
    <w:sectPr w:rsidR="00C45C88" w:rsidRPr="00C45C88" w:rsidSect="00180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27" w:rsidRDefault="008C2927" w:rsidP="00DF7213">
      <w:r>
        <w:separator/>
      </w:r>
    </w:p>
  </w:endnote>
  <w:endnote w:type="continuationSeparator" w:id="0">
    <w:p w:rsidR="008C2927" w:rsidRDefault="008C2927" w:rsidP="00D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22508"/>
      <w:docPartObj>
        <w:docPartGallery w:val="Page Numbers (Bottom of Page)"/>
        <w:docPartUnique/>
      </w:docPartObj>
    </w:sdtPr>
    <w:sdtEndPr/>
    <w:sdtContent>
      <w:p w:rsidR="00981555" w:rsidRDefault="003E7EEC">
        <w:pPr>
          <w:pStyle w:val="a6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625CD" w:rsidRPr="008625CD">
          <w:rPr>
            <w:b/>
            <w:bCs/>
            <w:noProof/>
            <w:lang w:val="zh-CN"/>
          </w:rPr>
          <w:t>35</w:t>
        </w:r>
        <w:r>
          <w:rPr>
            <w:b/>
            <w:bCs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625CD" w:rsidRPr="008625CD">
          <w:rPr>
            <w:b/>
            <w:bCs/>
            <w:noProof/>
            <w:lang w:val="zh-CN"/>
          </w:rPr>
          <w:t>36</w:t>
        </w:r>
        <w:r>
          <w:rPr>
            <w:b/>
            <w:bCs/>
          </w:rPr>
          <w:fldChar w:fldCharType="end"/>
        </w:r>
      </w:p>
    </w:sdtContent>
  </w:sdt>
  <w:p w:rsidR="00981555" w:rsidRDefault="009815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27" w:rsidRDefault="008C2927" w:rsidP="00DF7213">
      <w:r>
        <w:separator/>
      </w:r>
    </w:p>
  </w:footnote>
  <w:footnote w:type="continuationSeparator" w:id="0">
    <w:p w:rsidR="008C2927" w:rsidRDefault="008C2927" w:rsidP="00D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8C292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2" o:spid="_x0000_s2050" type="#_x0000_t136" style="position:absolute;left:0;text-align:left;margin-left:0;margin-top:0;width:441pt;height:38pt;rotation:315;z-index:-251656192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8C2927" w:rsidP="00D60E7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3" o:spid="_x0000_s2051" type="#_x0000_t136" style="position:absolute;left:0;text-align:left;margin-left:0;margin-top:0;width:441pt;height:38pt;rotation:315;z-index:-251655168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8C292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1" o:spid="_x0000_s2049" type="#_x0000_t136" style="position:absolute;left:0;text-align:left;margin-left:0;margin-top:0;width:441pt;height:38pt;rotation:315;z-index:-251657216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8155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81555" w:rsidP="001D1C91">
    <w:pPr>
      <w:pStyle w:val="a4"/>
      <w:jc w:val="left"/>
    </w:pPr>
    <w:r w:rsidRPr="001D1C91">
      <w:rPr>
        <w:rFonts w:hint="eastAsia"/>
      </w:rPr>
      <w:t>微机原理与嵌入式系统</w:t>
    </w:r>
    <w:r>
      <w:rPr>
        <w:rFonts w:hint="eastAsia"/>
      </w:rPr>
      <w:t>@</w:t>
    </w:r>
    <w:r w:rsidRPr="001D1C91">
      <w:rPr>
        <w:rFonts w:hint="eastAsia"/>
      </w:rPr>
      <w:t>中国科学技术大学</w:t>
    </w:r>
    <w:r>
      <w:rPr>
        <w:rFonts w:hint="eastAsia"/>
      </w:rPr>
      <w:t>信息科学技术学院</w:t>
    </w:r>
    <w:r w:rsidR="008C29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162176" o:spid="_x0000_s2052" type="#_x0000_t136" style="position:absolute;margin-left:0;margin-top:0;width:441pt;height:38pt;rotation:315;z-index:-251653120;mso-position-horizontal:center;mso-position-horizontal-relative:margin;mso-position-vertical:center;mso-position-vertical-relative:margin" o:allowincell="f" fillcolor="#8496b0 [1951]" stroked="f">
          <v:fill opacity=".5"/>
          <v:textpath style="font-family:&quot;华文行楷&quot;" string="中国科学技术大学 信息学院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55" w:rsidRDefault="009815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3F9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F1158"/>
    <w:multiLevelType w:val="hybridMultilevel"/>
    <w:tmpl w:val="25EE5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5448A"/>
    <w:multiLevelType w:val="multilevel"/>
    <w:tmpl w:val="A990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50436F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916580"/>
    <w:multiLevelType w:val="hybridMultilevel"/>
    <w:tmpl w:val="2AEAC800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B20EF1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8D3E46"/>
    <w:multiLevelType w:val="multilevel"/>
    <w:tmpl w:val="A140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02568C"/>
    <w:multiLevelType w:val="hybridMultilevel"/>
    <w:tmpl w:val="730AD2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446BC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143C96"/>
    <w:multiLevelType w:val="multilevel"/>
    <w:tmpl w:val="F2F080D6"/>
    <w:lvl w:ilvl="0">
      <w:start w:val="1"/>
      <w:numFmt w:val="decimal"/>
      <w:pStyle w:val="1"/>
      <w:lvlText w:val="实验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E4E6B32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69"/>
    <w:rsid w:val="0000320B"/>
    <w:rsid w:val="0001065E"/>
    <w:rsid w:val="00051C71"/>
    <w:rsid w:val="00082B24"/>
    <w:rsid w:val="00082C2C"/>
    <w:rsid w:val="000852B2"/>
    <w:rsid w:val="000901AC"/>
    <w:rsid w:val="00096F04"/>
    <w:rsid w:val="000C7E06"/>
    <w:rsid w:val="000E08FE"/>
    <w:rsid w:val="000F0CF6"/>
    <w:rsid w:val="00117353"/>
    <w:rsid w:val="00133EB8"/>
    <w:rsid w:val="0013581E"/>
    <w:rsid w:val="0015630B"/>
    <w:rsid w:val="001808A0"/>
    <w:rsid w:val="001851C6"/>
    <w:rsid w:val="001930B6"/>
    <w:rsid w:val="001B14EF"/>
    <w:rsid w:val="001B487A"/>
    <w:rsid w:val="001B6050"/>
    <w:rsid w:val="001C3A28"/>
    <w:rsid w:val="001D1C91"/>
    <w:rsid w:val="001E3D5B"/>
    <w:rsid w:val="001E7744"/>
    <w:rsid w:val="002228CE"/>
    <w:rsid w:val="0023328A"/>
    <w:rsid w:val="00233D36"/>
    <w:rsid w:val="00242EB7"/>
    <w:rsid w:val="002507DB"/>
    <w:rsid w:val="002700FC"/>
    <w:rsid w:val="002707B2"/>
    <w:rsid w:val="00283632"/>
    <w:rsid w:val="00296BA7"/>
    <w:rsid w:val="002A041A"/>
    <w:rsid w:val="002D677B"/>
    <w:rsid w:val="002F118A"/>
    <w:rsid w:val="002F1949"/>
    <w:rsid w:val="002F311F"/>
    <w:rsid w:val="00307131"/>
    <w:rsid w:val="00315D77"/>
    <w:rsid w:val="00341162"/>
    <w:rsid w:val="00347BCB"/>
    <w:rsid w:val="00347EC7"/>
    <w:rsid w:val="00352573"/>
    <w:rsid w:val="00352E66"/>
    <w:rsid w:val="003837D6"/>
    <w:rsid w:val="0039615B"/>
    <w:rsid w:val="003A76C0"/>
    <w:rsid w:val="003B3985"/>
    <w:rsid w:val="003B46D5"/>
    <w:rsid w:val="003C084F"/>
    <w:rsid w:val="003C6492"/>
    <w:rsid w:val="003D53D5"/>
    <w:rsid w:val="003E7EEC"/>
    <w:rsid w:val="003F6466"/>
    <w:rsid w:val="00437B42"/>
    <w:rsid w:val="0044026B"/>
    <w:rsid w:val="0044784F"/>
    <w:rsid w:val="00460D9B"/>
    <w:rsid w:val="00467A2B"/>
    <w:rsid w:val="00472896"/>
    <w:rsid w:val="00483073"/>
    <w:rsid w:val="004A528B"/>
    <w:rsid w:val="004A5B6C"/>
    <w:rsid w:val="004B4CDB"/>
    <w:rsid w:val="004B4F3C"/>
    <w:rsid w:val="004C5976"/>
    <w:rsid w:val="004D682E"/>
    <w:rsid w:val="004E4F1B"/>
    <w:rsid w:val="004E63B9"/>
    <w:rsid w:val="004E64BF"/>
    <w:rsid w:val="00505DEB"/>
    <w:rsid w:val="00507EE5"/>
    <w:rsid w:val="00521FFD"/>
    <w:rsid w:val="00541DC3"/>
    <w:rsid w:val="0056206A"/>
    <w:rsid w:val="00571991"/>
    <w:rsid w:val="00582C3F"/>
    <w:rsid w:val="00583EE9"/>
    <w:rsid w:val="00593E23"/>
    <w:rsid w:val="005A5FE1"/>
    <w:rsid w:val="005F55ED"/>
    <w:rsid w:val="005F7F0A"/>
    <w:rsid w:val="0062062C"/>
    <w:rsid w:val="00635AF6"/>
    <w:rsid w:val="00635F67"/>
    <w:rsid w:val="006903C4"/>
    <w:rsid w:val="00691A26"/>
    <w:rsid w:val="00693B2A"/>
    <w:rsid w:val="006A1712"/>
    <w:rsid w:val="006B1525"/>
    <w:rsid w:val="006C72DD"/>
    <w:rsid w:val="006D70FF"/>
    <w:rsid w:val="00703EB1"/>
    <w:rsid w:val="00707303"/>
    <w:rsid w:val="0071280C"/>
    <w:rsid w:val="00720967"/>
    <w:rsid w:val="0072203F"/>
    <w:rsid w:val="00736B52"/>
    <w:rsid w:val="0075367D"/>
    <w:rsid w:val="00753B71"/>
    <w:rsid w:val="007541EB"/>
    <w:rsid w:val="00755BF7"/>
    <w:rsid w:val="0076021C"/>
    <w:rsid w:val="0079462E"/>
    <w:rsid w:val="007A1A06"/>
    <w:rsid w:val="007B61C6"/>
    <w:rsid w:val="007B7991"/>
    <w:rsid w:val="00847101"/>
    <w:rsid w:val="008625CD"/>
    <w:rsid w:val="00863711"/>
    <w:rsid w:val="008637E5"/>
    <w:rsid w:val="00863F48"/>
    <w:rsid w:val="00885DC9"/>
    <w:rsid w:val="008A325D"/>
    <w:rsid w:val="008B5B9B"/>
    <w:rsid w:val="008B5D25"/>
    <w:rsid w:val="008C2927"/>
    <w:rsid w:val="008C3EB2"/>
    <w:rsid w:val="008D1D9B"/>
    <w:rsid w:val="008D5C2F"/>
    <w:rsid w:val="008E078B"/>
    <w:rsid w:val="008E6737"/>
    <w:rsid w:val="008F64D2"/>
    <w:rsid w:val="00937794"/>
    <w:rsid w:val="00950AA0"/>
    <w:rsid w:val="009569CE"/>
    <w:rsid w:val="00964BB0"/>
    <w:rsid w:val="00981555"/>
    <w:rsid w:val="00992486"/>
    <w:rsid w:val="009A77CD"/>
    <w:rsid w:val="009B5368"/>
    <w:rsid w:val="009F265A"/>
    <w:rsid w:val="00A04B58"/>
    <w:rsid w:val="00A15555"/>
    <w:rsid w:val="00A36814"/>
    <w:rsid w:val="00A60A91"/>
    <w:rsid w:val="00A65FFF"/>
    <w:rsid w:val="00A840D2"/>
    <w:rsid w:val="00A85D9A"/>
    <w:rsid w:val="00A87020"/>
    <w:rsid w:val="00AC1304"/>
    <w:rsid w:val="00AC6B96"/>
    <w:rsid w:val="00AF376B"/>
    <w:rsid w:val="00B00FCF"/>
    <w:rsid w:val="00B27EA9"/>
    <w:rsid w:val="00B31E7A"/>
    <w:rsid w:val="00B32FC0"/>
    <w:rsid w:val="00B36E7F"/>
    <w:rsid w:val="00B62E08"/>
    <w:rsid w:val="00B677C7"/>
    <w:rsid w:val="00B67A5C"/>
    <w:rsid w:val="00B76E08"/>
    <w:rsid w:val="00BC1FA1"/>
    <w:rsid w:val="00BC6F9B"/>
    <w:rsid w:val="00BE36D8"/>
    <w:rsid w:val="00C00204"/>
    <w:rsid w:val="00C05AAB"/>
    <w:rsid w:val="00C27BF8"/>
    <w:rsid w:val="00C32721"/>
    <w:rsid w:val="00C37416"/>
    <w:rsid w:val="00C45C88"/>
    <w:rsid w:val="00C67D05"/>
    <w:rsid w:val="00C77A5E"/>
    <w:rsid w:val="00C914B7"/>
    <w:rsid w:val="00CD4696"/>
    <w:rsid w:val="00CE39AB"/>
    <w:rsid w:val="00CF4D0D"/>
    <w:rsid w:val="00CF6022"/>
    <w:rsid w:val="00D00493"/>
    <w:rsid w:val="00D112B5"/>
    <w:rsid w:val="00D305E8"/>
    <w:rsid w:val="00D36CB4"/>
    <w:rsid w:val="00D432BD"/>
    <w:rsid w:val="00D51D14"/>
    <w:rsid w:val="00D60E77"/>
    <w:rsid w:val="00D635AD"/>
    <w:rsid w:val="00D63793"/>
    <w:rsid w:val="00D640D1"/>
    <w:rsid w:val="00D776E8"/>
    <w:rsid w:val="00D84AAA"/>
    <w:rsid w:val="00D87DA6"/>
    <w:rsid w:val="00D92E69"/>
    <w:rsid w:val="00DA3B99"/>
    <w:rsid w:val="00DA531D"/>
    <w:rsid w:val="00DE2B68"/>
    <w:rsid w:val="00DF0AE3"/>
    <w:rsid w:val="00DF7213"/>
    <w:rsid w:val="00E0560D"/>
    <w:rsid w:val="00E05CFC"/>
    <w:rsid w:val="00E064E3"/>
    <w:rsid w:val="00E12F90"/>
    <w:rsid w:val="00E40FBB"/>
    <w:rsid w:val="00E72924"/>
    <w:rsid w:val="00E8024C"/>
    <w:rsid w:val="00E80EAA"/>
    <w:rsid w:val="00E879DC"/>
    <w:rsid w:val="00E92F40"/>
    <w:rsid w:val="00ED5E88"/>
    <w:rsid w:val="00EF003E"/>
    <w:rsid w:val="00EF22D9"/>
    <w:rsid w:val="00F20371"/>
    <w:rsid w:val="00F2069A"/>
    <w:rsid w:val="00F208C4"/>
    <w:rsid w:val="00F30A3E"/>
    <w:rsid w:val="00F414E8"/>
    <w:rsid w:val="00F43457"/>
    <w:rsid w:val="00F540E7"/>
    <w:rsid w:val="00F6166A"/>
    <w:rsid w:val="00F672BE"/>
    <w:rsid w:val="00F81B56"/>
    <w:rsid w:val="00FA251B"/>
    <w:rsid w:val="00FA34D8"/>
    <w:rsid w:val="00FA5B82"/>
    <w:rsid w:val="00FB71F4"/>
    <w:rsid w:val="00FC1129"/>
    <w:rsid w:val="00FD2551"/>
    <w:rsid w:val="00FD7A47"/>
    <w:rsid w:val="00FF160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B0A98F"/>
  <w15:chartTrackingRefBased/>
  <w15:docId w15:val="{F5352C2B-4496-44BD-90D5-84284090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EC"/>
    <w:pPr>
      <w:widowControl w:val="0"/>
      <w:adjustRightInd w:val="0"/>
      <w:snapToGrid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aliases w:val="Ctrl+1"/>
    <w:basedOn w:val="a"/>
    <w:next w:val="a0"/>
    <w:link w:val="10"/>
    <w:autoRedefine/>
    <w:qFormat/>
    <w:rsid w:val="003E7EEC"/>
    <w:pPr>
      <w:keepNext/>
      <w:keepLines/>
      <w:numPr>
        <w:numId w:val="27"/>
      </w:numPr>
      <w:spacing w:before="240" w:after="24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Ctrl+2,标题 12"/>
    <w:basedOn w:val="a"/>
    <w:next w:val="a0"/>
    <w:link w:val="20"/>
    <w:autoRedefine/>
    <w:qFormat/>
    <w:rsid w:val="003E7EEC"/>
    <w:pPr>
      <w:keepNext/>
      <w:keepLines/>
      <w:numPr>
        <w:ilvl w:val="1"/>
        <w:numId w:val="27"/>
      </w:numPr>
      <w:spacing w:before="260" w:after="260" w:line="415" w:lineRule="auto"/>
      <w:outlineLvl w:val="1"/>
    </w:pPr>
    <w:rPr>
      <w:rFonts w:ascii="Arial" w:eastAsia="黑体" w:hAnsi="Arial" w:cstheme="majorBidi"/>
      <w:b/>
      <w:bCs/>
      <w:sz w:val="24"/>
      <w:szCs w:val="32"/>
    </w:rPr>
  </w:style>
  <w:style w:type="paragraph" w:styleId="3">
    <w:name w:val="heading 3"/>
    <w:aliases w:val="Ctrl+3"/>
    <w:basedOn w:val="a"/>
    <w:next w:val="a0"/>
    <w:link w:val="30"/>
    <w:autoRedefine/>
    <w:qFormat/>
    <w:rsid w:val="003E7EEC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qFormat/>
    <w:rsid w:val="003E7EEC"/>
    <w:pPr>
      <w:keepNext/>
      <w:keepLines/>
      <w:numPr>
        <w:ilvl w:val="3"/>
        <w:numId w:val="27"/>
      </w:numPr>
      <w:spacing w:before="280" w:after="290" w:line="376" w:lineRule="auto"/>
      <w:outlineLvl w:val="3"/>
    </w:pPr>
    <w:rPr>
      <w:rFonts w:eastAsia="黑体" w:cstheme="majorBidi"/>
      <w:b/>
      <w:bCs/>
      <w:snapToGrid w:val="0"/>
      <w:kern w:val="0"/>
      <w:sz w:val="22"/>
      <w:szCs w:val="28"/>
    </w:rPr>
  </w:style>
  <w:style w:type="paragraph" w:styleId="5">
    <w:name w:val="heading 5"/>
    <w:basedOn w:val="a"/>
    <w:next w:val="a"/>
    <w:link w:val="50"/>
    <w:autoRedefine/>
    <w:qFormat/>
    <w:rsid w:val="003E7EEC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rFonts w:eastAsia="黑体" w:cs="Times New Roman"/>
      <w:b/>
      <w:bCs/>
      <w:sz w:val="20"/>
      <w:szCs w:val="28"/>
    </w:rPr>
  </w:style>
  <w:style w:type="paragraph" w:styleId="6">
    <w:name w:val="heading 6"/>
    <w:basedOn w:val="a"/>
    <w:next w:val="a"/>
    <w:link w:val="60"/>
    <w:autoRedefine/>
    <w:qFormat/>
    <w:rsid w:val="003E7EEC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Arial" w:eastAsia="黑体" w:hAnsi="Arial" w:cs="Times New Roman"/>
      <w:bCs/>
      <w:sz w:val="20"/>
    </w:rPr>
  </w:style>
  <w:style w:type="paragraph" w:styleId="7">
    <w:name w:val="heading 7"/>
    <w:basedOn w:val="a"/>
    <w:next w:val="a"/>
    <w:link w:val="70"/>
    <w:qFormat/>
    <w:rsid w:val="003E7EEC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8">
    <w:name w:val="heading 8"/>
    <w:basedOn w:val="a"/>
    <w:next w:val="a"/>
    <w:link w:val="80"/>
    <w:qFormat/>
    <w:rsid w:val="003E7EEC"/>
    <w:pPr>
      <w:keepNext/>
      <w:keepLines/>
      <w:numPr>
        <w:ilvl w:val="7"/>
        <w:numId w:val="10"/>
      </w:numPr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"/>
    <w:next w:val="a"/>
    <w:link w:val="90"/>
    <w:qFormat/>
    <w:rsid w:val="003E7EEC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72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72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721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7213"/>
    <w:rPr>
      <w:sz w:val="18"/>
      <w:szCs w:val="18"/>
    </w:rPr>
  </w:style>
  <w:style w:type="character" w:styleId="a8">
    <w:name w:val="Hyperlink"/>
    <w:basedOn w:val="a1"/>
    <w:uiPriority w:val="99"/>
    <w:unhideWhenUsed/>
    <w:rsid w:val="00DF7213"/>
    <w:rPr>
      <w:color w:val="0563C1" w:themeColor="hyperlink"/>
      <w:u w:val="single"/>
    </w:rPr>
  </w:style>
  <w:style w:type="character" w:customStyle="1" w:styleId="10">
    <w:name w:val="标题 1 字符"/>
    <w:aliases w:val="Ctrl+1 字符"/>
    <w:basedOn w:val="a1"/>
    <w:link w:val="1"/>
    <w:rsid w:val="003E7EEC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9">
    <w:name w:val="Body Text"/>
    <w:basedOn w:val="a"/>
    <w:link w:val="aa"/>
    <w:uiPriority w:val="99"/>
    <w:semiHidden/>
    <w:unhideWhenUsed/>
    <w:rsid w:val="00693B2A"/>
    <w:pPr>
      <w:spacing w:after="120"/>
    </w:pPr>
  </w:style>
  <w:style w:type="character" w:customStyle="1" w:styleId="aa">
    <w:name w:val="正文文本 字符"/>
    <w:basedOn w:val="a1"/>
    <w:link w:val="a9"/>
    <w:uiPriority w:val="99"/>
    <w:semiHidden/>
    <w:rsid w:val="00693B2A"/>
    <w:rPr>
      <w:rFonts w:ascii="Times New Roman" w:eastAsia="宋体" w:hAnsi="Times New Roman"/>
      <w:szCs w:val="24"/>
    </w:rPr>
  </w:style>
  <w:style w:type="paragraph" w:styleId="a0">
    <w:name w:val="Body Text First Indent"/>
    <w:basedOn w:val="a9"/>
    <w:link w:val="ab"/>
    <w:uiPriority w:val="99"/>
    <w:semiHidden/>
    <w:unhideWhenUsed/>
    <w:rsid w:val="00693B2A"/>
    <w:pPr>
      <w:ind w:firstLineChars="100" w:firstLine="420"/>
    </w:pPr>
  </w:style>
  <w:style w:type="character" w:customStyle="1" w:styleId="ab">
    <w:name w:val="正文首行缩进 字符"/>
    <w:basedOn w:val="aa"/>
    <w:link w:val="a0"/>
    <w:uiPriority w:val="99"/>
    <w:semiHidden/>
    <w:rsid w:val="00693B2A"/>
    <w:rPr>
      <w:rFonts w:ascii="Times New Roman" w:eastAsia="宋体" w:hAnsi="Times New Roman"/>
      <w:szCs w:val="24"/>
    </w:rPr>
  </w:style>
  <w:style w:type="character" w:customStyle="1" w:styleId="20">
    <w:name w:val="标题 2 字符"/>
    <w:aliases w:val="Ctrl+2 字符,标题 12 字符"/>
    <w:basedOn w:val="a1"/>
    <w:link w:val="2"/>
    <w:rsid w:val="003E7EEC"/>
    <w:rPr>
      <w:rFonts w:ascii="Arial" w:eastAsia="黑体" w:hAnsi="Arial" w:cstheme="majorBidi"/>
      <w:b/>
      <w:bCs/>
      <w:sz w:val="24"/>
      <w:szCs w:val="32"/>
    </w:rPr>
  </w:style>
  <w:style w:type="character" w:customStyle="1" w:styleId="30">
    <w:name w:val="标题 3 字符"/>
    <w:aliases w:val="Ctrl+3 字符"/>
    <w:basedOn w:val="a1"/>
    <w:link w:val="3"/>
    <w:rsid w:val="003E7EEC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rsid w:val="003E7EEC"/>
    <w:rPr>
      <w:rFonts w:ascii="Times New Roman" w:eastAsia="黑体" w:hAnsi="Times New Roman" w:cstheme="majorBidi"/>
      <w:b/>
      <w:bCs/>
      <w:snapToGrid w:val="0"/>
      <w:kern w:val="0"/>
      <w:sz w:val="22"/>
      <w:szCs w:val="28"/>
    </w:rPr>
  </w:style>
  <w:style w:type="character" w:customStyle="1" w:styleId="50">
    <w:name w:val="标题 5 字符"/>
    <w:basedOn w:val="a1"/>
    <w:link w:val="5"/>
    <w:rsid w:val="003E7EEC"/>
    <w:rPr>
      <w:rFonts w:ascii="Times New Roman" w:eastAsia="黑体" w:hAnsi="Times New Roman" w:cs="Times New Roman"/>
      <w:b/>
      <w:bCs/>
      <w:sz w:val="20"/>
      <w:szCs w:val="28"/>
    </w:rPr>
  </w:style>
  <w:style w:type="character" w:customStyle="1" w:styleId="60">
    <w:name w:val="标题 6 字符"/>
    <w:basedOn w:val="a1"/>
    <w:link w:val="6"/>
    <w:rsid w:val="003E7EEC"/>
    <w:rPr>
      <w:rFonts w:ascii="Arial" w:eastAsia="黑体" w:hAnsi="Arial" w:cs="Times New Roman"/>
      <w:bCs/>
      <w:sz w:val="20"/>
      <w:szCs w:val="24"/>
    </w:rPr>
  </w:style>
  <w:style w:type="character" w:customStyle="1" w:styleId="70">
    <w:name w:val="标题 7 字符"/>
    <w:basedOn w:val="a1"/>
    <w:link w:val="7"/>
    <w:rsid w:val="003E7EE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3E7EEC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3E7EEC"/>
    <w:rPr>
      <w:rFonts w:ascii="Arial" w:eastAsia="黑体" w:hAnsi="Arial" w:cs="Times New Roman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E7EEC"/>
    <w:rPr>
      <w:rFonts w:asciiTheme="majorHAnsi" w:eastAsia="黑体" w:hAnsiTheme="majorHAnsi" w:cstheme="majorBid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E7EEC"/>
    <w:pPr>
      <w:adjustRightInd/>
      <w:snapToGrid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e">
    <w:name w:val="标题 字符"/>
    <w:basedOn w:val="a1"/>
    <w:link w:val="ad"/>
    <w:uiPriority w:val="10"/>
    <w:rsid w:val="003E7EEC"/>
    <w:rPr>
      <w:rFonts w:ascii="Cambria" w:eastAsia="宋体" w:hAnsi="Cambria" w:cs="Times New Roman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3E7EEC"/>
    <w:rPr>
      <w:b/>
      <w:bCs/>
    </w:rPr>
  </w:style>
  <w:style w:type="paragraph" w:styleId="af0">
    <w:name w:val="List Paragraph"/>
    <w:basedOn w:val="a"/>
    <w:uiPriority w:val="34"/>
    <w:qFormat/>
    <w:rsid w:val="003E7EE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E7EEC"/>
    <w:pPr>
      <w:numPr>
        <w:numId w:val="0"/>
      </w:numPr>
      <w:jc w:val="both"/>
      <w:outlineLvl w:val="9"/>
    </w:pPr>
    <w:rPr>
      <w:rFonts w:eastAsia="宋体" w:cs="Times New Roman"/>
      <w:sz w:val="44"/>
    </w:rPr>
  </w:style>
  <w:style w:type="paragraph" w:styleId="af1">
    <w:name w:val="Normal (Web)"/>
    <w:basedOn w:val="a"/>
    <w:uiPriority w:val="99"/>
    <w:semiHidden/>
    <w:unhideWhenUsed/>
    <w:rsid w:val="00A36814"/>
    <w:pPr>
      <w:widowControl/>
      <w:adjustRightInd/>
      <w:snapToGri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368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A36814"/>
    <w:rPr>
      <w:rFonts w:ascii="宋体" w:eastAsia="宋体" w:hAnsi="宋体" w:cs="宋体"/>
      <w:kern w:val="0"/>
      <w:sz w:val="24"/>
      <w:szCs w:val="24"/>
    </w:rPr>
  </w:style>
  <w:style w:type="paragraph" w:customStyle="1" w:styleId="Arial15">
    <w:name w:val="样式 Arial 小四 行距: 1.5 倍行距"/>
    <w:basedOn w:val="a"/>
    <w:autoRedefine/>
    <w:rsid w:val="00B27EA9"/>
    <w:pPr>
      <w:widowControl/>
      <w:adjustRightInd/>
      <w:snapToGrid/>
      <w:spacing w:line="360" w:lineRule="auto"/>
      <w:jc w:val="center"/>
    </w:pPr>
    <w:rPr>
      <w:rFonts w:ascii="黑体" w:eastAsia="黑体" w:hAnsi="Arial" w:cs="宋体"/>
      <w:color w:val="C00000"/>
      <w:kern w:val="0"/>
      <w:sz w:val="36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60E77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60E77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0E77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60E7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60E7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60E7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60E7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60E7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60E77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customStyle="1" w:styleId="c-paragraph">
    <w:name w:val="c-paragraph"/>
    <w:basedOn w:val="a"/>
    <w:rsid w:val="00DF0AE3"/>
    <w:pPr>
      <w:widowControl/>
      <w:adjustRightInd/>
      <w:snapToGri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hyperlink" Target="http://www.keil.com/support/docs/3726.htm" TargetMode="External"/><Relationship Id="rId89" Type="http://schemas.openxmlformats.org/officeDocument/2006/relationships/hyperlink" Target="http://www.keil.com/dd/chip/4246.htm" TargetMode="External"/><Relationship Id="rId16" Type="http://schemas.openxmlformats.org/officeDocument/2006/relationships/image" Target="media/image2.png"/><Relationship Id="rId107" Type="http://schemas.openxmlformats.org/officeDocument/2006/relationships/image" Target="media/image60.png"/><Relationship Id="rId11" Type="http://schemas.openxmlformats.org/officeDocument/2006/relationships/header" Target="header3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yperlink" Target="https://www.st.com/content/st_com/en/products/embedded-software/mcu-mpu-embedded-software/stm32-embedded-software/stm32-standard-peripheral-libraries/stsw-stm32054.html" TargetMode="External"/><Relationship Id="rId79" Type="http://schemas.openxmlformats.org/officeDocument/2006/relationships/hyperlink" Target="https://www.keil.com/dd2/Pack/" TargetMode="External"/><Relationship Id="rId102" Type="http://schemas.openxmlformats.org/officeDocument/2006/relationships/hyperlink" Target="http://www.keil.com/dd/chip/4403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eil.com/dd/chip/4245.htm" TargetMode="External"/><Relationship Id="rId95" Type="http://schemas.openxmlformats.org/officeDocument/2006/relationships/hyperlink" Target="http://www.keil.com/dd/chip/4236.ht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hyperlink" Target="http://www.360doc.com/content/19/0923/23/66005518_862827404.shtml" TargetMode="External"/><Relationship Id="rId85" Type="http://schemas.openxmlformats.org/officeDocument/2006/relationships/hyperlink" Target="http://www.keil.com/dd/chip/4250.htm" TargetMode="Externa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hyperlink" Target="http://www.keil.com/dd/chip/4224.htm" TargetMode="External"/><Relationship Id="rId108" Type="http://schemas.openxmlformats.org/officeDocument/2006/relationships/image" Target="media/image61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7.png"/><Relationship Id="rId91" Type="http://schemas.openxmlformats.org/officeDocument/2006/relationships/hyperlink" Target="http://www.keil.com/dd/chip/4399.htm" TargetMode="External"/><Relationship Id="rId96" Type="http://schemas.openxmlformats.org/officeDocument/2006/relationships/hyperlink" Target="http://www.keil.com/dd/chip/423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st.com/en/embedded-software/stm32-standard-peripheral-libraries.html" TargetMode="External"/><Relationship Id="rId57" Type="http://schemas.openxmlformats.org/officeDocument/2006/relationships/image" Target="media/image41.png"/><Relationship Id="rId106" Type="http://schemas.openxmlformats.org/officeDocument/2006/relationships/hyperlink" Target="http://www.keil.com/support/docs/4045.htm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58.png"/><Relationship Id="rId81" Type="http://schemas.openxmlformats.org/officeDocument/2006/relationships/hyperlink" Target="https://blog.csdn.net/he__yuan/article/details/81712267" TargetMode="External"/><Relationship Id="rId86" Type="http://schemas.openxmlformats.org/officeDocument/2006/relationships/hyperlink" Target="http://www.keil.com/dd/chip/4249.htm" TargetMode="External"/><Relationship Id="rId94" Type="http://schemas.openxmlformats.org/officeDocument/2006/relationships/hyperlink" Target="http://www.keil.com/dd/chip/4242.htm" TargetMode="External"/><Relationship Id="rId99" Type="http://schemas.openxmlformats.org/officeDocument/2006/relationships/hyperlink" Target="http://www.keil.com/dd/chip/4232.htm" TargetMode="External"/><Relationship Id="rId101" Type="http://schemas.openxmlformats.org/officeDocument/2006/relationships/hyperlink" Target="http://www.keil.com/dd/chip/4402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fontTable" Target="fontTable.xml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hyperlink" Target="https://www.st.com/content/ccc/resource/technical/software/firmware/48/ab/e5/17/0d/79/43/74/stsw-stm32054.zip/files/stsw-stm32054.zip/jcr:content/translations/en.stsw-stm32054.zip" TargetMode="External"/><Relationship Id="rId97" Type="http://schemas.openxmlformats.org/officeDocument/2006/relationships/hyperlink" Target="http://www.keil.com/dd/chip/4401.htm" TargetMode="External"/><Relationship Id="rId104" Type="http://schemas.openxmlformats.org/officeDocument/2006/relationships/hyperlink" Target="http://www.keil.com/dd/chip/4223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://www.keil.com/dd/chip/4400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hyperlink" Target="http://www.keil.com/dd/chip/4248.htm" TargetMode="External"/><Relationship Id="rId110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59.png"/><Relationship Id="rId19" Type="http://schemas.openxmlformats.org/officeDocument/2006/relationships/image" Target="media/image5.png"/><Relationship Id="rId14" Type="http://schemas.openxmlformats.org/officeDocument/2006/relationships/header" Target="header6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hyperlink" Target="https://www.stmcu.org.cn/document/detail/index/id-200272" TargetMode="External"/><Relationship Id="rId100" Type="http://schemas.openxmlformats.org/officeDocument/2006/relationships/hyperlink" Target="http://www.keil.com/dd/chip/4231.htm" TargetMode="External"/><Relationship Id="rId105" Type="http://schemas.openxmlformats.org/officeDocument/2006/relationships/hyperlink" Target="http://www.keil.com/dd/chip/4216.htm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stmcu.org.cn/document/detail/index/id-200272" TargetMode="External"/><Relationship Id="rId72" Type="http://schemas.openxmlformats.org/officeDocument/2006/relationships/hyperlink" Target="https://www.st.com/en/embedded-software/stm32-standard-peripheral-libraries.html" TargetMode="External"/><Relationship Id="rId93" Type="http://schemas.openxmlformats.org/officeDocument/2006/relationships/hyperlink" Target="http://www.keil.com/dd/chip/4243.htm" TargetMode="External"/><Relationship Id="rId98" Type="http://schemas.openxmlformats.org/officeDocument/2006/relationships/hyperlink" Target="http://www.keil.com/dd/chip/4233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hyperlink" Target="https://blog.csdn.net/Maple_Leaf_15/article/details/51057991" TargetMode="External"/><Relationship Id="rId88" Type="http://schemas.openxmlformats.org/officeDocument/2006/relationships/hyperlink" Target="http://www.keil.com/dd/chip/4247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CA4A-3F26-474E-86B7-84ECC476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6</Pages>
  <Words>2457</Words>
  <Characters>14007</Characters>
  <Application>Microsoft Office Word</Application>
  <DocSecurity>0</DocSecurity>
  <Lines>116</Lines>
  <Paragraphs>32</Paragraphs>
  <ScaleCrop>false</ScaleCrop>
  <Company>USTC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ui chen</dc:creator>
  <cp:keywords/>
  <dc:description/>
  <cp:lastModifiedBy>xiaohui chen</cp:lastModifiedBy>
  <cp:revision>227</cp:revision>
  <dcterms:created xsi:type="dcterms:W3CDTF">2020-05-14T02:13:00Z</dcterms:created>
  <dcterms:modified xsi:type="dcterms:W3CDTF">2020-05-20T17:51:00Z</dcterms:modified>
</cp:coreProperties>
</file>